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C60D3" w14:textId="22BE8C73" w:rsidR="00FE4C2B" w:rsidRDefault="00AE4478" w:rsidP="00EB6107">
      <w:pPr>
        <w:pStyle w:val="Heading6"/>
        <w:tabs>
          <w:tab w:val="right" w:pos="10080"/>
        </w:tabs>
        <w:spacing w:before="0"/>
        <w:rPr>
          <w:rFonts w:ascii="Comic Sans MS" w:hAnsi="Comic Sans MS" w:cs="Estrangelo Edessa"/>
          <w:b w:val="0"/>
          <w:sz w:val="16"/>
          <w:szCs w:val="16"/>
        </w:rPr>
      </w:pPr>
      <w:r w:rsidRPr="00B51C43">
        <w:rPr>
          <w:rFonts w:ascii="Comic Sans MS" w:hAnsi="Comic Sans MS" w:cs="Estrangelo Edessa"/>
          <w:u w:val="single"/>
        </w:rPr>
        <w:t>Questions:</w:t>
      </w:r>
      <w:r w:rsidR="00CF2B41" w:rsidRPr="00B51C43">
        <w:rPr>
          <w:rFonts w:ascii="Comic Sans MS" w:hAnsi="Comic Sans MS" w:cs="Estrangelo Edessa"/>
          <w:u w:val="single"/>
        </w:rPr>
        <w:t xml:space="preserve"> </w:t>
      </w:r>
      <w:r w:rsidR="00FD6FAF">
        <w:rPr>
          <w:rFonts w:ascii="Comic Sans MS" w:hAnsi="Comic Sans MS" w:cs="Estrangelo Edessa"/>
          <w:u w:val="single"/>
        </w:rPr>
        <w:t>Sun</w:t>
      </w:r>
      <w:r w:rsidRPr="00B51C43">
        <w:rPr>
          <w:rFonts w:ascii="Comic Sans MS" w:hAnsi="Comic Sans MS" w:cs="Estrangelo Edessa"/>
          <w:u w:val="single"/>
        </w:rPr>
        <w:t>day,</w:t>
      </w:r>
      <w:r w:rsidR="00CF2B41" w:rsidRPr="00B51C43">
        <w:rPr>
          <w:rFonts w:ascii="Comic Sans MS" w:hAnsi="Comic Sans MS" w:cs="Estrangelo Edessa"/>
          <w:u w:val="single"/>
        </w:rPr>
        <w:t xml:space="preserve"> </w:t>
      </w:r>
      <w:r w:rsidR="00DD7D9C">
        <w:rPr>
          <w:rFonts w:ascii="Comic Sans MS" w:hAnsi="Comic Sans MS" w:cs="Estrangelo Edessa"/>
          <w:u w:val="single"/>
        </w:rPr>
        <w:t>Febr</w:t>
      </w:r>
      <w:r w:rsidR="00FD6E38">
        <w:rPr>
          <w:rFonts w:ascii="Comic Sans MS" w:hAnsi="Comic Sans MS" w:cs="Estrangelo Edessa"/>
          <w:u w:val="single"/>
        </w:rPr>
        <w:t>uary</w:t>
      </w:r>
      <w:r w:rsidR="00D7114D">
        <w:rPr>
          <w:rFonts w:ascii="Comic Sans MS" w:hAnsi="Comic Sans MS" w:cs="Estrangelo Edessa"/>
          <w:u w:val="single"/>
        </w:rPr>
        <w:t xml:space="preserve"> </w:t>
      </w:r>
      <w:r w:rsidR="00C96A93">
        <w:rPr>
          <w:rFonts w:ascii="Comic Sans MS" w:hAnsi="Comic Sans MS" w:cs="Estrangelo Edessa"/>
          <w:u w:val="single"/>
        </w:rPr>
        <w:t>1</w:t>
      </w:r>
      <w:r w:rsidR="00AB34DF" w:rsidRPr="00B51C43">
        <w:rPr>
          <w:rFonts w:ascii="Comic Sans MS" w:hAnsi="Comic Sans MS" w:cs="Estrangelo Edessa"/>
          <w:u w:val="single"/>
        </w:rPr>
        <w:t xml:space="preserve">, </w:t>
      </w:r>
      <w:proofErr w:type="gramStart"/>
      <w:r w:rsidR="00CF2B41" w:rsidRPr="00B51C43">
        <w:rPr>
          <w:rFonts w:ascii="Comic Sans MS" w:hAnsi="Comic Sans MS" w:cs="Estrangelo Edessa"/>
          <w:u w:val="single"/>
        </w:rPr>
        <w:t>20</w:t>
      </w:r>
      <w:r w:rsidR="00EE779B">
        <w:rPr>
          <w:rFonts w:ascii="Comic Sans MS" w:hAnsi="Comic Sans MS" w:cs="Estrangelo Edessa"/>
          <w:u w:val="single"/>
        </w:rPr>
        <w:t>2</w:t>
      </w:r>
      <w:r w:rsidR="00FD6E38">
        <w:rPr>
          <w:rFonts w:ascii="Comic Sans MS" w:hAnsi="Comic Sans MS" w:cs="Estrangelo Edessa"/>
          <w:u w:val="single"/>
        </w:rPr>
        <w:t>6</w:t>
      </w:r>
      <w:proofErr w:type="gramEnd"/>
      <w:r w:rsidR="00F35DA0" w:rsidRPr="00B51C43">
        <w:rPr>
          <w:rFonts w:ascii="Comic Sans MS" w:hAnsi="Comic Sans MS" w:cs="Estrangelo Edessa"/>
          <w:u w:val="single"/>
        </w:rPr>
        <w:t xml:space="preserve"> </w:t>
      </w:r>
      <w:r w:rsidR="00FD6FAF">
        <w:rPr>
          <w:rFonts w:ascii="Comic Sans MS" w:hAnsi="Comic Sans MS" w:cs="Estrangelo Edessa"/>
          <w:u w:val="single"/>
        </w:rPr>
        <w:t>11</w:t>
      </w:r>
      <w:r w:rsidR="00645604" w:rsidRPr="00B51C43">
        <w:rPr>
          <w:rFonts w:ascii="Comic Sans MS" w:hAnsi="Comic Sans MS" w:cs="Estrangelo Edessa"/>
          <w:u w:val="single"/>
        </w:rPr>
        <w:t>:</w:t>
      </w:r>
      <w:r w:rsidR="00FD6FAF">
        <w:rPr>
          <w:rFonts w:ascii="Comic Sans MS" w:hAnsi="Comic Sans MS" w:cs="Estrangelo Edessa"/>
          <w:u w:val="single"/>
        </w:rPr>
        <w:t>45</w:t>
      </w:r>
      <w:r w:rsidR="007B6614" w:rsidRPr="00B51C43">
        <w:rPr>
          <w:rFonts w:ascii="Comic Sans MS" w:hAnsi="Comic Sans MS" w:cs="Estrangelo Edessa"/>
          <w:u w:val="single"/>
        </w:rPr>
        <w:t xml:space="preserve"> </w:t>
      </w:r>
      <w:r w:rsidR="00FD6FAF">
        <w:rPr>
          <w:rFonts w:ascii="Comic Sans MS" w:hAnsi="Comic Sans MS" w:cs="Estrangelo Edessa"/>
          <w:u w:val="single"/>
        </w:rPr>
        <w:t>a</w:t>
      </w:r>
      <w:r w:rsidR="007B6614" w:rsidRPr="00B51C43">
        <w:rPr>
          <w:rFonts w:ascii="Comic Sans MS" w:hAnsi="Comic Sans MS" w:cs="Estrangelo Edessa"/>
          <w:u w:val="single"/>
        </w:rPr>
        <w:t>m</w:t>
      </w:r>
      <w:r w:rsidR="000E58E9" w:rsidRPr="000E58E9">
        <w:rPr>
          <w:rFonts w:ascii="Comic Sans MS" w:hAnsi="Comic Sans MS" w:cs="Estrangelo Edessa"/>
          <w:sz w:val="20"/>
          <w:szCs w:val="20"/>
        </w:rPr>
        <w:tab/>
      </w:r>
      <w:r w:rsidR="00386C85" w:rsidRPr="00B51C43">
        <w:rPr>
          <w:rFonts w:ascii="Comic Sans MS" w:hAnsi="Comic Sans MS" w:cs="Estrangelo Edessa"/>
          <w:b w:val="0"/>
          <w:sz w:val="16"/>
          <w:szCs w:val="16"/>
        </w:rPr>
        <w:t xml:space="preserve">Meeting </w:t>
      </w:r>
      <w:r w:rsidR="00B51C43" w:rsidRPr="00B51C43">
        <w:rPr>
          <w:rFonts w:ascii="Comic Sans MS" w:hAnsi="Comic Sans MS" w:cs="Estrangelo Edessa"/>
          <w:b w:val="0"/>
          <w:sz w:val="16"/>
          <w:szCs w:val="16"/>
        </w:rPr>
        <w:t>Time (Seattle-P</w:t>
      </w:r>
      <w:r w:rsidR="00FD6E38">
        <w:rPr>
          <w:rFonts w:ascii="Comic Sans MS" w:hAnsi="Comic Sans MS" w:cs="Estrangelo Edessa"/>
          <w:b w:val="0"/>
          <w:sz w:val="16"/>
          <w:szCs w:val="16"/>
        </w:rPr>
        <w:t>S</w:t>
      </w:r>
      <w:r w:rsidR="00B51C43" w:rsidRPr="00B51C43">
        <w:rPr>
          <w:rFonts w:ascii="Comic Sans MS" w:hAnsi="Comic Sans MS" w:cs="Estrangelo Edessa"/>
          <w:b w:val="0"/>
          <w:sz w:val="16"/>
          <w:szCs w:val="16"/>
        </w:rPr>
        <w:t>T GMT-</w:t>
      </w:r>
      <w:r w:rsidR="00FD6E38">
        <w:rPr>
          <w:rFonts w:ascii="Comic Sans MS" w:hAnsi="Comic Sans MS" w:cs="Estrangelo Edessa"/>
          <w:b w:val="0"/>
          <w:sz w:val="16"/>
          <w:szCs w:val="16"/>
        </w:rPr>
        <w:t>8</w:t>
      </w:r>
      <w:r w:rsidR="00B51C43" w:rsidRPr="00B51C43">
        <w:rPr>
          <w:rFonts w:ascii="Comic Sans MS" w:hAnsi="Comic Sans MS" w:cs="Estrangelo Edessa"/>
          <w:b w:val="0"/>
          <w:sz w:val="16"/>
          <w:szCs w:val="16"/>
        </w:rPr>
        <w:t>)</w:t>
      </w:r>
      <w:r w:rsidR="001D1F9F">
        <w:rPr>
          <w:rFonts w:ascii="Comic Sans MS" w:hAnsi="Comic Sans MS" w:cs="Estrangelo Edessa"/>
          <w:b w:val="0"/>
          <w:sz w:val="16"/>
          <w:szCs w:val="16"/>
        </w:rPr>
        <w:t xml:space="preserve"> </w:t>
      </w:r>
      <w:r w:rsidR="00B51C43" w:rsidRPr="00B51C43">
        <w:rPr>
          <w:rFonts w:ascii="Comic Sans MS" w:hAnsi="Comic Sans MS" w:cs="Estrangelo Edessa"/>
          <w:b w:val="0"/>
          <w:sz w:val="16"/>
          <w:szCs w:val="16"/>
        </w:rPr>
        <w:t>—</w:t>
      </w:r>
      <w:r w:rsidR="00FD6FAF">
        <w:rPr>
          <w:rFonts w:ascii="Comic Sans MS" w:hAnsi="Comic Sans MS" w:cs="Estrangelo Edessa"/>
          <w:b w:val="0"/>
          <w:sz w:val="16"/>
          <w:szCs w:val="16"/>
        </w:rPr>
        <w:t>11</w:t>
      </w:r>
      <w:r w:rsidR="00B51C43" w:rsidRPr="00B51C43">
        <w:rPr>
          <w:rFonts w:ascii="Comic Sans MS" w:hAnsi="Comic Sans MS" w:cs="Estrangelo Edessa"/>
          <w:b w:val="0"/>
          <w:sz w:val="16"/>
          <w:szCs w:val="16"/>
        </w:rPr>
        <w:t>:</w:t>
      </w:r>
      <w:r w:rsidR="00FD6FAF">
        <w:rPr>
          <w:rFonts w:ascii="Comic Sans MS" w:hAnsi="Comic Sans MS" w:cs="Estrangelo Edessa"/>
          <w:b w:val="0"/>
          <w:sz w:val="16"/>
          <w:szCs w:val="16"/>
        </w:rPr>
        <w:t>45</w:t>
      </w:r>
      <w:r w:rsidR="00DA087B">
        <w:rPr>
          <w:rFonts w:ascii="Comic Sans MS" w:hAnsi="Comic Sans MS" w:cs="Estrangelo Edessa"/>
          <w:b w:val="0"/>
          <w:sz w:val="16"/>
          <w:szCs w:val="16"/>
        </w:rPr>
        <w:t xml:space="preserve"> </w:t>
      </w:r>
      <w:r w:rsidR="00FD6FAF">
        <w:rPr>
          <w:rFonts w:ascii="Comic Sans MS" w:hAnsi="Comic Sans MS" w:cs="Estrangelo Edessa"/>
          <w:b w:val="0"/>
          <w:sz w:val="16"/>
          <w:szCs w:val="16"/>
        </w:rPr>
        <w:t>a</w:t>
      </w:r>
      <w:r w:rsidR="00DA087B">
        <w:rPr>
          <w:rFonts w:ascii="Comic Sans MS" w:hAnsi="Comic Sans MS" w:cs="Estrangelo Edessa"/>
          <w:b w:val="0"/>
          <w:sz w:val="16"/>
          <w:szCs w:val="16"/>
        </w:rPr>
        <w:t>m</w:t>
      </w:r>
      <w:r w:rsidR="00B51C43" w:rsidRPr="00B51C43">
        <w:rPr>
          <w:rFonts w:ascii="Comic Sans MS" w:hAnsi="Comic Sans MS" w:cs="Estrangelo Edessa"/>
          <w:b w:val="0"/>
          <w:sz w:val="16"/>
          <w:szCs w:val="16"/>
        </w:rPr>
        <w:t>-</w:t>
      </w:r>
      <w:r w:rsidR="00FD6FAF">
        <w:rPr>
          <w:rFonts w:ascii="Comic Sans MS" w:hAnsi="Comic Sans MS" w:cs="Estrangelo Edessa"/>
          <w:b w:val="0"/>
          <w:sz w:val="16"/>
          <w:szCs w:val="16"/>
        </w:rPr>
        <w:t>1</w:t>
      </w:r>
      <w:r w:rsidR="00B51C43" w:rsidRPr="00B51C43">
        <w:rPr>
          <w:rFonts w:ascii="Comic Sans MS" w:hAnsi="Comic Sans MS" w:cs="Estrangelo Edessa"/>
          <w:b w:val="0"/>
          <w:sz w:val="16"/>
          <w:szCs w:val="16"/>
        </w:rPr>
        <w:t>:</w:t>
      </w:r>
      <w:r w:rsidR="00FD6FAF">
        <w:rPr>
          <w:rFonts w:ascii="Comic Sans MS" w:hAnsi="Comic Sans MS" w:cs="Estrangelo Edessa"/>
          <w:b w:val="0"/>
          <w:sz w:val="16"/>
          <w:szCs w:val="16"/>
        </w:rPr>
        <w:t>00</w:t>
      </w:r>
      <w:r w:rsidR="00D63925">
        <w:rPr>
          <w:rFonts w:ascii="Comic Sans MS" w:hAnsi="Comic Sans MS" w:cs="Estrangelo Edessa"/>
          <w:b w:val="0"/>
          <w:sz w:val="16"/>
          <w:szCs w:val="16"/>
        </w:rPr>
        <w:t xml:space="preserve"> pm</w:t>
      </w:r>
    </w:p>
    <w:p w14:paraId="6D1E2A35" w14:textId="2CBA7E47" w:rsidR="00CF2B41" w:rsidRPr="00B51C43" w:rsidRDefault="00FE4C2B" w:rsidP="00EB6107">
      <w:pPr>
        <w:pStyle w:val="Heading6"/>
        <w:tabs>
          <w:tab w:val="right" w:pos="10080"/>
        </w:tabs>
        <w:spacing w:before="0"/>
        <w:rPr>
          <w:rFonts w:ascii="Comic Sans MS" w:hAnsi="Comic Sans MS" w:cs="Estrangelo Edessa"/>
          <w:b w:val="0"/>
          <w:smallCaps/>
          <w:sz w:val="16"/>
          <w:szCs w:val="16"/>
        </w:rPr>
      </w:pPr>
      <w:r>
        <w:rPr>
          <w:rFonts w:ascii="Comic Sans MS" w:hAnsi="Comic Sans MS" w:cs="Estrangelo Edessa"/>
          <w:b w:val="0"/>
          <w:sz w:val="16"/>
          <w:szCs w:val="16"/>
        </w:rPr>
        <w:tab/>
      </w:r>
    </w:p>
    <w:p w14:paraId="2CE3E888" w14:textId="6C85643E" w:rsidR="00395BCF" w:rsidRDefault="00FE4C2B" w:rsidP="00FE4C2B">
      <w:pPr>
        <w:jc w:val="center"/>
        <w:rPr>
          <w:b/>
          <w:bCs/>
          <w:sz w:val="28"/>
          <w:szCs w:val="28"/>
          <w:lang w:bidi="en-US"/>
        </w:rPr>
      </w:pPr>
      <w:r w:rsidRPr="00FE4C2B">
        <w:rPr>
          <w:b/>
          <w:bCs/>
          <w:sz w:val="28"/>
          <w:szCs w:val="28"/>
          <w:lang w:bidi="en-US"/>
        </w:rPr>
        <w:t>T</w:t>
      </w:r>
      <w:r w:rsidR="00FD6E38">
        <w:rPr>
          <w:b/>
          <w:bCs/>
          <w:sz w:val="28"/>
          <w:szCs w:val="28"/>
          <w:lang w:bidi="en-US"/>
        </w:rPr>
        <w:t>ABERNACLE SHADOWS</w:t>
      </w:r>
      <w:r w:rsidR="005A0DDE">
        <w:rPr>
          <w:b/>
          <w:bCs/>
          <w:sz w:val="28"/>
          <w:szCs w:val="28"/>
          <w:lang w:bidi="en-US"/>
        </w:rPr>
        <w:t xml:space="preserve"> </w:t>
      </w:r>
      <w:r w:rsidR="00395BCF" w:rsidRPr="00395BCF">
        <w:rPr>
          <w:b/>
          <w:bCs/>
          <w:sz w:val="28"/>
          <w:szCs w:val="28"/>
          <w:lang w:bidi="en-US"/>
        </w:rPr>
        <w:t>of the Better Sacrifices</w:t>
      </w:r>
    </w:p>
    <w:p w14:paraId="3C0703ED" w14:textId="342C91D8" w:rsidR="00AB34DF" w:rsidRPr="00395BCF" w:rsidRDefault="005A0DDE" w:rsidP="00FE4C2B">
      <w:pPr>
        <w:jc w:val="center"/>
        <w:rPr>
          <w:b/>
          <w:bCs/>
          <w:sz w:val="21"/>
          <w:szCs w:val="21"/>
          <w:lang w:bidi="en-US"/>
        </w:rPr>
      </w:pPr>
      <w:r w:rsidRPr="00395BCF">
        <w:rPr>
          <w:b/>
          <w:bCs/>
          <w:sz w:val="21"/>
          <w:szCs w:val="21"/>
          <w:lang w:bidi="en-US"/>
        </w:rPr>
        <w:t>(</w:t>
      </w:r>
      <w:r w:rsidR="00FD6E38" w:rsidRPr="00395BCF">
        <w:rPr>
          <w:b/>
          <w:bCs/>
          <w:sz w:val="21"/>
          <w:szCs w:val="21"/>
          <w:lang w:bidi="en-US"/>
        </w:rPr>
        <w:t xml:space="preserve">end of </w:t>
      </w:r>
      <w:proofErr w:type="spellStart"/>
      <w:r w:rsidR="007678EE" w:rsidRPr="00395BCF">
        <w:rPr>
          <w:b/>
          <w:bCs/>
          <w:sz w:val="21"/>
          <w:szCs w:val="21"/>
          <w:lang w:bidi="en-US"/>
        </w:rPr>
        <w:t>SitS</w:t>
      </w:r>
      <w:proofErr w:type="spellEnd"/>
      <w:r w:rsidR="007678EE" w:rsidRPr="00395BCF">
        <w:rPr>
          <w:b/>
          <w:bCs/>
          <w:sz w:val="21"/>
          <w:szCs w:val="21"/>
          <w:lang w:bidi="en-US"/>
        </w:rPr>
        <w:t xml:space="preserve"> </w:t>
      </w:r>
      <w:r w:rsidR="00FD6E38" w:rsidRPr="00395BCF">
        <w:rPr>
          <w:b/>
          <w:bCs/>
          <w:sz w:val="21"/>
          <w:szCs w:val="21"/>
          <w:lang w:bidi="en-US"/>
        </w:rPr>
        <w:t xml:space="preserve">brown </w:t>
      </w:r>
      <w:r w:rsidR="00CB43F3" w:rsidRPr="00395BCF">
        <w:rPr>
          <w:b/>
          <w:bCs/>
          <w:sz w:val="21"/>
          <w:szCs w:val="21"/>
          <w:lang w:bidi="en-US"/>
        </w:rPr>
        <w:t xml:space="preserve">volume </w:t>
      </w:r>
      <w:r w:rsidR="00FD6E38" w:rsidRPr="00395BCF">
        <w:rPr>
          <w:b/>
          <w:bCs/>
          <w:sz w:val="21"/>
          <w:szCs w:val="21"/>
          <w:lang w:bidi="en-US"/>
        </w:rPr>
        <w:t>1</w:t>
      </w:r>
      <w:r w:rsidR="00CB43F3" w:rsidRPr="00395BCF">
        <w:rPr>
          <w:b/>
          <w:bCs/>
          <w:sz w:val="21"/>
          <w:szCs w:val="21"/>
          <w:lang w:bidi="en-US"/>
        </w:rPr>
        <w:t>)</w:t>
      </w:r>
    </w:p>
    <w:p w14:paraId="7B944E95" w14:textId="131D33F1" w:rsidR="00B05A2F" w:rsidRDefault="00B05A2F" w:rsidP="00B05A2F">
      <w:pPr>
        <w:jc w:val="center"/>
        <w:rPr>
          <w:b/>
        </w:rPr>
      </w:pPr>
      <w:r w:rsidRPr="00B05A2F">
        <w:rPr>
          <w:b/>
        </w:rPr>
        <w:t>STUDY</w:t>
      </w:r>
      <w:r w:rsidR="0089134C">
        <w:rPr>
          <w:b/>
        </w:rPr>
        <w:t xml:space="preserve"> </w:t>
      </w:r>
      <w:r w:rsidR="00FD6E38">
        <w:rPr>
          <w:b/>
        </w:rPr>
        <w:t>II</w:t>
      </w:r>
      <w:r w:rsidR="00395BCF">
        <w:rPr>
          <w:b/>
        </w:rPr>
        <w:t xml:space="preserve"> </w:t>
      </w:r>
      <w:r w:rsidR="00395BCF">
        <w:rPr>
          <w:rFonts w:ascii="Aptos Narrow" w:eastAsia="Calibri" w:hAnsi="Aptos Narrow"/>
          <w:sz w:val="19"/>
          <w:szCs w:val="19"/>
          <w:lang w:bidi="en-US"/>
        </w:rPr>
        <w:t xml:space="preserve">— </w:t>
      </w:r>
      <w:r w:rsidR="00395BCF" w:rsidRPr="00395BCF">
        <w:rPr>
          <w:b/>
          <w:lang w:bidi="en-US"/>
        </w:rPr>
        <w:t>THE TYPICAL TABERNACLE</w:t>
      </w:r>
    </w:p>
    <w:p w14:paraId="13EB500C" w14:textId="2D4D6C26" w:rsidR="00FE4C2B" w:rsidRDefault="00FE4C2B" w:rsidP="00FE4C2B">
      <w:pPr>
        <w:jc w:val="center"/>
        <w:rPr>
          <w:color w:val="000000" w:themeColor="text1"/>
          <w:sz w:val="20"/>
          <w:szCs w:val="20"/>
        </w:rPr>
      </w:pPr>
    </w:p>
    <w:p w14:paraId="26A1677B" w14:textId="77777777" w:rsidR="00D11605" w:rsidRPr="00B05A2F" w:rsidRDefault="00D11605" w:rsidP="00D11605">
      <w:pPr>
        <w:jc w:val="center"/>
        <w:rPr>
          <w:color w:val="000000" w:themeColor="text1"/>
          <w:sz w:val="20"/>
          <w:szCs w:val="20"/>
        </w:rPr>
      </w:pPr>
    </w:p>
    <w:p w14:paraId="4ED154F0" w14:textId="2725922C" w:rsidR="00B302CC" w:rsidRPr="00B51C43" w:rsidRDefault="00B302CC" w:rsidP="00B302CC">
      <w:pPr>
        <w:rPr>
          <w:b/>
          <w:i/>
          <w:color w:val="FF0000"/>
          <w:u w:val="single"/>
        </w:rPr>
      </w:pPr>
      <w:r w:rsidRPr="00B51C43">
        <w:rPr>
          <w:b/>
          <w:i/>
          <w:color w:val="FF0000"/>
          <w:u w:val="single"/>
        </w:rPr>
        <w:t xml:space="preserve">REVIEW of </w:t>
      </w:r>
      <w:proofErr w:type="spellStart"/>
      <w:r w:rsidR="00FD6E38">
        <w:rPr>
          <w:b/>
          <w:bCs/>
          <w:i/>
          <w:color w:val="FF0000"/>
          <w:u w:val="single"/>
        </w:rPr>
        <w:t>Deeember</w:t>
      </w:r>
      <w:proofErr w:type="spellEnd"/>
      <w:r>
        <w:rPr>
          <w:b/>
          <w:bCs/>
          <w:i/>
          <w:color w:val="FF0000"/>
          <w:u w:val="single"/>
        </w:rPr>
        <w:t xml:space="preserve"> </w:t>
      </w:r>
      <w:r w:rsidR="00FD6E38">
        <w:rPr>
          <w:b/>
          <w:bCs/>
          <w:i/>
          <w:color w:val="FF0000"/>
          <w:u w:val="single"/>
        </w:rPr>
        <w:t>28</w:t>
      </w:r>
      <w:r>
        <w:rPr>
          <w:b/>
          <w:bCs/>
          <w:i/>
          <w:color w:val="FF0000"/>
          <w:u w:val="single"/>
          <w:vertAlign w:val="superscript"/>
        </w:rPr>
        <w:t>th</w:t>
      </w:r>
    </w:p>
    <w:p w14:paraId="012E4596" w14:textId="07926441" w:rsidR="00254FA7" w:rsidRDefault="00FD6E38" w:rsidP="00254FA7">
      <w:pPr>
        <w:pStyle w:val="VolumeRef"/>
        <w:ind w:hanging="3240"/>
        <w:rPr>
          <w:bCs/>
        </w:rPr>
      </w:pPr>
      <w:r>
        <w:t>TS</w:t>
      </w:r>
      <w:r w:rsidR="00395BCF">
        <w:t>1</w:t>
      </w:r>
      <w:r w:rsidR="00A23F17">
        <w:t>7</w:t>
      </w:r>
      <w:r w:rsidR="00254FA7" w:rsidRPr="00991D14">
        <w:t>-</w:t>
      </w:r>
      <w:r>
        <w:t>TS</w:t>
      </w:r>
      <w:r w:rsidR="00395BCF">
        <w:t>1</w:t>
      </w:r>
      <w:r w:rsidR="00674F05">
        <w:t>9</w:t>
      </w:r>
      <w:r w:rsidR="007678EE">
        <w:t> </w:t>
      </w:r>
      <w:r w:rsidR="00254FA7" w:rsidRPr="00991D14">
        <w:t>—</w:t>
      </w:r>
      <w:r w:rsidR="007678EE">
        <w:rPr>
          <w:bCs/>
        </w:rPr>
        <w:t> </w:t>
      </w:r>
    </w:p>
    <w:p w14:paraId="29B5E56E" w14:textId="5E1B682C" w:rsidR="00FC4391" w:rsidRPr="00FC4391" w:rsidRDefault="00FC4391" w:rsidP="00FC4391">
      <w:pPr>
        <w:ind w:left="1080" w:hanging="360"/>
        <w:rPr>
          <w:b/>
          <w:bCs/>
          <w:iCs/>
          <w:u w:val="single"/>
          <w:lang w:bidi="en-US"/>
        </w:rPr>
      </w:pPr>
      <w:r w:rsidRPr="00FC4391">
        <w:rPr>
          <w:b/>
          <w:bCs/>
          <w:iCs/>
          <w:u w:val="single"/>
          <w:lang w:bidi="en-US"/>
        </w:rPr>
        <w:t>Leftover Quest</w:t>
      </w:r>
      <w:r>
        <w:rPr>
          <w:b/>
          <w:bCs/>
          <w:iCs/>
          <w:u w:val="single"/>
          <w:lang w:bidi="en-US"/>
        </w:rPr>
        <w:t>: </w:t>
      </w:r>
      <w:r w:rsidRPr="00FC4391">
        <w:rPr>
          <w:lang w:bidi="en-US"/>
        </w:rPr>
        <w:t>Consider Matthew 7:13 and Luke 13:24</w:t>
      </w:r>
      <w:proofErr w:type="gramStart"/>
      <w:r w:rsidRPr="00FC4391">
        <w:rPr>
          <w:lang w:bidi="en-US"/>
        </w:rPr>
        <w:t>.  Is</w:t>
      </w:r>
      <w:proofErr w:type="gramEnd"/>
      <w:r w:rsidRPr="00FC4391">
        <w:rPr>
          <w:lang w:bidi="en-US"/>
        </w:rPr>
        <w:t xml:space="preserve"> the “gate” mentioned in these Scriptures the same as the “gate” into the Court of the Tabernacle? </w:t>
      </w:r>
    </w:p>
    <w:p w14:paraId="1363C0A1" w14:textId="77777777" w:rsidR="00A23F17" w:rsidRDefault="00A23F17" w:rsidP="00FC4391">
      <w:pPr>
        <w:pStyle w:val="AnswerSpace"/>
      </w:pPr>
    </w:p>
    <w:p w14:paraId="0DB3F3DF" w14:textId="77777777" w:rsidR="00A23F17" w:rsidRPr="00A23F17" w:rsidRDefault="00A23F17" w:rsidP="00FC4391">
      <w:pPr>
        <w:pStyle w:val="AnswerSpace"/>
      </w:pPr>
    </w:p>
    <w:p w14:paraId="4635DC3B" w14:textId="2FE0DCF2" w:rsidR="00A23F17" w:rsidRDefault="00A23F17" w:rsidP="00A23F17">
      <w:pPr>
        <w:pStyle w:val="NumbrdQuest"/>
        <w:rPr>
          <w:rFonts w:eastAsia="Calibri"/>
        </w:rPr>
      </w:pPr>
      <w:r w:rsidRPr="00A23F17">
        <w:rPr>
          <w:rFonts w:eastAsia="Calibri"/>
        </w:rPr>
        <w:t>Who was allowed to enter the Tabernacle proper?  (T20.1)</w:t>
      </w:r>
    </w:p>
    <w:p w14:paraId="4A993866" w14:textId="77777777" w:rsidR="00A23F17" w:rsidRDefault="00A23F17" w:rsidP="00A23F17">
      <w:pPr>
        <w:pStyle w:val="AnswerSpace"/>
      </w:pPr>
    </w:p>
    <w:p w14:paraId="19B6B943" w14:textId="77777777" w:rsidR="00A23F17" w:rsidRPr="00A23F17" w:rsidRDefault="00A23F17" w:rsidP="00A23F17">
      <w:pPr>
        <w:pStyle w:val="AnswerSpace"/>
      </w:pPr>
    </w:p>
    <w:p w14:paraId="1B4EA06C" w14:textId="11EE0B65" w:rsidR="00A23F17" w:rsidRDefault="00A23F17" w:rsidP="00A23F17">
      <w:pPr>
        <w:pStyle w:val="NumbrdQuest"/>
        <w:rPr>
          <w:rFonts w:eastAsia="Calibri"/>
        </w:rPr>
      </w:pPr>
      <w:r w:rsidRPr="00A23F17">
        <w:rPr>
          <w:rFonts w:eastAsia="Calibri"/>
        </w:rPr>
        <w:t>What is the difference between entering the Court and entering the Holy? In the antitype, what is required of one who would enter the Holy?  (T20.2)</w:t>
      </w:r>
    </w:p>
    <w:p w14:paraId="292F6369" w14:textId="77777777" w:rsidR="00A23F17" w:rsidRDefault="00A23F17" w:rsidP="00A23F17">
      <w:pPr>
        <w:pStyle w:val="AnswerSpace"/>
      </w:pPr>
    </w:p>
    <w:p w14:paraId="5D1089FE" w14:textId="77777777" w:rsidR="00A23F17" w:rsidRPr="00A23F17" w:rsidRDefault="00A23F17" w:rsidP="00A23F17">
      <w:pPr>
        <w:pStyle w:val="AnswerSpace"/>
      </w:pPr>
    </w:p>
    <w:p w14:paraId="326D12AC" w14:textId="515FA23B" w:rsidR="00A23F17" w:rsidRDefault="00A23F17" w:rsidP="00A23F17">
      <w:pPr>
        <w:pStyle w:val="NumbrdQuest"/>
        <w:rPr>
          <w:rFonts w:eastAsia="Calibri"/>
        </w:rPr>
      </w:pPr>
      <w:r w:rsidRPr="00A23F17">
        <w:rPr>
          <w:rFonts w:eastAsia="Calibri"/>
        </w:rPr>
        <w:t>Explain the statement that Christ “not only opened for us the “Gate” of justification through faith in his blood, but who also opened the “Door” (the first veil) into the Tabernacle, “a new way of life,” as spirit beings”?  (T20.2)</w:t>
      </w:r>
    </w:p>
    <w:p w14:paraId="0A445383" w14:textId="77777777" w:rsidR="00A23F17" w:rsidRDefault="00A23F17" w:rsidP="00A23F17">
      <w:pPr>
        <w:pStyle w:val="AnswerSpace"/>
      </w:pPr>
    </w:p>
    <w:p w14:paraId="591E7E97" w14:textId="77777777" w:rsidR="00C96A93" w:rsidRDefault="00C96A93" w:rsidP="00A23F17">
      <w:pPr>
        <w:pStyle w:val="AnswerSpace"/>
      </w:pPr>
    </w:p>
    <w:p w14:paraId="3A0F3379" w14:textId="77777777" w:rsidR="00C96A93" w:rsidRDefault="00C96A93" w:rsidP="00A23F17">
      <w:pPr>
        <w:pStyle w:val="AnswerSpace"/>
      </w:pPr>
    </w:p>
    <w:p w14:paraId="4B4F04E1" w14:textId="36CEF135" w:rsidR="00C96A93" w:rsidRPr="00B51C43" w:rsidRDefault="00C96A93" w:rsidP="00C96A93">
      <w:pPr>
        <w:rPr>
          <w:b/>
          <w:i/>
          <w:color w:val="FF0000"/>
          <w:u w:val="single"/>
        </w:rPr>
      </w:pPr>
      <w:r w:rsidRPr="00B51C43">
        <w:rPr>
          <w:b/>
          <w:i/>
          <w:color w:val="FF0000"/>
          <w:u w:val="single"/>
        </w:rPr>
        <w:t>START</w:t>
      </w:r>
      <w:r w:rsidRPr="00B51C43">
        <w:rPr>
          <w:b/>
          <w:i/>
          <w:color w:val="FF0000"/>
        </w:rPr>
        <w:t>:</w:t>
      </w:r>
      <w:r w:rsidRPr="00276698">
        <w:rPr>
          <w:b/>
          <w:bCs/>
          <w:i/>
          <w:color w:val="FF0000"/>
          <w:u w:val="single"/>
        </w:rPr>
        <w:t xml:space="preserve"> </w:t>
      </w:r>
      <w:r w:rsidR="00DD7D9C">
        <w:rPr>
          <w:b/>
          <w:bCs/>
          <w:i/>
          <w:color w:val="FF0000"/>
          <w:u w:val="single"/>
        </w:rPr>
        <w:t>Febr</w:t>
      </w:r>
      <w:r>
        <w:rPr>
          <w:b/>
          <w:bCs/>
          <w:i/>
          <w:color w:val="FF0000"/>
          <w:u w:val="single"/>
        </w:rPr>
        <w:t>uary 1</w:t>
      </w:r>
      <w:r w:rsidR="00DD7D9C">
        <w:rPr>
          <w:b/>
          <w:bCs/>
          <w:i/>
          <w:color w:val="FF0000"/>
          <w:u w:val="single"/>
          <w:vertAlign w:val="superscript"/>
        </w:rPr>
        <w:t>st</w:t>
      </w:r>
    </w:p>
    <w:p w14:paraId="2755FF96" w14:textId="5F53D2D6" w:rsidR="00A23F17" w:rsidRDefault="00A23F17" w:rsidP="00A23F17">
      <w:pPr>
        <w:pStyle w:val="VolumeRef"/>
        <w:ind w:hanging="3240"/>
      </w:pPr>
      <w:r>
        <w:t>TS20</w:t>
      </w:r>
      <w:r w:rsidRPr="00991D14">
        <w:t>:</w:t>
      </w:r>
      <w:r>
        <w:t>3</w:t>
      </w:r>
      <w:r w:rsidRPr="00991D14">
        <w:t>-</w:t>
      </w:r>
      <w:r>
        <w:t>TS21:2</w:t>
      </w:r>
      <w:r w:rsidRPr="00991D14">
        <w:t xml:space="preserve"> (</w:t>
      </w:r>
      <w:r>
        <w:t>3</w:t>
      </w:r>
      <w:r w:rsidRPr="00991D14">
        <w:t>¶)</w:t>
      </w:r>
      <w:r>
        <w:t> </w:t>
      </w:r>
      <w:r w:rsidRPr="00991D14">
        <w:t>—</w:t>
      </w:r>
      <w:r>
        <w:rPr>
          <w:bCs/>
        </w:rPr>
        <w:t> </w:t>
      </w:r>
    </w:p>
    <w:p w14:paraId="3CCC267C" w14:textId="0FB28CB6" w:rsidR="00A23F17" w:rsidRDefault="00A23F17" w:rsidP="00A23F17">
      <w:pPr>
        <w:pStyle w:val="NumbrdQuest"/>
        <w:rPr>
          <w:rFonts w:eastAsia="Calibri"/>
        </w:rPr>
      </w:pPr>
      <w:r w:rsidRPr="00A23F17">
        <w:rPr>
          <w:rFonts w:eastAsia="Calibri"/>
        </w:rPr>
        <w:t>In what way does the two apartments of the Tabernacle represent the stages of the of the new life of those begotten by the holy Spirit?  (T20.3–T21.1)</w:t>
      </w:r>
    </w:p>
    <w:p w14:paraId="5507D8B4" w14:textId="77777777" w:rsidR="00A23F17" w:rsidRDefault="00A23F17" w:rsidP="00A23F17">
      <w:pPr>
        <w:pStyle w:val="AnswerSpace"/>
      </w:pPr>
    </w:p>
    <w:p w14:paraId="1BBE7739" w14:textId="77777777" w:rsidR="00A23F17" w:rsidRPr="00A23F17" w:rsidRDefault="00A23F17" w:rsidP="00A23F17">
      <w:pPr>
        <w:pStyle w:val="AnswerSpace"/>
      </w:pPr>
    </w:p>
    <w:p w14:paraId="7EED3457" w14:textId="7437E32D" w:rsidR="00A23F17" w:rsidRPr="00A23F17" w:rsidRDefault="00A23F17" w:rsidP="00A23F17">
      <w:pPr>
        <w:pStyle w:val="NumbrdQuest"/>
        <w:rPr>
          <w:rFonts w:eastAsia="Calibri"/>
        </w:rPr>
      </w:pPr>
      <w:r w:rsidRPr="00A23F17">
        <w:rPr>
          <w:rFonts w:eastAsia="Calibri"/>
        </w:rPr>
        <w:t>What is the “rent” veil as described in Matthew 27:51? Which veil is meant and what did that rent do for us?  See R3371.4.  (T21.2)</w:t>
      </w:r>
    </w:p>
    <w:p w14:paraId="3DCB7AE1" w14:textId="77777777" w:rsidR="00254FA7" w:rsidRDefault="00254FA7" w:rsidP="00BE35B0">
      <w:pPr>
        <w:pStyle w:val="AnswerSpace"/>
      </w:pPr>
    </w:p>
    <w:p w14:paraId="6FF512EC" w14:textId="77777777" w:rsidR="00B302CC" w:rsidRDefault="00B302CC" w:rsidP="00B302CC">
      <w:pPr>
        <w:pStyle w:val="AnswerSpace"/>
      </w:pPr>
    </w:p>
    <w:p w14:paraId="02317FBA" w14:textId="77777777" w:rsidR="00A96939" w:rsidRDefault="00A96939" w:rsidP="00B302CC">
      <w:pPr>
        <w:pStyle w:val="AnswerSpace"/>
      </w:pPr>
    </w:p>
    <w:p w14:paraId="0728A6F3" w14:textId="3094CCF7" w:rsidR="00A96939" w:rsidRDefault="00A96939" w:rsidP="00A96939">
      <w:pPr>
        <w:pStyle w:val="VolumeRef"/>
        <w:ind w:hanging="3240"/>
      </w:pPr>
      <w:r>
        <w:t>TS2</w:t>
      </w:r>
      <w:r>
        <w:t>1</w:t>
      </w:r>
      <w:r w:rsidRPr="00991D14">
        <w:t>:</w:t>
      </w:r>
      <w:r>
        <w:t>3</w:t>
      </w:r>
      <w:r w:rsidRPr="00991D14">
        <w:t>-</w:t>
      </w:r>
      <w:r>
        <w:t>TS2</w:t>
      </w:r>
      <w:r>
        <w:t>3</w:t>
      </w:r>
      <w:r>
        <w:t>:</w:t>
      </w:r>
      <w:r>
        <w:t>1</w:t>
      </w:r>
      <w:r w:rsidRPr="00991D14">
        <w:t xml:space="preserve"> (</w:t>
      </w:r>
      <w:r>
        <w:t>5</w:t>
      </w:r>
      <w:r w:rsidRPr="00991D14">
        <w:t>¶)</w:t>
      </w:r>
      <w:r>
        <w:t> </w:t>
      </w:r>
      <w:r w:rsidRPr="00991D14">
        <w:t>—</w:t>
      </w:r>
      <w:r>
        <w:t> </w:t>
      </w:r>
    </w:p>
    <w:p w14:paraId="210F4269" w14:textId="72A3E052" w:rsidR="004F7913" w:rsidRDefault="00AC6CC8" w:rsidP="004F7913">
      <w:pPr>
        <w:pStyle w:val="NumbrdQuest"/>
      </w:pPr>
      <w:r>
        <w:t>Are the phrases “</w:t>
      </w:r>
      <w:r w:rsidRPr="00AC6CC8">
        <w:t>justification by faith</w:t>
      </w:r>
      <w:r>
        <w:t>” and “peace with God” synonymous? Are there differences in either their meaning or in what context they are best used? (T21.3</w:t>
      </w:r>
      <w:r w:rsidR="00A96939">
        <w:t>)</w:t>
      </w:r>
    </w:p>
    <w:p w14:paraId="254897AF" w14:textId="77777777" w:rsidR="004F7913" w:rsidRDefault="004F7913" w:rsidP="00BE35B0">
      <w:pPr>
        <w:pStyle w:val="AnswerSpace"/>
      </w:pPr>
    </w:p>
    <w:p w14:paraId="2B0E74FD" w14:textId="77777777" w:rsidR="004F7913" w:rsidRDefault="004F7913" w:rsidP="00BE35B0">
      <w:pPr>
        <w:pStyle w:val="AnswerSpace"/>
      </w:pPr>
    </w:p>
    <w:p w14:paraId="66994787" w14:textId="77777777" w:rsidR="00674F05" w:rsidRDefault="00674F05" w:rsidP="00BE35B0">
      <w:pPr>
        <w:pStyle w:val="AnswerSpace"/>
      </w:pPr>
    </w:p>
    <w:p w14:paraId="1507B810" w14:textId="7814F8E8" w:rsidR="00674F05" w:rsidRDefault="00A96939" w:rsidP="00A96939">
      <w:pPr>
        <w:pStyle w:val="NumbrdQuest"/>
      </w:pPr>
      <w:r>
        <w:t xml:space="preserve">If progress through the tabernacle, shows the path of a Christian (and Christians “must follow in Footsteps of Jesus”) what about this progression is the same, different or similar in </w:t>
      </w:r>
      <w:proofErr w:type="gramStart"/>
      <w:r>
        <w:t>Jesus</w:t>
      </w:r>
      <w:proofErr w:type="gramEnd"/>
      <w:r>
        <w:t xml:space="preserve"> progression versus the prospective church.</w:t>
      </w:r>
      <w:r w:rsidR="004F7913">
        <w:t>?</w:t>
      </w:r>
    </w:p>
    <w:p w14:paraId="2C736712" w14:textId="77777777" w:rsidR="00674F05" w:rsidRDefault="00674F05" w:rsidP="00BE35B0">
      <w:pPr>
        <w:pStyle w:val="AnswerSpace"/>
      </w:pPr>
    </w:p>
    <w:p w14:paraId="02162968" w14:textId="77777777" w:rsidR="00A97281" w:rsidRDefault="00A97281" w:rsidP="00BE35B0">
      <w:pPr>
        <w:pStyle w:val="AnswerSpace"/>
      </w:pPr>
    </w:p>
    <w:p w14:paraId="40C9CCFB" w14:textId="77777777" w:rsidR="004F7913" w:rsidRPr="00BE35B0" w:rsidRDefault="004F7913" w:rsidP="00BE35B0">
      <w:pPr>
        <w:pStyle w:val="AnswerSpace"/>
      </w:pPr>
    </w:p>
    <w:sectPr w:rsidR="004F7913" w:rsidRPr="00BE35B0" w:rsidSect="0097481D">
      <w:footerReference w:type="default" r:id="rId8"/>
      <w:type w:val="continuous"/>
      <w:pgSz w:w="12240" w:h="15840"/>
      <w:pgMar w:top="576" w:right="720"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2F82" w14:textId="77777777" w:rsidR="007913DB" w:rsidRDefault="007913DB" w:rsidP="00D63925">
      <w:r>
        <w:separator/>
      </w:r>
    </w:p>
  </w:endnote>
  <w:endnote w:type="continuationSeparator" w:id="0">
    <w:p w14:paraId="7F77BAF1" w14:textId="77777777" w:rsidR="007913DB" w:rsidRDefault="007913DB" w:rsidP="00D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Estrangelo Edessa">
    <w:panose1 w:val="020B0604020202020204"/>
    <w:charset w:val="00"/>
    <w:family w:val="script"/>
    <w:pitch w:val="variable"/>
    <w:sig w:usb0="80002043" w:usb1="00000000" w:usb2="00000080" w:usb3="00000000" w:csb0="00000001" w:csb1="00000000"/>
  </w:font>
  <w:font w:name="Aptos Narrow">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235B" w14:textId="09BF43D2" w:rsidR="00D63925" w:rsidRPr="008F3F49" w:rsidRDefault="00D63925" w:rsidP="008F3F49">
    <w:pPr>
      <w:pStyle w:val="FooterXtra"/>
    </w:pPr>
    <w:r w:rsidRPr="008F3F49">
      <w:tab/>
    </w:r>
    <w:r w:rsidRPr="008F3F49">
      <w:tab/>
      <w:t>Bro. Russ Mar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3F61D" w14:textId="77777777" w:rsidR="007913DB" w:rsidRDefault="007913DB" w:rsidP="00D63925">
      <w:r>
        <w:separator/>
      </w:r>
    </w:p>
  </w:footnote>
  <w:footnote w:type="continuationSeparator" w:id="0">
    <w:p w14:paraId="234D4341" w14:textId="77777777" w:rsidR="007913DB" w:rsidRDefault="007913DB" w:rsidP="00D6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D05"/>
    <w:multiLevelType w:val="multilevel"/>
    <w:tmpl w:val="65804DD4"/>
    <w:styleLink w:val="CurrentList11"/>
    <w:lvl w:ilvl="0">
      <w:start w:val="40"/>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183044"/>
    <w:multiLevelType w:val="multilevel"/>
    <w:tmpl w:val="11DA24FC"/>
    <w:styleLink w:val="CurrentList6"/>
    <w:lvl w:ilvl="0">
      <w:start w:val="1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1787EEC"/>
    <w:multiLevelType w:val="multilevel"/>
    <w:tmpl w:val="777A0696"/>
    <w:styleLink w:val="CurrentList10"/>
    <w:lvl w:ilvl="0">
      <w:start w:val="36"/>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1A53E0E"/>
    <w:multiLevelType w:val="multilevel"/>
    <w:tmpl w:val="E4869A9E"/>
    <w:styleLink w:val="CurrentList31"/>
    <w:lvl w:ilvl="0">
      <w:start w:val="5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E65630"/>
    <w:multiLevelType w:val="multilevel"/>
    <w:tmpl w:val="4D2A9EB2"/>
    <w:styleLink w:val="CurrentList44"/>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32729C8"/>
    <w:multiLevelType w:val="hybridMultilevel"/>
    <w:tmpl w:val="5D90EEA6"/>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5497FF8"/>
    <w:multiLevelType w:val="multilevel"/>
    <w:tmpl w:val="08E6B78E"/>
    <w:styleLink w:val="CurrentList25"/>
    <w:lvl w:ilvl="0">
      <w:start w:val="4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73C2D6E"/>
    <w:multiLevelType w:val="multilevel"/>
    <w:tmpl w:val="F07C567A"/>
    <w:styleLink w:val="CurrentList18"/>
    <w:lvl w:ilvl="0">
      <w:start w:val="36"/>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AEE7091"/>
    <w:multiLevelType w:val="hybridMultilevel"/>
    <w:tmpl w:val="7EE82490"/>
    <w:lvl w:ilvl="0" w:tplc="1FA69BAA">
      <w:start w:val="1"/>
      <w:numFmt w:val="bullet"/>
      <w:pStyle w:val="Bullet"/>
      <w:lvlText w:val=""/>
      <w:lvlJc w:val="left"/>
      <w:pPr>
        <w:ind w:left="180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D441F69"/>
    <w:multiLevelType w:val="multilevel"/>
    <w:tmpl w:val="2B20C7EC"/>
    <w:styleLink w:val="CurrentList17"/>
    <w:lvl w:ilvl="0">
      <w:start w:val="4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9C3A68"/>
    <w:multiLevelType w:val="multilevel"/>
    <w:tmpl w:val="8C16AC4E"/>
    <w:styleLink w:val="CurrentList1"/>
    <w:lvl w:ilvl="0">
      <w:start w:val="45"/>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E0A3771"/>
    <w:multiLevelType w:val="multilevel"/>
    <w:tmpl w:val="F934F4B8"/>
    <w:styleLink w:val="CurrentList38"/>
    <w:lvl w:ilvl="0">
      <w:start w:val="3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E6A2A89"/>
    <w:multiLevelType w:val="multilevel"/>
    <w:tmpl w:val="60D417EE"/>
    <w:styleLink w:val="CurrentList21"/>
    <w:lvl w:ilvl="0">
      <w:start w:val="3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FCC3A05"/>
    <w:multiLevelType w:val="multilevel"/>
    <w:tmpl w:val="0A387074"/>
    <w:styleLink w:val="CurrentList53"/>
    <w:lvl w:ilvl="0">
      <w:start w:val="5"/>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0023E99"/>
    <w:multiLevelType w:val="hybridMultilevel"/>
    <w:tmpl w:val="6654403A"/>
    <w:lvl w:ilvl="0" w:tplc="ABE4D31A">
      <w:start w:val="31"/>
      <w:numFmt w:val="decimal"/>
      <w:pStyle w:val="NumbrdQuest"/>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8912FC"/>
    <w:multiLevelType w:val="multilevel"/>
    <w:tmpl w:val="20780CE0"/>
    <w:styleLink w:val="CurrentList16"/>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1797370"/>
    <w:multiLevelType w:val="multilevel"/>
    <w:tmpl w:val="608A152A"/>
    <w:styleLink w:val="CurrentList55"/>
    <w:lvl w:ilvl="0">
      <w:start w:val="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3490ACC"/>
    <w:multiLevelType w:val="multilevel"/>
    <w:tmpl w:val="4D2A9EB2"/>
    <w:styleLink w:val="CurrentList45"/>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370643C"/>
    <w:multiLevelType w:val="multilevel"/>
    <w:tmpl w:val="21D08DC6"/>
    <w:styleLink w:val="CurrentList7"/>
    <w:lvl w:ilvl="0">
      <w:start w:val="5"/>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8B5286"/>
    <w:multiLevelType w:val="multilevel"/>
    <w:tmpl w:val="F5E874A6"/>
    <w:styleLink w:val="CurrentList20"/>
    <w:lvl w:ilvl="0">
      <w:start w:val="32"/>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8AD4FE9"/>
    <w:multiLevelType w:val="multilevel"/>
    <w:tmpl w:val="A6E06AD8"/>
    <w:styleLink w:val="CurrentList39"/>
    <w:lvl w:ilvl="0">
      <w:start w:val="3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9B038CF"/>
    <w:multiLevelType w:val="multilevel"/>
    <w:tmpl w:val="6CAA0DF0"/>
    <w:styleLink w:val="CurrentList58"/>
    <w:lvl w:ilvl="0">
      <w:start w:val="16"/>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A206B90"/>
    <w:multiLevelType w:val="multilevel"/>
    <w:tmpl w:val="0F8A6DB4"/>
    <w:styleLink w:val="CurrentList3"/>
    <w:lvl w:ilvl="0">
      <w:start w:val="5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1BEF5AEF"/>
    <w:multiLevelType w:val="multilevel"/>
    <w:tmpl w:val="CD66440E"/>
    <w:styleLink w:val="CurrentList12"/>
    <w:lvl w:ilvl="0">
      <w:start w:val="42"/>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DAD24DC"/>
    <w:multiLevelType w:val="multilevel"/>
    <w:tmpl w:val="00C83E0C"/>
    <w:styleLink w:val="CurrentList2"/>
    <w:lvl w:ilvl="0">
      <w:start w:val="5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1DE87CB8"/>
    <w:multiLevelType w:val="multilevel"/>
    <w:tmpl w:val="83720F90"/>
    <w:styleLink w:val="CurrentList19"/>
    <w:lvl w:ilvl="0">
      <w:start w:val="35"/>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1EEA242C"/>
    <w:multiLevelType w:val="multilevel"/>
    <w:tmpl w:val="3DC29B1C"/>
    <w:styleLink w:val="CurrentList47"/>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1A152A1"/>
    <w:multiLevelType w:val="hybridMultilevel"/>
    <w:tmpl w:val="04B026E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3040C7D"/>
    <w:multiLevelType w:val="multilevel"/>
    <w:tmpl w:val="07B64756"/>
    <w:styleLink w:val="CurrentList37"/>
    <w:lvl w:ilvl="0">
      <w:start w:val="3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3A950F4"/>
    <w:multiLevelType w:val="multilevel"/>
    <w:tmpl w:val="7A9C2546"/>
    <w:styleLink w:val="CurrentList43"/>
    <w:lvl w:ilvl="0">
      <w:start w:val="46"/>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8E76F9B"/>
    <w:multiLevelType w:val="multilevel"/>
    <w:tmpl w:val="C292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5A26B9"/>
    <w:multiLevelType w:val="multilevel"/>
    <w:tmpl w:val="926A895A"/>
    <w:styleLink w:val="CurrentList56"/>
    <w:lvl w:ilvl="0">
      <w:start w:val="9"/>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2F6855FB"/>
    <w:multiLevelType w:val="multilevel"/>
    <w:tmpl w:val="77A2ECEC"/>
    <w:styleLink w:val="CurrentList34"/>
    <w:lvl w:ilvl="0">
      <w:start w:val="30"/>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07123AB"/>
    <w:multiLevelType w:val="multilevel"/>
    <w:tmpl w:val="77A2ECEC"/>
    <w:styleLink w:val="CurrentList33"/>
    <w:lvl w:ilvl="0">
      <w:start w:val="30"/>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22D2F33"/>
    <w:multiLevelType w:val="multilevel"/>
    <w:tmpl w:val="336E88D4"/>
    <w:styleLink w:val="CurrentList29"/>
    <w:lvl w:ilvl="0">
      <w:start w:val="4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38E1669"/>
    <w:multiLevelType w:val="multilevel"/>
    <w:tmpl w:val="5C408456"/>
    <w:styleLink w:val="CurrentList52"/>
    <w:lvl w:ilvl="0">
      <w:start w:val="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45265A6"/>
    <w:multiLevelType w:val="multilevel"/>
    <w:tmpl w:val="247ACB44"/>
    <w:styleLink w:val="CurrentList51"/>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9B93E44"/>
    <w:multiLevelType w:val="multilevel"/>
    <w:tmpl w:val="E0E65A92"/>
    <w:styleLink w:val="CurrentList5"/>
    <w:lvl w:ilvl="0">
      <w:start w:val="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3CBA6476"/>
    <w:multiLevelType w:val="multilevel"/>
    <w:tmpl w:val="9906E788"/>
    <w:styleLink w:val="CurrentList27"/>
    <w:lvl w:ilvl="0">
      <w:start w:val="39"/>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3E27217D"/>
    <w:multiLevelType w:val="multilevel"/>
    <w:tmpl w:val="6000705A"/>
    <w:styleLink w:val="CurrentList14"/>
    <w:lvl w:ilvl="0">
      <w:start w:val="4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E6D2C9F"/>
    <w:multiLevelType w:val="multilevel"/>
    <w:tmpl w:val="3330245C"/>
    <w:styleLink w:val="CurrentList42"/>
    <w:lvl w:ilvl="0">
      <w:start w:val="46"/>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1F76987"/>
    <w:multiLevelType w:val="multilevel"/>
    <w:tmpl w:val="60BC6EC6"/>
    <w:styleLink w:val="CurrentList4"/>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443156A5"/>
    <w:multiLevelType w:val="multilevel"/>
    <w:tmpl w:val="2084DCCE"/>
    <w:styleLink w:val="CurrentList49"/>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4602092E"/>
    <w:multiLevelType w:val="multilevel"/>
    <w:tmpl w:val="877AB68E"/>
    <w:styleLink w:val="CurrentList60"/>
    <w:lvl w:ilvl="0">
      <w:start w:val="2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9476DCA"/>
    <w:multiLevelType w:val="multilevel"/>
    <w:tmpl w:val="7D4C6672"/>
    <w:styleLink w:val="CurrentList41"/>
    <w:lvl w:ilvl="0">
      <w:start w:val="4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C6924D6"/>
    <w:multiLevelType w:val="multilevel"/>
    <w:tmpl w:val="B1FE0018"/>
    <w:styleLink w:val="CurrentList26"/>
    <w:lvl w:ilvl="0">
      <w:start w:val="45"/>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CCA310C"/>
    <w:multiLevelType w:val="multilevel"/>
    <w:tmpl w:val="E320ED6A"/>
    <w:styleLink w:val="CurrentList59"/>
    <w:lvl w:ilvl="0">
      <w:start w:val="2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2A97494"/>
    <w:multiLevelType w:val="multilevel"/>
    <w:tmpl w:val="6D548F38"/>
    <w:styleLink w:val="CurrentList36"/>
    <w:lvl w:ilvl="0">
      <w:start w:val="3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5B5D53E9"/>
    <w:multiLevelType w:val="multilevel"/>
    <w:tmpl w:val="3C2A7EF6"/>
    <w:styleLink w:val="CurrentList32"/>
    <w:lvl w:ilvl="0">
      <w:start w:val="30"/>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5C78303A"/>
    <w:multiLevelType w:val="multilevel"/>
    <w:tmpl w:val="608A152A"/>
    <w:styleLink w:val="CurrentList54"/>
    <w:lvl w:ilvl="0">
      <w:start w:val="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0515D9A"/>
    <w:multiLevelType w:val="multilevel"/>
    <w:tmpl w:val="605C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763117"/>
    <w:multiLevelType w:val="multilevel"/>
    <w:tmpl w:val="8DFEDE1A"/>
    <w:styleLink w:val="CurrentList8"/>
    <w:lvl w:ilvl="0">
      <w:start w:val="10"/>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1FF49B0"/>
    <w:multiLevelType w:val="multilevel"/>
    <w:tmpl w:val="FFAACB5C"/>
    <w:styleLink w:val="CurrentList28"/>
    <w:lvl w:ilvl="0">
      <w:start w:val="45"/>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3F753E2"/>
    <w:multiLevelType w:val="multilevel"/>
    <w:tmpl w:val="390843C0"/>
    <w:styleLink w:val="CurrentList50"/>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66CE4B6C"/>
    <w:multiLevelType w:val="multilevel"/>
    <w:tmpl w:val="A8F8BA46"/>
    <w:styleLink w:val="CurrentList23"/>
    <w:lvl w:ilvl="0">
      <w:start w:val="42"/>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AE348E9"/>
    <w:multiLevelType w:val="multilevel"/>
    <w:tmpl w:val="9CFC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F21EDB"/>
    <w:multiLevelType w:val="multilevel"/>
    <w:tmpl w:val="BCC2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9E4C69"/>
    <w:multiLevelType w:val="multilevel"/>
    <w:tmpl w:val="A3E8A228"/>
    <w:styleLink w:val="CurrentList24"/>
    <w:lvl w:ilvl="0">
      <w:start w:val="4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6D5C29A0"/>
    <w:multiLevelType w:val="multilevel"/>
    <w:tmpl w:val="EED64FC6"/>
    <w:styleLink w:val="CurrentList57"/>
    <w:lvl w:ilvl="0">
      <w:start w:val="1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6E2B2F03"/>
    <w:multiLevelType w:val="multilevel"/>
    <w:tmpl w:val="0E3096BA"/>
    <w:styleLink w:val="CurrentList46"/>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11C1E98"/>
    <w:multiLevelType w:val="multilevel"/>
    <w:tmpl w:val="E7B80C4C"/>
    <w:styleLink w:val="CurrentList9"/>
    <w:lvl w:ilvl="0">
      <w:start w:val="1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33A49A4"/>
    <w:multiLevelType w:val="multilevel"/>
    <w:tmpl w:val="91E2F2F0"/>
    <w:styleLink w:val="CurrentList40"/>
    <w:lvl w:ilvl="0">
      <w:start w:val="4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769625E8"/>
    <w:multiLevelType w:val="multilevel"/>
    <w:tmpl w:val="3DC29B1C"/>
    <w:styleLink w:val="CurrentList48"/>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7D755F1"/>
    <w:multiLevelType w:val="multilevel"/>
    <w:tmpl w:val="F1726D56"/>
    <w:styleLink w:val="CurrentList22"/>
    <w:lvl w:ilvl="0">
      <w:start w:val="39"/>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944700F"/>
    <w:multiLevelType w:val="multilevel"/>
    <w:tmpl w:val="91A4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3A5E9A"/>
    <w:multiLevelType w:val="multilevel"/>
    <w:tmpl w:val="2C52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BB326F"/>
    <w:multiLevelType w:val="multilevel"/>
    <w:tmpl w:val="6A084AFC"/>
    <w:styleLink w:val="CurrentList15"/>
    <w:lvl w:ilvl="0">
      <w:start w:val="47"/>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7B0E0AA3"/>
    <w:multiLevelType w:val="multilevel"/>
    <w:tmpl w:val="F52AD836"/>
    <w:styleLink w:val="CurrentList30"/>
    <w:lvl w:ilvl="0">
      <w:start w:val="48"/>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7C825DA7"/>
    <w:multiLevelType w:val="multilevel"/>
    <w:tmpl w:val="6D548F38"/>
    <w:styleLink w:val="CurrentList35"/>
    <w:lvl w:ilvl="0">
      <w:start w:val="33"/>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C995127"/>
    <w:multiLevelType w:val="multilevel"/>
    <w:tmpl w:val="3DBA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9F7846"/>
    <w:multiLevelType w:val="multilevel"/>
    <w:tmpl w:val="6000705A"/>
    <w:styleLink w:val="CurrentList13"/>
    <w:lvl w:ilvl="0">
      <w:start w:val="44"/>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907110803">
    <w:abstractNumId w:val="14"/>
  </w:num>
  <w:num w:numId="2" w16cid:durableId="457916144">
    <w:abstractNumId w:val="10"/>
  </w:num>
  <w:num w:numId="3" w16cid:durableId="1186479756">
    <w:abstractNumId w:val="24"/>
  </w:num>
  <w:num w:numId="4" w16cid:durableId="1706977237">
    <w:abstractNumId w:val="22"/>
  </w:num>
  <w:num w:numId="5" w16cid:durableId="660038161">
    <w:abstractNumId w:val="41"/>
  </w:num>
  <w:num w:numId="6" w16cid:durableId="218788038">
    <w:abstractNumId w:val="37"/>
  </w:num>
  <w:num w:numId="7" w16cid:durableId="569656987">
    <w:abstractNumId w:val="1"/>
  </w:num>
  <w:num w:numId="8" w16cid:durableId="261030758">
    <w:abstractNumId w:val="18"/>
  </w:num>
  <w:num w:numId="9" w16cid:durableId="1602761549">
    <w:abstractNumId w:val="51"/>
  </w:num>
  <w:num w:numId="10" w16cid:durableId="1707829811">
    <w:abstractNumId w:val="60"/>
  </w:num>
  <w:num w:numId="11" w16cid:durableId="1983004905">
    <w:abstractNumId w:val="2"/>
  </w:num>
  <w:num w:numId="12" w16cid:durableId="220599912">
    <w:abstractNumId w:val="0"/>
  </w:num>
  <w:num w:numId="13" w16cid:durableId="1332444637">
    <w:abstractNumId w:val="23"/>
  </w:num>
  <w:num w:numId="14" w16cid:durableId="1272474711">
    <w:abstractNumId w:val="8"/>
  </w:num>
  <w:num w:numId="15" w16cid:durableId="1721244417">
    <w:abstractNumId w:val="70"/>
  </w:num>
  <w:num w:numId="16" w16cid:durableId="1606576890">
    <w:abstractNumId w:val="39"/>
  </w:num>
  <w:num w:numId="17" w16cid:durableId="450052612">
    <w:abstractNumId w:val="66"/>
  </w:num>
  <w:num w:numId="18" w16cid:durableId="541328753">
    <w:abstractNumId w:val="14"/>
    <w:lvlOverride w:ilvl="0">
      <w:startOverride w:val="1"/>
    </w:lvlOverride>
  </w:num>
  <w:num w:numId="19" w16cid:durableId="218521785">
    <w:abstractNumId w:val="15"/>
  </w:num>
  <w:num w:numId="20" w16cid:durableId="1160541053">
    <w:abstractNumId w:val="9"/>
  </w:num>
  <w:num w:numId="21" w16cid:durableId="785004809">
    <w:abstractNumId w:val="50"/>
  </w:num>
  <w:num w:numId="22" w16cid:durableId="2139061278">
    <w:abstractNumId w:val="64"/>
  </w:num>
  <w:num w:numId="23" w16cid:durableId="356741411">
    <w:abstractNumId w:val="69"/>
  </w:num>
  <w:num w:numId="24" w16cid:durableId="1540512873">
    <w:abstractNumId w:val="55"/>
  </w:num>
  <w:num w:numId="25" w16cid:durableId="197015905">
    <w:abstractNumId w:val="7"/>
  </w:num>
  <w:num w:numId="26" w16cid:durableId="1967468639">
    <w:abstractNumId w:val="25"/>
  </w:num>
  <w:num w:numId="27" w16cid:durableId="571357741">
    <w:abstractNumId w:val="19"/>
  </w:num>
  <w:num w:numId="28" w16cid:durableId="91512840">
    <w:abstractNumId w:val="12"/>
  </w:num>
  <w:num w:numId="29" w16cid:durableId="1174950879">
    <w:abstractNumId w:val="63"/>
  </w:num>
  <w:num w:numId="30" w16cid:durableId="1082991445">
    <w:abstractNumId w:val="54"/>
  </w:num>
  <w:num w:numId="31" w16cid:durableId="716129928">
    <w:abstractNumId w:val="57"/>
  </w:num>
  <w:num w:numId="32" w16cid:durableId="468406022">
    <w:abstractNumId w:val="6"/>
  </w:num>
  <w:num w:numId="33" w16cid:durableId="1909460849">
    <w:abstractNumId w:val="56"/>
  </w:num>
  <w:num w:numId="34" w16cid:durableId="462113213">
    <w:abstractNumId w:val="30"/>
  </w:num>
  <w:num w:numId="35" w16cid:durableId="1358385441">
    <w:abstractNumId w:val="65"/>
  </w:num>
  <w:num w:numId="36" w16cid:durableId="1357389044">
    <w:abstractNumId w:val="45"/>
  </w:num>
  <w:num w:numId="37" w16cid:durableId="1299384386">
    <w:abstractNumId w:val="38"/>
  </w:num>
  <w:num w:numId="38" w16cid:durableId="441343687">
    <w:abstractNumId w:val="52"/>
  </w:num>
  <w:num w:numId="39" w16cid:durableId="1872720033">
    <w:abstractNumId w:val="34"/>
  </w:num>
  <w:num w:numId="40" w16cid:durableId="1329943172">
    <w:abstractNumId w:val="67"/>
  </w:num>
  <w:num w:numId="41" w16cid:durableId="2098096323">
    <w:abstractNumId w:val="14"/>
    <w:lvlOverride w:ilvl="0">
      <w:startOverride w:val="53"/>
    </w:lvlOverride>
  </w:num>
  <w:num w:numId="42" w16cid:durableId="1415930484">
    <w:abstractNumId w:val="3"/>
  </w:num>
  <w:num w:numId="43" w16cid:durableId="1457411586">
    <w:abstractNumId w:val="48"/>
  </w:num>
  <w:num w:numId="44" w16cid:durableId="553009492">
    <w:abstractNumId w:val="33"/>
  </w:num>
  <w:num w:numId="45" w16cid:durableId="910770144">
    <w:abstractNumId w:val="32"/>
  </w:num>
  <w:num w:numId="46" w16cid:durableId="1585995636">
    <w:abstractNumId w:val="14"/>
    <w:lvlOverride w:ilvl="0">
      <w:startOverride w:val="33"/>
    </w:lvlOverride>
  </w:num>
  <w:num w:numId="47" w16cid:durableId="399208062">
    <w:abstractNumId w:val="68"/>
  </w:num>
  <w:num w:numId="48" w16cid:durableId="583875188">
    <w:abstractNumId w:val="47"/>
  </w:num>
  <w:num w:numId="49" w16cid:durableId="1034229640">
    <w:abstractNumId w:val="27"/>
  </w:num>
  <w:num w:numId="50" w16cid:durableId="1177036329">
    <w:abstractNumId w:val="28"/>
  </w:num>
  <w:num w:numId="51" w16cid:durableId="796527387">
    <w:abstractNumId w:val="11"/>
  </w:num>
  <w:num w:numId="52" w16cid:durableId="1582912351">
    <w:abstractNumId w:val="20"/>
  </w:num>
  <w:num w:numId="53" w16cid:durableId="1414625578">
    <w:abstractNumId w:val="61"/>
  </w:num>
  <w:num w:numId="54" w16cid:durableId="935136521">
    <w:abstractNumId w:val="44"/>
  </w:num>
  <w:num w:numId="55" w16cid:durableId="713501458">
    <w:abstractNumId w:val="14"/>
    <w:lvlOverride w:ilvl="0">
      <w:startOverride w:val="46"/>
    </w:lvlOverride>
  </w:num>
  <w:num w:numId="56" w16cid:durableId="2055039454">
    <w:abstractNumId w:val="40"/>
  </w:num>
  <w:num w:numId="57" w16cid:durableId="1980063326">
    <w:abstractNumId w:val="29"/>
  </w:num>
  <w:num w:numId="58" w16cid:durableId="736586464">
    <w:abstractNumId w:val="4"/>
  </w:num>
  <w:num w:numId="59" w16cid:durableId="382799880">
    <w:abstractNumId w:val="5"/>
  </w:num>
  <w:num w:numId="60" w16cid:durableId="1561287842">
    <w:abstractNumId w:val="17"/>
  </w:num>
  <w:num w:numId="61" w16cid:durableId="87849819">
    <w:abstractNumId w:val="14"/>
  </w:num>
  <w:num w:numId="62" w16cid:durableId="883181040">
    <w:abstractNumId w:val="59"/>
  </w:num>
  <w:num w:numId="63" w16cid:durableId="5180538">
    <w:abstractNumId w:val="14"/>
  </w:num>
  <w:num w:numId="64" w16cid:durableId="1461070667">
    <w:abstractNumId w:val="26"/>
  </w:num>
  <w:num w:numId="65" w16cid:durableId="1694763259">
    <w:abstractNumId w:val="62"/>
  </w:num>
  <w:num w:numId="66" w16cid:durableId="808284068">
    <w:abstractNumId w:val="42"/>
  </w:num>
  <w:num w:numId="67" w16cid:durableId="1072193973">
    <w:abstractNumId w:val="14"/>
  </w:num>
  <w:num w:numId="68" w16cid:durableId="1280146092">
    <w:abstractNumId w:val="53"/>
  </w:num>
  <w:num w:numId="69" w16cid:durableId="1412460662">
    <w:abstractNumId w:val="14"/>
    <w:lvlOverride w:ilvl="0">
      <w:startOverride w:val="1"/>
    </w:lvlOverride>
  </w:num>
  <w:num w:numId="70" w16cid:durableId="1468820072">
    <w:abstractNumId w:val="36"/>
  </w:num>
  <w:num w:numId="71" w16cid:durableId="2144426810">
    <w:abstractNumId w:val="35"/>
  </w:num>
  <w:num w:numId="72" w16cid:durableId="510216321">
    <w:abstractNumId w:val="13"/>
  </w:num>
  <w:num w:numId="73" w16cid:durableId="1537811940">
    <w:abstractNumId w:val="49"/>
  </w:num>
  <w:num w:numId="74" w16cid:durableId="1339431410">
    <w:abstractNumId w:val="16"/>
  </w:num>
  <w:num w:numId="75" w16cid:durableId="1011028063">
    <w:abstractNumId w:val="31"/>
  </w:num>
  <w:num w:numId="76" w16cid:durableId="189533615">
    <w:abstractNumId w:val="58"/>
  </w:num>
  <w:num w:numId="77" w16cid:durableId="563952365">
    <w:abstractNumId w:val="21"/>
  </w:num>
  <w:num w:numId="78" w16cid:durableId="1618177655">
    <w:abstractNumId w:val="46"/>
  </w:num>
  <w:num w:numId="79" w16cid:durableId="1288009305">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46"/>
    <w:rsid w:val="000018C4"/>
    <w:rsid w:val="00010BEA"/>
    <w:rsid w:val="0001105E"/>
    <w:rsid w:val="00011DC5"/>
    <w:rsid w:val="0001381A"/>
    <w:rsid w:val="000142D8"/>
    <w:rsid w:val="00016034"/>
    <w:rsid w:val="000179BA"/>
    <w:rsid w:val="00017A60"/>
    <w:rsid w:val="00020210"/>
    <w:rsid w:val="000218C9"/>
    <w:rsid w:val="000224DD"/>
    <w:rsid w:val="000225D8"/>
    <w:rsid w:val="0002277F"/>
    <w:rsid w:val="000229C2"/>
    <w:rsid w:val="00026674"/>
    <w:rsid w:val="000305DB"/>
    <w:rsid w:val="000344A2"/>
    <w:rsid w:val="0003467A"/>
    <w:rsid w:val="00034E66"/>
    <w:rsid w:val="00040DA3"/>
    <w:rsid w:val="00040ECF"/>
    <w:rsid w:val="00042BC4"/>
    <w:rsid w:val="00045674"/>
    <w:rsid w:val="00045764"/>
    <w:rsid w:val="0005073C"/>
    <w:rsid w:val="000521D5"/>
    <w:rsid w:val="00052235"/>
    <w:rsid w:val="00052A4C"/>
    <w:rsid w:val="00053D77"/>
    <w:rsid w:val="00054FA8"/>
    <w:rsid w:val="000555F4"/>
    <w:rsid w:val="00055D7D"/>
    <w:rsid w:val="00056283"/>
    <w:rsid w:val="000603C5"/>
    <w:rsid w:val="00060818"/>
    <w:rsid w:val="00060828"/>
    <w:rsid w:val="000630B0"/>
    <w:rsid w:val="0007173C"/>
    <w:rsid w:val="000730FE"/>
    <w:rsid w:val="00074F23"/>
    <w:rsid w:val="00086977"/>
    <w:rsid w:val="000919D5"/>
    <w:rsid w:val="00092840"/>
    <w:rsid w:val="000932BA"/>
    <w:rsid w:val="000949F3"/>
    <w:rsid w:val="0009580E"/>
    <w:rsid w:val="000A03BC"/>
    <w:rsid w:val="000A09FC"/>
    <w:rsid w:val="000B0FB0"/>
    <w:rsid w:val="000B346B"/>
    <w:rsid w:val="000C4028"/>
    <w:rsid w:val="000C62B1"/>
    <w:rsid w:val="000D0C85"/>
    <w:rsid w:val="000D2258"/>
    <w:rsid w:val="000D4D5F"/>
    <w:rsid w:val="000D7E48"/>
    <w:rsid w:val="000E1A0B"/>
    <w:rsid w:val="000E4E13"/>
    <w:rsid w:val="000E58E9"/>
    <w:rsid w:val="000E74A1"/>
    <w:rsid w:val="000F5114"/>
    <w:rsid w:val="000F59BC"/>
    <w:rsid w:val="001026C9"/>
    <w:rsid w:val="00103E69"/>
    <w:rsid w:val="00103FFB"/>
    <w:rsid w:val="001118C2"/>
    <w:rsid w:val="001125A9"/>
    <w:rsid w:val="001138EF"/>
    <w:rsid w:val="00113EF1"/>
    <w:rsid w:val="0011402B"/>
    <w:rsid w:val="0011433F"/>
    <w:rsid w:val="0011717B"/>
    <w:rsid w:val="0012341D"/>
    <w:rsid w:val="00123C59"/>
    <w:rsid w:val="00123CF8"/>
    <w:rsid w:val="001247AC"/>
    <w:rsid w:val="00124C4F"/>
    <w:rsid w:val="00125666"/>
    <w:rsid w:val="0012578C"/>
    <w:rsid w:val="00125A7E"/>
    <w:rsid w:val="0012646F"/>
    <w:rsid w:val="001308EC"/>
    <w:rsid w:val="001314BA"/>
    <w:rsid w:val="00132BF7"/>
    <w:rsid w:val="001348BF"/>
    <w:rsid w:val="001365FA"/>
    <w:rsid w:val="0013671B"/>
    <w:rsid w:val="00136856"/>
    <w:rsid w:val="001371E1"/>
    <w:rsid w:val="00144790"/>
    <w:rsid w:val="00145E69"/>
    <w:rsid w:val="00150106"/>
    <w:rsid w:val="00152CDE"/>
    <w:rsid w:val="00155BC4"/>
    <w:rsid w:val="00155CEB"/>
    <w:rsid w:val="001572F8"/>
    <w:rsid w:val="001615DE"/>
    <w:rsid w:val="00161AD4"/>
    <w:rsid w:val="001638EA"/>
    <w:rsid w:val="0017064D"/>
    <w:rsid w:val="00170CE2"/>
    <w:rsid w:val="00172549"/>
    <w:rsid w:val="00173319"/>
    <w:rsid w:val="00184579"/>
    <w:rsid w:val="00184801"/>
    <w:rsid w:val="001856D0"/>
    <w:rsid w:val="00190C62"/>
    <w:rsid w:val="00191232"/>
    <w:rsid w:val="001920E0"/>
    <w:rsid w:val="001925AF"/>
    <w:rsid w:val="001950F2"/>
    <w:rsid w:val="0019552E"/>
    <w:rsid w:val="00197EFE"/>
    <w:rsid w:val="001A28BF"/>
    <w:rsid w:val="001A305E"/>
    <w:rsid w:val="001A5B42"/>
    <w:rsid w:val="001A6237"/>
    <w:rsid w:val="001A64AD"/>
    <w:rsid w:val="001A6FF6"/>
    <w:rsid w:val="001A7331"/>
    <w:rsid w:val="001B03E1"/>
    <w:rsid w:val="001B130E"/>
    <w:rsid w:val="001B158B"/>
    <w:rsid w:val="001B1877"/>
    <w:rsid w:val="001B18C6"/>
    <w:rsid w:val="001B34BC"/>
    <w:rsid w:val="001B484D"/>
    <w:rsid w:val="001B74C2"/>
    <w:rsid w:val="001B766B"/>
    <w:rsid w:val="001C0A20"/>
    <w:rsid w:val="001C0FF8"/>
    <w:rsid w:val="001C5C41"/>
    <w:rsid w:val="001C630E"/>
    <w:rsid w:val="001C7B25"/>
    <w:rsid w:val="001D14E2"/>
    <w:rsid w:val="001D1B16"/>
    <w:rsid w:val="001D1F9F"/>
    <w:rsid w:val="001D2DE9"/>
    <w:rsid w:val="001D2E86"/>
    <w:rsid w:val="001D3D36"/>
    <w:rsid w:val="001D748F"/>
    <w:rsid w:val="001D74FD"/>
    <w:rsid w:val="001E1C42"/>
    <w:rsid w:val="001E3F72"/>
    <w:rsid w:val="001E4411"/>
    <w:rsid w:val="001E48AD"/>
    <w:rsid w:val="001E4B75"/>
    <w:rsid w:val="001E4FA4"/>
    <w:rsid w:val="001E5552"/>
    <w:rsid w:val="001E5B2B"/>
    <w:rsid w:val="001E7F83"/>
    <w:rsid w:val="001F09D9"/>
    <w:rsid w:val="001F1A26"/>
    <w:rsid w:val="001F2299"/>
    <w:rsid w:val="001F2A3D"/>
    <w:rsid w:val="001F2B2E"/>
    <w:rsid w:val="00200110"/>
    <w:rsid w:val="00202DF4"/>
    <w:rsid w:val="00202F96"/>
    <w:rsid w:val="00204037"/>
    <w:rsid w:val="002068C1"/>
    <w:rsid w:val="00206B57"/>
    <w:rsid w:val="002107C3"/>
    <w:rsid w:val="00212333"/>
    <w:rsid w:val="00212989"/>
    <w:rsid w:val="00214F96"/>
    <w:rsid w:val="0021683E"/>
    <w:rsid w:val="00216F59"/>
    <w:rsid w:val="0021725F"/>
    <w:rsid w:val="002204D3"/>
    <w:rsid w:val="00222AE1"/>
    <w:rsid w:val="00226DC5"/>
    <w:rsid w:val="00227746"/>
    <w:rsid w:val="00230288"/>
    <w:rsid w:val="00231189"/>
    <w:rsid w:val="002311F1"/>
    <w:rsid w:val="00231969"/>
    <w:rsid w:val="00233396"/>
    <w:rsid w:val="002334C4"/>
    <w:rsid w:val="002340E4"/>
    <w:rsid w:val="002360BE"/>
    <w:rsid w:val="00236115"/>
    <w:rsid w:val="0023699F"/>
    <w:rsid w:val="002373BF"/>
    <w:rsid w:val="002374FD"/>
    <w:rsid w:val="00242377"/>
    <w:rsid w:val="0024540C"/>
    <w:rsid w:val="00245D4B"/>
    <w:rsid w:val="0024674E"/>
    <w:rsid w:val="002467B7"/>
    <w:rsid w:val="00247B48"/>
    <w:rsid w:val="00247E7B"/>
    <w:rsid w:val="00251D1D"/>
    <w:rsid w:val="00252934"/>
    <w:rsid w:val="00254FA7"/>
    <w:rsid w:val="00257781"/>
    <w:rsid w:val="002660EB"/>
    <w:rsid w:val="00267CB1"/>
    <w:rsid w:val="0027041F"/>
    <w:rsid w:val="00276651"/>
    <w:rsid w:val="00276698"/>
    <w:rsid w:val="002768C0"/>
    <w:rsid w:val="0027748B"/>
    <w:rsid w:val="00277896"/>
    <w:rsid w:val="00280FD3"/>
    <w:rsid w:val="00281473"/>
    <w:rsid w:val="00282379"/>
    <w:rsid w:val="00285432"/>
    <w:rsid w:val="002860D2"/>
    <w:rsid w:val="0029306D"/>
    <w:rsid w:val="00295558"/>
    <w:rsid w:val="00296D67"/>
    <w:rsid w:val="00297B95"/>
    <w:rsid w:val="002A0942"/>
    <w:rsid w:val="002A1933"/>
    <w:rsid w:val="002A3FBC"/>
    <w:rsid w:val="002A5440"/>
    <w:rsid w:val="002A6102"/>
    <w:rsid w:val="002A64B6"/>
    <w:rsid w:val="002A71DC"/>
    <w:rsid w:val="002A720B"/>
    <w:rsid w:val="002B353D"/>
    <w:rsid w:val="002B6D7D"/>
    <w:rsid w:val="002B7437"/>
    <w:rsid w:val="002B76AC"/>
    <w:rsid w:val="002B77F9"/>
    <w:rsid w:val="002C1685"/>
    <w:rsid w:val="002C1C82"/>
    <w:rsid w:val="002C329E"/>
    <w:rsid w:val="002C3773"/>
    <w:rsid w:val="002C6917"/>
    <w:rsid w:val="002C69A3"/>
    <w:rsid w:val="002C6E57"/>
    <w:rsid w:val="002C7D04"/>
    <w:rsid w:val="002C7FAA"/>
    <w:rsid w:val="002C7FD4"/>
    <w:rsid w:val="002D15DC"/>
    <w:rsid w:val="002D2A2F"/>
    <w:rsid w:val="002D3C53"/>
    <w:rsid w:val="002D3CCA"/>
    <w:rsid w:val="002D658C"/>
    <w:rsid w:val="002D7252"/>
    <w:rsid w:val="002E0532"/>
    <w:rsid w:val="002E3D0C"/>
    <w:rsid w:val="002E66AF"/>
    <w:rsid w:val="002F2508"/>
    <w:rsid w:val="002F34C6"/>
    <w:rsid w:val="002F7FCB"/>
    <w:rsid w:val="00300C44"/>
    <w:rsid w:val="0030189B"/>
    <w:rsid w:val="0030318A"/>
    <w:rsid w:val="003051BC"/>
    <w:rsid w:val="003053DF"/>
    <w:rsid w:val="0030769B"/>
    <w:rsid w:val="0031043A"/>
    <w:rsid w:val="003138B0"/>
    <w:rsid w:val="0031588B"/>
    <w:rsid w:val="00317621"/>
    <w:rsid w:val="00317861"/>
    <w:rsid w:val="00317EB0"/>
    <w:rsid w:val="00322E99"/>
    <w:rsid w:val="00326021"/>
    <w:rsid w:val="00326794"/>
    <w:rsid w:val="003300A0"/>
    <w:rsid w:val="00331273"/>
    <w:rsid w:val="00331967"/>
    <w:rsid w:val="003323E5"/>
    <w:rsid w:val="00333967"/>
    <w:rsid w:val="00334313"/>
    <w:rsid w:val="003353F4"/>
    <w:rsid w:val="003363E5"/>
    <w:rsid w:val="003366B3"/>
    <w:rsid w:val="003375A7"/>
    <w:rsid w:val="00340802"/>
    <w:rsid w:val="003411E0"/>
    <w:rsid w:val="00341DBD"/>
    <w:rsid w:val="0034397A"/>
    <w:rsid w:val="003444D1"/>
    <w:rsid w:val="0035011A"/>
    <w:rsid w:val="003503A3"/>
    <w:rsid w:val="00350543"/>
    <w:rsid w:val="0035098C"/>
    <w:rsid w:val="003513D5"/>
    <w:rsid w:val="00351A81"/>
    <w:rsid w:val="003531B9"/>
    <w:rsid w:val="003548C8"/>
    <w:rsid w:val="00356814"/>
    <w:rsid w:val="00356CCB"/>
    <w:rsid w:val="003575A3"/>
    <w:rsid w:val="00361179"/>
    <w:rsid w:val="0036625E"/>
    <w:rsid w:val="00366E85"/>
    <w:rsid w:val="00367136"/>
    <w:rsid w:val="00371063"/>
    <w:rsid w:val="003736DC"/>
    <w:rsid w:val="00377163"/>
    <w:rsid w:val="00377D75"/>
    <w:rsid w:val="00384D0E"/>
    <w:rsid w:val="00386C85"/>
    <w:rsid w:val="00391326"/>
    <w:rsid w:val="00393F8A"/>
    <w:rsid w:val="00395BCF"/>
    <w:rsid w:val="003A04ED"/>
    <w:rsid w:val="003A211C"/>
    <w:rsid w:val="003A3151"/>
    <w:rsid w:val="003A46FB"/>
    <w:rsid w:val="003A4B4B"/>
    <w:rsid w:val="003A5E0D"/>
    <w:rsid w:val="003B1F35"/>
    <w:rsid w:val="003B4A9E"/>
    <w:rsid w:val="003B7154"/>
    <w:rsid w:val="003C1F3E"/>
    <w:rsid w:val="003C5748"/>
    <w:rsid w:val="003C7055"/>
    <w:rsid w:val="003D127A"/>
    <w:rsid w:val="003D34A8"/>
    <w:rsid w:val="003D5AFB"/>
    <w:rsid w:val="003D6803"/>
    <w:rsid w:val="003D76C4"/>
    <w:rsid w:val="003D795F"/>
    <w:rsid w:val="003E1627"/>
    <w:rsid w:val="003E22D4"/>
    <w:rsid w:val="003E5E61"/>
    <w:rsid w:val="003E7777"/>
    <w:rsid w:val="003E7EB3"/>
    <w:rsid w:val="003E7F02"/>
    <w:rsid w:val="003E7F04"/>
    <w:rsid w:val="003F067C"/>
    <w:rsid w:val="003F079E"/>
    <w:rsid w:val="003F4416"/>
    <w:rsid w:val="003F4462"/>
    <w:rsid w:val="0040177D"/>
    <w:rsid w:val="004045F4"/>
    <w:rsid w:val="00404F1D"/>
    <w:rsid w:val="004056E4"/>
    <w:rsid w:val="004063ED"/>
    <w:rsid w:val="0041041F"/>
    <w:rsid w:val="004133B0"/>
    <w:rsid w:val="00416088"/>
    <w:rsid w:val="0042023F"/>
    <w:rsid w:val="00420692"/>
    <w:rsid w:val="0042139F"/>
    <w:rsid w:val="00424671"/>
    <w:rsid w:val="00424B1D"/>
    <w:rsid w:val="004257A0"/>
    <w:rsid w:val="00426BA9"/>
    <w:rsid w:val="00427163"/>
    <w:rsid w:val="00427CAD"/>
    <w:rsid w:val="00431BFE"/>
    <w:rsid w:val="0043326D"/>
    <w:rsid w:val="004340EB"/>
    <w:rsid w:val="004377E5"/>
    <w:rsid w:val="00437CBF"/>
    <w:rsid w:val="00444C85"/>
    <w:rsid w:val="00445077"/>
    <w:rsid w:val="004464AF"/>
    <w:rsid w:val="00446619"/>
    <w:rsid w:val="00450A31"/>
    <w:rsid w:val="00452779"/>
    <w:rsid w:val="00454230"/>
    <w:rsid w:val="004603A5"/>
    <w:rsid w:val="00461399"/>
    <w:rsid w:val="004614EA"/>
    <w:rsid w:val="00462C32"/>
    <w:rsid w:val="00464924"/>
    <w:rsid w:val="00464DE8"/>
    <w:rsid w:val="00464ECB"/>
    <w:rsid w:val="004668FB"/>
    <w:rsid w:val="00470606"/>
    <w:rsid w:val="00470AC5"/>
    <w:rsid w:val="004714D0"/>
    <w:rsid w:val="004730ED"/>
    <w:rsid w:val="0047412E"/>
    <w:rsid w:val="004749C5"/>
    <w:rsid w:val="0047593F"/>
    <w:rsid w:val="00475A45"/>
    <w:rsid w:val="00476D80"/>
    <w:rsid w:val="0048051B"/>
    <w:rsid w:val="00481D43"/>
    <w:rsid w:val="0048212A"/>
    <w:rsid w:val="00483019"/>
    <w:rsid w:val="00487096"/>
    <w:rsid w:val="004875C8"/>
    <w:rsid w:val="00490F59"/>
    <w:rsid w:val="004912CC"/>
    <w:rsid w:val="004A00EB"/>
    <w:rsid w:val="004A1D03"/>
    <w:rsid w:val="004A2D15"/>
    <w:rsid w:val="004A2DC9"/>
    <w:rsid w:val="004A4398"/>
    <w:rsid w:val="004A6D96"/>
    <w:rsid w:val="004B0758"/>
    <w:rsid w:val="004B1415"/>
    <w:rsid w:val="004B2D06"/>
    <w:rsid w:val="004B3480"/>
    <w:rsid w:val="004B52A3"/>
    <w:rsid w:val="004B6E1C"/>
    <w:rsid w:val="004C0AF3"/>
    <w:rsid w:val="004C0DB7"/>
    <w:rsid w:val="004C2C46"/>
    <w:rsid w:val="004C351F"/>
    <w:rsid w:val="004C37BF"/>
    <w:rsid w:val="004C6D0B"/>
    <w:rsid w:val="004D0413"/>
    <w:rsid w:val="004D63B8"/>
    <w:rsid w:val="004D6EA6"/>
    <w:rsid w:val="004E2612"/>
    <w:rsid w:val="004E4202"/>
    <w:rsid w:val="004E4545"/>
    <w:rsid w:val="004E5561"/>
    <w:rsid w:val="004E6869"/>
    <w:rsid w:val="004E7AEB"/>
    <w:rsid w:val="004E7C3B"/>
    <w:rsid w:val="004F3443"/>
    <w:rsid w:val="004F5DDE"/>
    <w:rsid w:val="004F7913"/>
    <w:rsid w:val="004F7C95"/>
    <w:rsid w:val="005006C4"/>
    <w:rsid w:val="00504E32"/>
    <w:rsid w:val="00505499"/>
    <w:rsid w:val="005063B7"/>
    <w:rsid w:val="00507175"/>
    <w:rsid w:val="00507565"/>
    <w:rsid w:val="0051093E"/>
    <w:rsid w:val="00511370"/>
    <w:rsid w:val="00514CB2"/>
    <w:rsid w:val="00516B30"/>
    <w:rsid w:val="00520643"/>
    <w:rsid w:val="00522AA3"/>
    <w:rsid w:val="0052509D"/>
    <w:rsid w:val="00525878"/>
    <w:rsid w:val="00526A42"/>
    <w:rsid w:val="0053030E"/>
    <w:rsid w:val="0053076D"/>
    <w:rsid w:val="00533442"/>
    <w:rsid w:val="00535716"/>
    <w:rsid w:val="00540181"/>
    <w:rsid w:val="00542CE8"/>
    <w:rsid w:val="00547F4C"/>
    <w:rsid w:val="00550CBD"/>
    <w:rsid w:val="005519B4"/>
    <w:rsid w:val="00553D3C"/>
    <w:rsid w:val="005540EE"/>
    <w:rsid w:val="005550F3"/>
    <w:rsid w:val="00555D71"/>
    <w:rsid w:val="005603AC"/>
    <w:rsid w:val="00561E7E"/>
    <w:rsid w:val="00564B5A"/>
    <w:rsid w:val="00564D88"/>
    <w:rsid w:val="00565F67"/>
    <w:rsid w:val="00566171"/>
    <w:rsid w:val="00566F0F"/>
    <w:rsid w:val="00570123"/>
    <w:rsid w:val="00570962"/>
    <w:rsid w:val="005724D4"/>
    <w:rsid w:val="00575145"/>
    <w:rsid w:val="00575641"/>
    <w:rsid w:val="00576673"/>
    <w:rsid w:val="005775C2"/>
    <w:rsid w:val="00580C1F"/>
    <w:rsid w:val="005903B7"/>
    <w:rsid w:val="00591F90"/>
    <w:rsid w:val="0059487E"/>
    <w:rsid w:val="00595845"/>
    <w:rsid w:val="00595936"/>
    <w:rsid w:val="005965FA"/>
    <w:rsid w:val="00597706"/>
    <w:rsid w:val="00597BBF"/>
    <w:rsid w:val="005A0DDE"/>
    <w:rsid w:val="005A1791"/>
    <w:rsid w:val="005A2CB2"/>
    <w:rsid w:val="005A32BE"/>
    <w:rsid w:val="005A43B4"/>
    <w:rsid w:val="005A5EFB"/>
    <w:rsid w:val="005A696D"/>
    <w:rsid w:val="005B02BA"/>
    <w:rsid w:val="005B0796"/>
    <w:rsid w:val="005B2E7B"/>
    <w:rsid w:val="005B3277"/>
    <w:rsid w:val="005B720F"/>
    <w:rsid w:val="005C01AB"/>
    <w:rsid w:val="005C0FDF"/>
    <w:rsid w:val="005C2A09"/>
    <w:rsid w:val="005C4919"/>
    <w:rsid w:val="005C7D6B"/>
    <w:rsid w:val="005D0C01"/>
    <w:rsid w:val="005D48B0"/>
    <w:rsid w:val="005E143D"/>
    <w:rsid w:val="005E31DD"/>
    <w:rsid w:val="005E39A7"/>
    <w:rsid w:val="005E5944"/>
    <w:rsid w:val="005E5E8D"/>
    <w:rsid w:val="005F21FC"/>
    <w:rsid w:val="005F2888"/>
    <w:rsid w:val="0060477B"/>
    <w:rsid w:val="006047FC"/>
    <w:rsid w:val="00604C0D"/>
    <w:rsid w:val="00606B69"/>
    <w:rsid w:val="00607F7E"/>
    <w:rsid w:val="00610371"/>
    <w:rsid w:val="00611438"/>
    <w:rsid w:val="0061279A"/>
    <w:rsid w:val="00613FC1"/>
    <w:rsid w:val="00614D26"/>
    <w:rsid w:val="00622734"/>
    <w:rsid w:val="006229D6"/>
    <w:rsid w:val="0062492A"/>
    <w:rsid w:val="00630991"/>
    <w:rsid w:val="00630B53"/>
    <w:rsid w:val="0063233C"/>
    <w:rsid w:val="006333BB"/>
    <w:rsid w:val="00634789"/>
    <w:rsid w:val="00636077"/>
    <w:rsid w:val="00636C66"/>
    <w:rsid w:val="006411EB"/>
    <w:rsid w:val="00642BC3"/>
    <w:rsid w:val="00643CF5"/>
    <w:rsid w:val="006449B2"/>
    <w:rsid w:val="00645604"/>
    <w:rsid w:val="00646814"/>
    <w:rsid w:val="0065022E"/>
    <w:rsid w:val="006525B6"/>
    <w:rsid w:val="006553DA"/>
    <w:rsid w:val="006555BC"/>
    <w:rsid w:val="00655F25"/>
    <w:rsid w:val="00657521"/>
    <w:rsid w:val="00660ED4"/>
    <w:rsid w:val="00661DAA"/>
    <w:rsid w:val="0066361A"/>
    <w:rsid w:val="00663DA5"/>
    <w:rsid w:val="0066649B"/>
    <w:rsid w:val="0066660D"/>
    <w:rsid w:val="00666C91"/>
    <w:rsid w:val="006721C0"/>
    <w:rsid w:val="006731BC"/>
    <w:rsid w:val="00674761"/>
    <w:rsid w:val="00674F05"/>
    <w:rsid w:val="00675052"/>
    <w:rsid w:val="00681948"/>
    <w:rsid w:val="00685D1C"/>
    <w:rsid w:val="00686065"/>
    <w:rsid w:val="006906C3"/>
    <w:rsid w:val="006907F8"/>
    <w:rsid w:val="00694115"/>
    <w:rsid w:val="0069677F"/>
    <w:rsid w:val="006A2D69"/>
    <w:rsid w:val="006A2EC4"/>
    <w:rsid w:val="006A35C2"/>
    <w:rsid w:val="006A4302"/>
    <w:rsid w:val="006A54B9"/>
    <w:rsid w:val="006A612E"/>
    <w:rsid w:val="006A7B74"/>
    <w:rsid w:val="006B0E95"/>
    <w:rsid w:val="006B2172"/>
    <w:rsid w:val="006B3AD3"/>
    <w:rsid w:val="006B550D"/>
    <w:rsid w:val="006B7CBC"/>
    <w:rsid w:val="006C0AED"/>
    <w:rsid w:val="006C17EA"/>
    <w:rsid w:val="006C31D2"/>
    <w:rsid w:val="006C4A74"/>
    <w:rsid w:val="006C56EC"/>
    <w:rsid w:val="006C750F"/>
    <w:rsid w:val="006D4CA0"/>
    <w:rsid w:val="006D6845"/>
    <w:rsid w:val="006E2E5C"/>
    <w:rsid w:val="006E4AF3"/>
    <w:rsid w:val="006E5F24"/>
    <w:rsid w:val="006E71AD"/>
    <w:rsid w:val="006F15C8"/>
    <w:rsid w:val="006F1AC6"/>
    <w:rsid w:val="006F4E9D"/>
    <w:rsid w:val="006F738D"/>
    <w:rsid w:val="00701833"/>
    <w:rsid w:val="0070552E"/>
    <w:rsid w:val="007062E9"/>
    <w:rsid w:val="00706B85"/>
    <w:rsid w:val="0071026C"/>
    <w:rsid w:val="00712BE2"/>
    <w:rsid w:val="0071577A"/>
    <w:rsid w:val="00721638"/>
    <w:rsid w:val="00722D27"/>
    <w:rsid w:val="007242FE"/>
    <w:rsid w:val="00726B74"/>
    <w:rsid w:val="00732016"/>
    <w:rsid w:val="007324D2"/>
    <w:rsid w:val="00732808"/>
    <w:rsid w:val="00732B11"/>
    <w:rsid w:val="00733C15"/>
    <w:rsid w:val="00733DB7"/>
    <w:rsid w:val="007350F8"/>
    <w:rsid w:val="00735D32"/>
    <w:rsid w:val="00736195"/>
    <w:rsid w:val="00740068"/>
    <w:rsid w:val="0074181F"/>
    <w:rsid w:val="00741A42"/>
    <w:rsid w:val="00750BBA"/>
    <w:rsid w:val="00751BC6"/>
    <w:rsid w:val="007531C0"/>
    <w:rsid w:val="007533E8"/>
    <w:rsid w:val="007535A6"/>
    <w:rsid w:val="00755604"/>
    <w:rsid w:val="00755F43"/>
    <w:rsid w:val="00756DE5"/>
    <w:rsid w:val="00757FB9"/>
    <w:rsid w:val="00760B51"/>
    <w:rsid w:val="00761E36"/>
    <w:rsid w:val="007637CD"/>
    <w:rsid w:val="007678EE"/>
    <w:rsid w:val="00771E4D"/>
    <w:rsid w:val="00772BFF"/>
    <w:rsid w:val="0077328B"/>
    <w:rsid w:val="007757A1"/>
    <w:rsid w:val="00775D6B"/>
    <w:rsid w:val="00776749"/>
    <w:rsid w:val="00781977"/>
    <w:rsid w:val="00782B50"/>
    <w:rsid w:val="007861DF"/>
    <w:rsid w:val="007866ED"/>
    <w:rsid w:val="00786F51"/>
    <w:rsid w:val="00790049"/>
    <w:rsid w:val="007913DB"/>
    <w:rsid w:val="0079685B"/>
    <w:rsid w:val="00797872"/>
    <w:rsid w:val="007A2205"/>
    <w:rsid w:val="007A48C1"/>
    <w:rsid w:val="007A4A34"/>
    <w:rsid w:val="007A4AC5"/>
    <w:rsid w:val="007A56E2"/>
    <w:rsid w:val="007A5AC3"/>
    <w:rsid w:val="007A681F"/>
    <w:rsid w:val="007A7721"/>
    <w:rsid w:val="007B074B"/>
    <w:rsid w:val="007B0C3A"/>
    <w:rsid w:val="007B3FF3"/>
    <w:rsid w:val="007B6614"/>
    <w:rsid w:val="007B6F69"/>
    <w:rsid w:val="007C0E88"/>
    <w:rsid w:val="007C17A6"/>
    <w:rsid w:val="007C1DE3"/>
    <w:rsid w:val="007C34A6"/>
    <w:rsid w:val="007C45F8"/>
    <w:rsid w:val="007C4F6F"/>
    <w:rsid w:val="007C6805"/>
    <w:rsid w:val="007C6C9E"/>
    <w:rsid w:val="007C7A41"/>
    <w:rsid w:val="007D0767"/>
    <w:rsid w:val="007D2951"/>
    <w:rsid w:val="007D3B1B"/>
    <w:rsid w:val="007D3F3F"/>
    <w:rsid w:val="007D5373"/>
    <w:rsid w:val="007E1FF7"/>
    <w:rsid w:val="007E2E6F"/>
    <w:rsid w:val="007E4276"/>
    <w:rsid w:val="007E464F"/>
    <w:rsid w:val="007E499C"/>
    <w:rsid w:val="007E5BED"/>
    <w:rsid w:val="007E5C8C"/>
    <w:rsid w:val="007E692C"/>
    <w:rsid w:val="007E6D6E"/>
    <w:rsid w:val="007F0509"/>
    <w:rsid w:val="007F1722"/>
    <w:rsid w:val="007F215D"/>
    <w:rsid w:val="007F5F8B"/>
    <w:rsid w:val="007F7F4E"/>
    <w:rsid w:val="00803345"/>
    <w:rsid w:val="00803358"/>
    <w:rsid w:val="00803C5C"/>
    <w:rsid w:val="00804077"/>
    <w:rsid w:val="0080516F"/>
    <w:rsid w:val="008069EE"/>
    <w:rsid w:val="00806BC3"/>
    <w:rsid w:val="008073DB"/>
    <w:rsid w:val="008101A0"/>
    <w:rsid w:val="008131BE"/>
    <w:rsid w:val="008135F2"/>
    <w:rsid w:val="0081693D"/>
    <w:rsid w:val="00820712"/>
    <w:rsid w:val="00822CCE"/>
    <w:rsid w:val="00825C4F"/>
    <w:rsid w:val="008264CB"/>
    <w:rsid w:val="00827014"/>
    <w:rsid w:val="00827209"/>
    <w:rsid w:val="0082789A"/>
    <w:rsid w:val="008326E1"/>
    <w:rsid w:val="008330DB"/>
    <w:rsid w:val="008356EA"/>
    <w:rsid w:val="00836791"/>
    <w:rsid w:val="0083696E"/>
    <w:rsid w:val="00837C38"/>
    <w:rsid w:val="008402A8"/>
    <w:rsid w:val="00840974"/>
    <w:rsid w:val="00840C07"/>
    <w:rsid w:val="00841356"/>
    <w:rsid w:val="00844BE3"/>
    <w:rsid w:val="008546E0"/>
    <w:rsid w:val="008566F9"/>
    <w:rsid w:val="00856A52"/>
    <w:rsid w:val="008577F5"/>
    <w:rsid w:val="00857C0D"/>
    <w:rsid w:val="00860909"/>
    <w:rsid w:val="00864CAA"/>
    <w:rsid w:val="008667A5"/>
    <w:rsid w:val="00870B63"/>
    <w:rsid w:val="00874182"/>
    <w:rsid w:val="008741DF"/>
    <w:rsid w:val="0087468E"/>
    <w:rsid w:val="00874EC6"/>
    <w:rsid w:val="00875321"/>
    <w:rsid w:val="008774C7"/>
    <w:rsid w:val="008831B7"/>
    <w:rsid w:val="00883F6C"/>
    <w:rsid w:val="00885F1F"/>
    <w:rsid w:val="0088770A"/>
    <w:rsid w:val="00890F08"/>
    <w:rsid w:val="0089134C"/>
    <w:rsid w:val="008929C8"/>
    <w:rsid w:val="0089323B"/>
    <w:rsid w:val="00894429"/>
    <w:rsid w:val="008A0334"/>
    <w:rsid w:val="008A1233"/>
    <w:rsid w:val="008A3C18"/>
    <w:rsid w:val="008A4693"/>
    <w:rsid w:val="008A4839"/>
    <w:rsid w:val="008A77E6"/>
    <w:rsid w:val="008A7B6D"/>
    <w:rsid w:val="008B079D"/>
    <w:rsid w:val="008B3E19"/>
    <w:rsid w:val="008B4475"/>
    <w:rsid w:val="008B471A"/>
    <w:rsid w:val="008B4A20"/>
    <w:rsid w:val="008B5476"/>
    <w:rsid w:val="008B5F47"/>
    <w:rsid w:val="008B6474"/>
    <w:rsid w:val="008B7247"/>
    <w:rsid w:val="008C0E7D"/>
    <w:rsid w:val="008C3EE4"/>
    <w:rsid w:val="008C6365"/>
    <w:rsid w:val="008D0167"/>
    <w:rsid w:val="008D522F"/>
    <w:rsid w:val="008D5A2F"/>
    <w:rsid w:val="008D5EB3"/>
    <w:rsid w:val="008D7D7A"/>
    <w:rsid w:val="008E285C"/>
    <w:rsid w:val="008E49C8"/>
    <w:rsid w:val="008E79FF"/>
    <w:rsid w:val="008F190F"/>
    <w:rsid w:val="008F3F49"/>
    <w:rsid w:val="008F50D4"/>
    <w:rsid w:val="00900C38"/>
    <w:rsid w:val="009010F3"/>
    <w:rsid w:val="00902234"/>
    <w:rsid w:val="0090705B"/>
    <w:rsid w:val="0091033F"/>
    <w:rsid w:val="00910B9E"/>
    <w:rsid w:val="00913C2E"/>
    <w:rsid w:val="00914ABC"/>
    <w:rsid w:val="00915E18"/>
    <w:rsid w:val="009226C3"/>
    <w:rsid w:val="00922ABC"/>
    <w:rsid w:val="00923ECD"/>
    <w:rsid w:val="00926479"/>
    <w:rsid w:val="00926C68"/>
    <w:rsid w:val="009302B9"/>
    <w:rsid w:val="00932BF7"/>
    <w:rsid w:val="00932F4B"/>
    <w:rsid w:val="00933905"/>
    <w:rsid w:val="00940492"/>
    <w:rsid w:val="00945686"/>
    <w:rsid w:val="00945BC1"/>
    <w:rsid w:val="00945E34"/>
    <w:rsid w:val="00946EB3"/>
    <w:rsid w:val="00947B44"/>
    <w:rsid w:val="0095437E"/>
    <w:rsid w:val="009545EB"/>
    <w:rsid w:val="00954E5C"/>
    <w:rsid w:val="00956B96"/>
    <w:rsid w:val="00956FE5"/>
    <w:rsid w:val="00960B52"/>
    <w:rsid w:val="00962A6D"/>
    <w:rsid w:val="00966829"/>
    <w:rsid w:val="009734AA"/>
    <w:rsid w:val="0097481D"/>
    <w:rsid w:val="00975B13"/>
    <w:rsid w:val="00975C78"/>
    <w:rsid w:val="009837DF"/>
    <w:rsid w:val="009868D7"/>
    <w:rsid w:val="00990B9E"/>
    <w:rsid w:val="00990E3F"/>
    <w:rsid w:val="0099138F"/>
    <w:rsid w:val="00991D14"/>
    <w:rsid w:val="009936D5"/>
    <w:rsid w:val="00993B9D"/>
    <w:rsid w:val="009A0D5C"/>
    <w:rsid w:val="009A1EB0"/>
    <w:rsid w:val="009A2819"/>
    <w:rsid w:val="009A2EA4"/>
    <w:rsid w:val="009A45F7"/>
    <w:rsid w:val="009A57B1"/>
    <w:rsid w:val="009A5C90"/>
    <w:rsid w:val="009A6436"/>
    <w:rsid w:val="009A674B"/>
    <w:rsid w:val="009B078B"/>
    <w:rsid w:val="009B15EB"/>
    <w:rsid w:val="009B2887"/>
    <w:rsid w:val="009B28E7"/>
    <w:rsid w:val="009B6C4A"/>
    <w:rsid w:val="009B70BB"/>
    <w:rsid w:val="009C1009"/>
    <w:rsid w:val="009C395F"/>
    <w:rsid w:val="009D0BA6"/>
    <w:rsid w:val="009D3D8E"/>
    <w:rsid w:val="009D5338"/>
    <w:rsid w:val="009E2E57"/>
    <w:rsid w:val="009E4485"/>
    <w:rsid w:val="009E524E"/>
    <w:rsid w:val="009E73C9"/>
    <w:rsid w:val="009F0CF4"/>
    <w:rsid w:val="009F1565"/>
    <w:rsid w:val="009F303F"/>
    <w:rsid w:val="009F5C04"/>
    <w:rsid w:val="009F7457"/>
    <w:rsid w:val="00A016D7"/>
    <w:rsid w:val="00A0195E"/>
    <w:rsid w:val="00A0720B"/>
    <w:rsid w:val="00A0731F"/>
    <w:rsid w:val="00A103CD"/>
    <w:rsid w:val="00A161A8"/>
    <w:rsid w:val="00A20929"/>
    <w:rsid w:val="00A20DB4"/>
    <w:rsid w:val="00A23F17"/>
    <w:rsid w:val="00A24CB4"/>
    <w:rsid w:val="00A26F18"/>
    <w:rsid w:val="00A27A87"/>
    <w:rsid w:val="00A27B92"/>
    <w:rsid w:val="00A31C83"/>
    <w:rsid w:val="00A34FD8"/>
    <w:rsid w:val="00A37227"/>
    <w:rsid w:val="00A37B33"/>
    <w:rsid w:val="00A4392E"/>
    <w:rsid w:val="00A441A0"/>
    <w:rsid w:val="00A4423F"/>
    <w:rsid w:val="00A46D47"/>
    <w:rsid w:val="00A5020B"/>
    <w:rsid w:val="00A50278"/>
    <w:rsid w:val="00A50623"/>
    <w:rsid w:val="00A52918"/>
    <w:rsid w:val="00A538FD"/>
    <w:rsid w:val="00A53C69"/>
    <w:rsid w:val="00A56057"/>
    <w:rsid w:val="00A57427"/>
    <w:rsid w:val="00A57BE1"/>
    <w:rsid w:val="00A602B1"/>
    <w:rsid w:val="00A61480"/>
    <w:rsid w:val="00A62E7C"/>
    <w:rsid w:val="00A642D4"/>
    <w:rsid w:val="00A64369"/>
    <w:rsid w:val="00A643DA"/>
    <w:rsid w:val="00A64632"/>
    <w:rsid w:val="00A66DFB"/>
    <w:rsid w:val="00A70CF5"/>
    <w:rsid w:val="00A717C6"/>
    <w:rsid w:val="00A71E4F"/>
    <w:rsid w:val="00A77563"/>
    <w:rsid w:val="00A807F9"/>
    <w:rsid w:val="00A81176"/>
    <w:rsid w:val="00A83148"/>
    <w:rsid w:val="00A83668"/>
    <w:rsid w:val="00A855F1"/>
    <w:rsid w:val="00A8578D"/>
    <w:rsid w:val="00A90DB0"/>
    <w:rsid w:val="00A92315"/>
    <w:rsid w:val="00A93726"/>
    <w:rsid w:val="00A93B79"/>
    <w:rsid w:val="00A940E1"/>
    <w:rsid w:val="00A94F95"/>
    <w:rsid w:val="00A9644C"/>
    <w:rsid w:val="00A96567"/>
    <w:rsid w:val="00A96939"/>
    <w:rsid w:val="00A97281"/>
    <w:rsid w:val="00AA3202"/>
    <w:rsid w:val="00AA4EB8"/>
    <w:rsid w:val="00AA4EBD"/>
    <w:rsid w:val="00AB23B0"/>
    <w:rsid w:val="00AB34DF"/>
    <w:rsid w:val="00AB3B12"/>
    <w:rsid w:val="00AB50A4"/>
    <w:rsid w:val="00AB5A77"/>
    <w:rsid w:val="00AB6235"/>
    <w:rsid w:val="00AB6DCC"/>
    <w:rsid w:val="00AB774D"/>
    <w:rsid w:val="00AB7C8D"/>
    <w:rsid w:val="00AC04B0"/>
    <w:rsid w:val="00AC4330"/>
    <w:rsid w:val="00AC4F5E"/>
    <w:rsid w:val="00AC5669"/>
    <w:rsid w:val="00AC5A9F"/>
    <w:rsid w:val="00AC6CC8"/>
    <w:rsid w:val="00AD01DB"/>
    <w:rsid w:val="00AD24B3"/>
    <w:rsid w:val="00AD43D2"/>
    <w:rsid w:val="00AD4E09"/>
    <w:rsid w:val="00AD7675"/>
    <w:rsid w:val="00AE0671"/>
    <w:rsid w:val="00AE26FD"/>
    <w:rsid w:val="00AE38A0"/>
    <w:rsid w:val="00AE4478"/>
    <w:rsid w:val="00AE76C4"/>
    <w:rsid w:val="00AE786E"/>
    <w:rsid w:val="00AF1A2C"/>
    <w:rsid w:val="00AF1C25"/>
    <w:rsid w:val="00AF25EC"/>
    <w:rsid w:val="00AF44F8"/>
    <w:rsid w:val="00B02263"/>
    <w:rsid w:val="00B048B5"/>
    <w:rsid w:val="00B048D6"/>
    <w:rsid w:val="00B05A2F"/>
    <w:rsid w:val="00B05E2F"/>
    <w:rsid w:val="00B11101"/>
    <w:rsid w:val="00B16022"/>
    <w:rsid w:val="00B17E35"/>
    <w:rsid w:val="00B20469"/>
    <w:rsid w:val="00B22CC2"/>
    <w:rsid w:val="00B258D0"/>
    <w:rsid w:val="00B25C3B"/>
    <w:rsid w:val="00B2719B"/>
    <w:rsid w:val="00B302CC"/>
    <w:rsid w:val="00B30502"/>
    <w:rsid w:val="00B30C7A"/>
    <w:rsid w:val="00B33A92"/>
    <w:rsid w:val="00B3795D"/>
    <w:rsid w:val="00B409FD"/>
    <w:rsid w:val="00B41B90"/>
    <w:rsid w:val="00B44C4A"/>
    <w:rsid w:val="00B476DD"/>
    <w:rsid w:val="00B476EB"/>
    <w:rsid w:val="00B51AF7"/>
    <w:rsid w:val="00B51C43"/>
    <w:rsid w:val="00B52C5F"/>
    <w:rsid w:val="00B53E8E"/>
    <w:rsid w:val="00B556D7"/>
    <w:rsid w:val="00B55BB2"/>
    <w:rsid w:val="00B56727"/>
    <w:rsid w:val="00B56D8F"/>
    <w:rsid w:val="00B5750C"/>
    <w:rsid w:val="00B57E5B"/>
    <w:rsid w:val="00B60983"/>
    <w:rsid w:val="00B621D0"/>
    <w:rsid w:val="00B6656F"/>
    <w:rsid w:val="00B66FAF"/>
    <w:rsid w:val="00B677CB"/>
    <w:rsid w:val="00B70CC7"/>
    <w:rsid w:val="00B74EA0"/>
    <w:rsid w:val="00B75FF0"/>
    <w:rsid w:val="00B76954"/>
    <w:rsid w:val="00B802FE"/>
    <w:rsid w:val="00B80FA4"/>
    <w:rsid w:val="00B82BAC"/>
    <w:rsid w:val="00B839E8"/>
    <w:rsid w:val="00B84F02"/>
    <w:rsid w:val="00B856F3"/>
    <w:rsid w:val="00B86942"/>
    <w:rsid w:val="00B908D3"/>
    <w:rsid w:val="00B91B71"/>
    <w:rsid w:val="00B91D3B"/>
    <w:rsid w:val="00B94DDA"/>
    <w:rsid w:val="00B9521D"/>
    <w:rsid w:val="00B961FD"/>
    <w:rsid w:val="00B970E0"/>
    <w:rsid w:val="00B97CB9"/>
    <w:rsid w:val="00BA009F"/>
    <w:rsid w:val="00BA1C2E"/>
    <w:rsid w:val="00BA3657"/>
    <w:rsid w:val="00BA58C6"/>
    <w:rsid w:val="00BA5BB2"/>
    <w:rsid w:val="00BB13D7"/>
    <w:rsid w:val="00BB2D6B"/>
    <w:rsid w:val="00BB58FB"/>
    <w:rsid w:val="00BB6D62"/>
    <w:rsid w:val="00BB6E43"/>
    <w:rsid w:val="00BB7E5C"/>
    <w:rsid w:val="00BC03E7"/>
    <w:rsid w:val="00BC0522"/>
    <w:rsid w:val="00BC3289"/>
    <w:rsid w:val="00BC38E0"/>
    <w:rsid w:val="00BC3BCB"/>
    <w:rsid w:val="00BC5E90"/>
    <w:rsid w:val="00BD2671"/>
    <w:rsid w:val="00BD2A3C"/>
    <w:rsid w:val="00BE02E0"/>
    <w:rsid w:val="00BE1096"/>
    <w:rsid w:val="00BE2336"/>
    <w:rsid w:val="00BE35B0"/>
    <w:rsid w:val="00BE79A3"/>
    <w:rsid w:val="00BF08CF"/>
    <w:rsid w:val="00BF1DC2"/>
    <w:rsid w:val="00BF4AA9"/>
    <w:rsid w:val="00BF6428"/>
    <w:rsid w:val="00BF7C76"/>
    <w:rsid w:val="00C00815"/>
    <w:rsid w:val="00C02AA0"/>
    <w:rsid w:val="00C03091"/>
    <w:rsid w:val="00C04850"/>
    <w:rsid w:val="00C052F0"/>
    <w:rsid w:val="00C068EB"/>
    <w:rsid w:val="00C06C90"/>
    <w:rsid w:val="00C10FA5"/>
    <w:rsid w:val="00C11366"/>
    <w:rsid w:val="00C11C3E"/>
    <w:rsid w:val="00C11C9A"/>
    <w:rsid w:val="00C1503A"/>
    <w:rsid w:val="00C15C56"/>
    <w:rsid w:val="00C174AC"/>
    <w:rsid w:val="00C20D89"/>
    <w:rsid w:val="00C21D06"/>
    <w:rsid w:val="00C22A22"/>
    <w:rsid w:val="00C263BB"/>
    <w:rsid w:val="00C30E4F"/>
    <w:rsid w:val="00C32511"/>
    <w:rsid w:val="00C32CA9"/>
    <w:rsid w:val="00C32DA2"/>
    <w:rsid w:val="00C33932"/>
    <w:rsid w:val="00C344FD"/>
    <w:rsid w:val="00C36771"/>
    <w:rsid w:val="00C37C86"/>
    <w:rsid w:val="00C4037F"/>
    <w:rsid w:val="00C41458"/>
    <w:rsid w:val="00C421B2"/>
    <w:rsid w:val="00C43BE7"/>
    <w:rsid w:val="00C43F94"/>
    <w:rsid w:val="00C45428"/>
    <w:rsid w:val="00C4737C"/>
    <w:rsid w:val="00C50D5C"/>
    <w:rsid w:val="00C54F42"/>
    <w:rsid w:val="00C56120"/>
    <w:rsid w:val="00C568D6"/>
    <w:rsid w:val="00C57DA7"/>
    <w:rsid w:val="00C66817"/>
    <w:rsid w:val="00C700EE"/>
    <w:rsid w:val="00C71286"/>
    <w:rsid w:val="00C71A6F"/>
    <w:rsid w:val="00C730F6"/>
    <w:rsid w:val="00C73C36"/>
    <w:rsid w:val="00C75102"/>
    <w:rsid w:val="00C75F1F"/>
    <w:rsid w:val="00C806F9"/>
    <w:rsid w:val="00C8083D"/>
    <w:rsid w:val="00C82822"/>
    <w:rsid w:val="00C92901"/>
    <w:rsid w:val="00C939BA"/>
    <w:rsid w:val="00C95FA9"/>
    <w:rsid w:val="00C96A93"/>
    <w:rsid w:val="00CA3B75"/>
    <w:rsid w:val="00CA3FD9"/>
    <w:rsid w:val="00CA49CF"/>
    <w:rsid w:val="00CA6CE4"/>
    <w:rsid w:val="00CA7538"/>
    <w:rsid w:val="00CA784E"/>
    <w:rsid w:val="00CB0631"/>
    <w:rsid w:val="00CB1BC4"/>
    <w:rsid w:val="00CB2A41"/>
    <w:rsid w:val="00CB2B6F"/>
    <w:rsid w:val="00CB43F3"/>
    <w:rsid w:val="00CB65B3"/>
    <w:rsid w:val="00CB65F7"/>
    <w:rsid w:val="00CB6A34"/>
    <w:rsid w:val="00CC2A90"/>
    <w:rsid w:val="00CC4C78"/>
    <w:rsid w:val="00CC4D16"/>
    <w:rsid w:val="00CC5D57"/>
    <w:rsid w:val="00CD0417"/>
    <w:rsid w:val="00CD20FE"/>
    <w:rsid w:val="00CD59E0"/>
    <w:rsid w:val="00CD5F9E"/>
    <w:rsid w:val="00CD61F1"/>
    <w:rsid w:val="00CE24C6"/>
    <w:rsid w:val="00CE4EFC"/>
    <w:rsid w:val="00CF04FF"/>
    <w:rsid w:val="00CF24D4"/>
    <w:rsid w:val="00CF2B41"/>
    <w:rsid w:val="00CF38E4"/>
    <w:rsid w:val="00CF4C56"/>
    <w:rsid w:val="00CF7C6B"/>
    <w:rsid w:val="00D030CF"/>
    <w:rsid w:val="00D10CDD"/>
    <w:rsid w:val="00D11605"/>
    <w:rsid w:val="00D12B31"/>
    <w:rsid w:val="00D145AF"/>
    <w:rsid w:val="00D15D13"/>
    <w:rsid w:val="00D164DA"/>
    <w:rsid w:val="00D17336"/>
    <w:rsid w:val="00D20A62"/>
    <w:rsid w:val="00D2266C"/>
    <w:rsid w:val="00D335E8"/>
    <w:rsid w:val="00D35577"/>
    <w:rsid w:val="00D4000D"/>
    <w:rsid w:val="00D40ECA"/>
    <w:rsid w:val="00D413D3"/>
    <w:rsid w:val="00D4231D"/>
    <w:rsid w:val="00D42A43"/>
    <w:rsid w:val="00D46EC1"/>
    <w:rsid w:val="00D50C71"/>
    <w:rsid w:val="00D5488F"/>
    <w:rsid w:val="00D5543E"/>
    <w:rsid w:val="00D56B20"/>
    <w:rsid w:val="00D63925"/>
    <w:rsid w:val="00D66191"/>
    <w:rsid w:val="00D7114D"/>
    <w:rsid w:val="00D712E3"/>
    <w:rsid w:val="00D715F0"/>
    <w:rsid w:val="00D71F59"/>
    <w:rsid w:val="00D72607"/>
    <w:rsid w:val="00D734F6"/>
    <w:rsid w:val="00D73D9B"/>
    <w:rsid w:val="00D7566D"/>
    <w:rsid w:val="00D77C7C"/>
    <w:rsid w:val="00D82C2A"/>
    <w:rsid w:val="00D839F2"/>
    <w:rsid w:val="00D86608"/>
    <w:rsid w:val="00D87D91"/>
    <w:rsid w:val="00D92DFD"/>
    <w:rsid w:val="00D95FEF"/>
    <w:rsid w:val="00D96F22"/>
    <w:rsid w:val="00DA087B"/>
    <w:rsid w:val="00DA4194"/>
    <w:rsid w:val="00DA4A5B"/>
    <w:rsid w:val="00DB0071"/>
    <w:rsid w:val="00DB2941"/>
    <w:rsid w:val="00DB3698"/>
    <w:rsid w:val="00DB3E27"/>
    <w:rsid w:val="00DB5037"/>
    <w:rsid w:val="00DC1E2C"/>
    <w:rsid w:val="00DC32DB"/>
    <w:rsid w:val="00DC36DD"/>
    <w:rsid w:val="00DD19A6"/>
    <w:rsid w:val="00DD1B0B"/>
    <w:rsid w:val="00DD50C3"/>
    <w:rsid w:val="00DD54DE"/>
    <w:rsid w:val="00DD5959"/>
    <w:rsid w:val="00DD5B95"/>
    <w:rsid w:val="00DD7D9C"/>
    <w:rsid w:val="00DE1A44"/>
    <w:rsid w:val="00DE3564"/>
    <w:rsid w:val="00DE4357"/>
    <w:rsid w:val="00DE6E04"/>
    <w:rsid w:val="00DE7B04"/>
    <w:rsid w:val="00DF1AFB"/>
    <w:rsid w:val="00DF2E5A"/>
    <w:rsid w:val="00DF3EE6"/>
    <w:rsid w:val="00DF6C61"/>
    <w:rsid w:val="00DF75B0"/>
    <w:rsid w:val="00DF7E1F"/>
    <w:rsid w:val="00E0041E"/>
    <w:rsid w:val="00E00ACE"/>
    <w:rsid w:val="00E0216A"/>
    <w:rsid w:val="00E028B1"/>
    <w:rsid w:val="00E0295B"/>
    <w:rsid w:val="00E02EFC"/>
    <w:rsid w:val="00E042D0"/>
    <w:rsid w:val="00E05B2A"/>
    <w:rsid w:val="00E07246"/>
    <w:rsid w:val="00E07AC7"/>
    <w:rsid w:val="00E07DF6"/>
    <w:rsid w:val="00E10D49"/>
    <w:rsid w:val="00E11AD5"/>
    <w:rsid w:val="00E14801"/>
    <w:rsid w:val="00E14DA2"/>
    <w:rsid w:val="00E15316"/>
    <w:rsid w:val="00E20CA8"/>
    <w:rsid w:val="00E22442"/>
    <w:rsid w:val="00E23854"/>
    <w:rsid w:val="00E23E8B"/>
    <w:rsid w:val="00E361E4"/>
    <w:rsid w:val="00E40A89"/>
    <w:rsid w:val="00E42C46"/>
    <w:rsid w:val="00E4347D"/>
    <w:rsid w:val="00E43D04"/>
    <w:rsid w:val="00E4431D"/>
    <w:rsid w:val="00E44D6C"/>
    <w:rsid w:val="00E45ABF"/>
    <w:rsid w:val="00E45F86"/>
    <w:rsid w:val="00E4779B"/>
    <w:rsid w:val="00E519E9"/>
    <w:rsid w:val="00E52606"/>
    <w:rsid w:val="00E57C34"/>
    <w:rsid w:val="00E60346"/>
    <w:rsid w:val="00E622B1"/>
    <w:rsid w:val="00E63A00"/>
    <w:rsid w:val="00E63D50"/>
    <w:rsid w:val="00E63E87"/>
    <w:rsid w:val="00E6601E"/>
    <w:rsid w:val="00E66BC3"/>
    <w:rsid w:val="00E70FDE"/>
    <w:rsid w:val="00E7206C"/>
    <w:rsid w:val="00E80D36"/>
    <w:rsid w:val="00E82CAB"/>
    <w:rsid w:val="00E84244"/>
    <w:rsid w:val="00E85D94"/>
    <w:rsid w:val="00E9036F"/>
    <w:rsid w:val="00E91870"/>
    <w:rsid w:val="00EA1A6F"/>
    <w:rsid w:val="00EA22B7"/>
    <w:rsid w:val="00EA2ABF"/>
    <w:rsid w:val="00EA42A2"/>
    <w:rsid w:val="00EA5736"/>
    <w:rsid w:val="00EA7F85"/>
    <w:rsid w:val="00EB1F25"/>
    <w:rsid w:val="00EB3DF3"/>
    <w:rsid w:val="00EB4062"/>
    <w:rsid w:val="00EB5C4F"/>
    <w:rsid w:val="00EB6107"/>
    <w:rsid w:val="00EC082D"/>
    <w:rsid w:val="00EC2637"/>
    <w:rsid w:val="00EC33D8"/>
    <w:rsid w:val="00EC393D"/>
    <w:rsid w:val="00EC6C5F"/>
    <w:rsid w:val="00EC762C"/>
    <w:rsid w:val="00EC78CD"/>
    <w:rsid w:val="00EC7B99"/>
    <w:rsid w:val="00ED0A20"/>
    <w:rsid w:val="00ED0AC2"/>
    <w:rsid w:val="00ED2A63"/>
    <w:rsid w:val="00ED5D7E"/>
    <w:rsid w:val="00ED614F"/>
    <w:rsid w:val="00EE0D24"/>
    <w:rsid w:val="00EE5BEA"/>
    <w:rsid w:val="00EE779B"/>
    <w:rsid w:val="00EF1B84"/>
    <w:rsid w:val="00EF1D6C"/>
    <w:rsid w:val="00EF3EBC"/>
    <w:rsid w:val="00EF4750"/>
    <w:rsid w:val="00EF6174"/>
    <w:rsid w:val="00EF6F81"/>
    <w:rsid w:val="00F005E4"/>
    <w:rsid w:val="00F00FCC"/>
    <w:rsid w:val="00F03A8D"/>
    <w:rsid w:val="00F045D0"/>
    <w:rsid w:val="00F04FE3"/>
    <w:rsid w:val="00F060F8"/>
    <w:rsid w:val="00F073FA"/>
    <w:rsid w:val="00F10196"/>
    <w:rsid w:val="00F10994"/>
    <w:rsid w:val="00F11027"/>
    <w:rsid w:val="00F11F1A"/>
    <w:rsid w:val="00F13F79"/>
    <w:rsid w:val="00F14513"/>
    <w:rsid w:val="00F146DE"/>
    <w:rsid w:val="00F14B05"/>
    <w:rsid w:val="00F2123A"/>
    <w:rsid w:val="00F27408"/>
    <w:rsid w:val="00F319F9"/>
    <w:rsid w:val="00F31F6A"/>
    <w:rsid w:val="00F347A4"/>
    <w:rsid w:val="00F35DA0"/>
    <w:rsid w:val="00F3729C"/>
    <w:rsid w:val="00F37756"/>
    <w:rsid w:val="00F42F58"/>
    <w:rsid w:val="00F44DD8"/>
    <w:rsid w:val="00F47FDB"/>
    <w:rsid w:val="00F52579"/>
    <w:rsid w:val="00F533B1"/>
    <w:rsid w:val="00F53579"/>
    <w:rsid w:val="00F55184"/>
    <w:rsid w:val="00F55DDB"/>
    <w:rsid w:val="00F56527"/>
    <w:rsid w:val="00F567D6"/>
    <w:rsid w:val="00F570CF"/>
    <w:rsid w:val="00F57B75"/>
    <w:rsid w:val="00F6115A"/>
    <w:rsid w:val="00F6201A"/>
    <w:rsid w:val="00F6205C"/>
    <w:rsid w:val="00F657F4"/>
    <w:rsid w:val="00F65D7E"/>
    <w:rsid w:val="00F664E4"/>
    <w:rsid w:val="00F6770E"/>
    <w:rsid w:val="00F67DB7"/>
    <w:rsid w:val="00F7173B"/>
    <w:rsid w:val="00F725D2"/>
    <w:rsid w:val="00F77EDA"/>
    <w:rsid w:val="00F804BD"/>
    <w:rsid w:val="00F81CC2"/>
    <w:rsid w:val="00F82D36"/>
    <w:rsid w:val="00F86F14"/>
    <w:rsid w:val="00F86F94"/>
    <w:rsid w:val="00F875DF"/>
    <w:rsid w:val="00F933A3"/>
    <w:rsid w:val="00F933D6"/>
    <w:rsid w:val="00F93D84"/>
    <w:rsid w:val="00F94015"/>
    <w:rsid w:val="00F9507B"/>
    <w:rsid w:val="00F96141"/>
    <w:rsid w:val="00F962D2"/>
    <w:rsid w:val="00F977D9"/>
    <w:rsid w:val="00FA0ECB"/>
    <w:rsid w:val="00FA5717"/>
    <w:rsid w:val="00FA6779"/>
    <w:rsid w:val="00FA6824"/>
    <w:rsid w:val="00FA6FEC"/>
    <w:rsid w:val="00FB0F26"/>
    <w:rsid w:val="00FB3F1D"/>
    <w:rsid w:val="00FB448D"/>
    <w:rsid w:val="00FB4D50"/>
    <w:rsid w:val="00FB7D11"/>
    <w:rsid w:val="00FC10A9"/>
    <w:rsid w:val="00FC1868"/>
    <w:rsid w:val="00FC35E2"/>
    <w:rsid w:val="00FC3DDB"/>
    <w:rsid w:val="00FC4391"/>
    <w:rsid w:val="00FC64A5"/>
    <w:rsid w:val="00FC7D20"/>
    <w:rsid w:val="00FD2400"/>
    <w:rsid w:val="00FD4104"/>
    <w:rsid w:val="00FD46A2"/>
    <w:rsid w:val="00FD5BAD"/>
    <w:rsid w:val="00FD6E38"/>
    <w:rsid w:val="00FD6FAF"/>
    <w:rsid w:val="00FE3A9D"/>
    <w:rsid w:val="00FE4C2B"/>
    <w:rsid w:val="00FE4D58"/>
    <w:rsid w:val="00FE633B"/>
    <w:rsid w:val="00FE7719"/>
    <w:rsid w:val="00FF0A6E"/>
    <w:rsid w:val="00FF2340"/>
    <w:rsid w:val="00FF2BAB"/>
    <w:rsid w:val="00FF2D35"/>
    <w:rsid w:val="00FF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red">
      <v:fill color="white" opacity="0"/>
      <v:stroke color="red" weight="2.25pt"/>
    </o:shapedefaults>
    <o:shapelayout v:ext="edit">
      <o:idmap v:ext="edit" data="1"/>
    </o:shapelayout>
  </w:shapeDefaults>
  <w:decimalSymbol w:val="."/>
  <w:listSeparator w:val=","/>
  <w14:docId w14:val="6D1E2A32"/>
  <w15:docId w15:val="{984CFC05-604B-0A42-9AB7-4F784B34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21"/>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rsid w:val="001E4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B5A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441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E4411"/>
    <w:pPr>
      <w:keepNext/>
      <w:spacing w:before="240" w:after="60"/>
      <w:outlineLvl w:val="3"/>
    </w:pPr>
    <w:rPr>
      <w:rFonts w:asciiTheme="minorHAnsi" w:hAnsiTheme="minorHAnsi" w:cstheme="majorBidi"/>
      <w:b/>
      <w:bCs/>
      <w:sz w:val="28"/>
      <w:szCs w:val="28"/>
    </w:rPr>
  </w:style>
  <w:style w:type="paragraph" w:styleId="Heading5">
    <w:name w:val="heading 5"/>
    <w:basedOn w:val="Normal"/>
    <w:next w:val="Normal"/>
    <w:link w:val="Heading5Char"/>
    <w:uiPriority w:val="9"/>
    <w:semiHidden/>
    <w:unhideWhenUsed/>
    <w:qFormat/>
    <w:rsid w:val="001E4411"/>
    <w:pPr>
      <w:spacing w:before="240" w:after="60"/>
      <w:outlineLvl w:val="4"/>
    </w:pPr>
    <w:rPr>
      <w:rFonts w:asciiTheme="minorHAnsi" w:hAnsiTheme="minorHAnsi" w:cstheme="majorBidi"/>
      <w:b/>
      <w:bCs/>
      <w:i/>
      <w:iCs/>
      <w:sz w:val="26"/>
      <w:szCs w:val="26"/>
    </w:rPr>
  </w:style>
  <w:style w:type="paragraph" w:styleId="Heading6">
    <w:name w:val="heading 6"/>
    <w:basedOn w:val="Normal"/>
    <w:next w:val="Normal"/>
    <w:link w:val="Heading6Char"/>
    <w:uiPriority w:val="9"/>
    <w:unhideWhenUsed/>
    <w:qFormat/>
    <w:rsid w:val="001E4411"/>
    <w:pPr>
      <w:spacing w:before="240" w:after="60"/>
      <w:outlineLvl w:val="5"/>
    </w:pPr>
    <w:rPr>
      <w:rFonts w:asciiTheme="minorHAnsi" w:hAnsiTheme="minorHAnsi" w:cstheme="majorBidi"/>
      <w:b/>
      <w:bCs/>
      <w:sz w:val="22"/>
      <w:szCs w:val="22"/>
    </w:rPr>
  </w:style>
  <w:style w:type="paragraph" w:styleId="Heading7">
    <w:name w:val="heading 7"/>
    <w:basedOn w:val="Normal"/>
    <w:next w:val="Normal"/>
    <w:link w:val="Heading7Char"/>
    <w:uiPriority w:val="9"/>
    <w:semiHidden/>
    <w:unhideWhenUsed/>
    <w:qFormat/>
    <w:rsid w:val="001E4411"/>
    <w:pPr>
      <w:spacing w:before="240" w:after="60"/>
      <w:outlineLvl w:val="6"/>
    </w:pPr>
    <w:rPr>
      <w:rFonts w:asciiTheme="minorHAnsi" w:hAnsiTheme="minorHAnsi" w:cstheme="majorBidi"/>
    </w:rPr>
  </w:style>
  <w:style w:type="paragraph" w:styleId="Heading8">
    <w:name w:val="heading 8"/>
    <w:basedOn w:val="Normal"/>
    <w:next w:val="Normal"/>
    <w:link w:val="Heading8Char"/>
    <w:uiPriority w:val="9"/>
    <w:semiHidden/>
    <w:unhideWhenUsed/>
    <w:qFormat/>
    <w:rsid w:val="001E4411"/>
    <w:pPr>
      <w:spacing w:before="240" w:after="60"/>
      <w:outlineLvl w:val="7"/>
    </w:pPr>
    <w:rPr>
      <w:rFonts w:asciiTheme="minorHAnsi" w:hAnsiTheme="minorHAnsi" w:cstheme="majorBidi"/>
      <w:i/>
      <w:iCs/>
    </w:rPr>
  </w:style>
  <w:style w:type="paragraph" w:styleId="Heading9">
    <w:name w:val="heading 9"/>
    <w:basedOn w:val="Normal"/>
    <w:next w:val="Normal"/>
    <w:link w:val="Heading9Char"/>
    <w:uiPriority w:val="9"/>
    <w:semiHidden/>
    <w:unhideWhenUsed/>
    <w:qFormat/>
    <w:rsid w:val="001E441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E441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E4411"/>
    <w:rPr>
      <w:rFonts w:cstheme="majorBidi"/>
      <w:b/>
      <w:bCs/>
      <w:sz w:val="28"/>
      <w:szCs w:val="28"/>
    </w:rPr>
  </w:style>
  <w:style w:type="character" w:customStyle="1" w:styleId="Heading5Char">
    <w:name w:val="Heading 5 Char"/>
    <w:basedOn w:val="DefaultParagraphFont"/>
    <w:link w:val="Heading5"/>
    <w:uiPriority w:val="9"/>
    <w:semiHidden/>
    <w:rsid w:val="001E4411"/>
    <w:rPr>
      <w:rFonts w:cstheme="majorBidi"/>
      <w:b/>
      <w:bCs/>
      <w:i/>
      <w:iCs/>
      <w:sz w:val="26"/>
      <w:szCs w:val="26"/>
    </w:rPr>
  </w:style>
  <w:style w:type="character" w:customStyle="1" w:styleId="Heading6Char">
    <w:name w:val="Heading 6 Char"/>
    <w:basedOn w:val="DefaultParagraphFont"/>
    <w:link w:val="Heading6"/>
    <w:uiPriority w:val="9"/>
    <w:rsid w:val="001E4411"/>
    <w:rPr>
      <w:rFonts w:cstheme="majorBidi"/>
      <w:b/>
      <w:bCs/>
    </w:rPr>
  </w:style>
  <w:style w:type="character" w:customStyle="1" w:styleId="Heading7Char">
    <w:name w:val="Heading 7 Char"/>
    <w:basedOn w:val="DefaultParagraphFont"/>
    <w:link w:val="Heading7"/>
    <w:uiPriority w:val="9"/>
    <w:semiHidden/>
    <w:rsid w:val="001E4411"/>
    <w:rPr>
      <w:rFonts w:cstheme="majorBidi"/>
      <w:sz w:val="24"/>
      <w:szCs w:val="24"/>
    </w:rPr>
  </w:style>
  <w:style w:type="character" w:customStyle="1" w:styleId="Heading8Char">
    <w:name w:val="Heading 8 Char"/>
    <w:basedOn w:val="DefaultParagraphFont"/>
    <w:link w:val="Heading8"/>
    <w:uiPriority w:val="9"/>
    <w:semiHidden/>
    <w:rsid w:val="001E4411"/>
    <w:rPr>
      <w:rFonts w:cstheme="majorBidi"/>
      <w:i/>
      <w:iCs/>
      <w:sz w:val="24"/>
      <w:szCs w:val="24"/>
    </w:rPr>
  </w:style>
  <w:style w:type="character" w:customStyle="1" w:styleId="Heading9Char">
    <w:name w:val="Heading 9 Char"/>
    <w:basedOn w:val="DefaultParagraphFont"/>
    <w:link w:val="Heading9"/>
    <w:uiPriority w:val="9"/>
    <w:semiHidden/>
    <w:rsid w:val="001E4411"/>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E44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4411"/>
    <w:pPr>
      <w:keepLines w:val="0"/>
      <w:spacing w:before="240" w:after="60"/>
      <w:outlineLvl w:val="9"/>
    </w:pPr>
    <w:rPr>
      <w:color w:val="auto"/>
      <w:kern w:val="32"/>
      <w:sz w:val="32"/>
      <w:szCs w:val="32"/>
    </w:rPr>
  </w:style>
  <w:style w:type="character" w:styleId="Hyperlink">
    <w:name w:val="Hyperlink"/>
    <w:uiPriority w:val="99"/>
    <w:unhideWhenUsed/>
    <w:rsid w:val="00CF2B41"/>
    <w:rPr>
      <w:color w:val="0000FF"/>
      <w:u w:val="single"/>
    </w:rPr>
  </w:style>
  <w:style w:type="paragraph" w:styleId="ListParagraph">
    <w:name w:val="List Paragraph"/>
    <w:basedOn w:val="Normal"/>
    <w:uiPriority w:val="34"/>
    <w:rsid w:val="00FE633B"/>
    <w:pPr>
      <w:ind w:left="720"/>
      <w:contextualSpacing/>
    </w:pPr>
  </w:style>
  <w:style w:type="character" w:customStyle="1" w:styleId="bold">
    <w:name w:val="bold"/>
    <w:basedOn w:val="DefaultParagraphFont"/>
    <w:rsid w:val="00F94015"/>
  </w:style>
  <w:style w:type="character" w:customStyle="1" w:styleId="page">
    <w:name w:val="page"/>
    <w:basedOn w:val="DefaultParagraphFont"/>
    <w:rsid w:val="00C4737C"/>
  </w:style>
  <w:style w:type="character" w:styleId="FollowedHyperlink">
    <w:name w:val="FollowedHyperlink"/>
    <w:basedOn w:val="DefaultParagraphFont"/>
    <w:uiPriority w:val="99"/>
    <w:semiHidden/>
    <w:unhideWhenUsed/>
    <w:rsid w:val="000E58E9"/>
    <w:rPr>
      <w:color w:val="800080" w:themeColor="followedHyperlink"/>
      <w:u w:val="single"/>
    </w:rPr>
  </w:style>
  <w:style w:type="character" w:styleId="UnresolvedMention">
    <w:name w:val="Unresolved Mention"/>
    <w:basedOn w:val="DefaultParagraphFont"/>
    <w:uiPriority w:val="99"/>
    <w:semiHidden/>
    <w:unhideWhenUsed/>
    <w:rsid w:val="007B6614"/>
    <w:rPr>
      <w:color w:val="605E5C"/>
      <w:shd w:val="clear" w:color="auto" w:fill="E1DFDD"/>
    </w:rPr>
  </w:style>
  <w:style w:type="paragraph" w:customStyle="1" w:styleId="AnswerSpace">
    <w:name w:val="Answer Space"/>
    <w:basedOn w:val="Normal"/>
    <w:qFormat/>
    <w:rsid w:val="00B2719B"/>
    <w:pPr>
      <w:ind w:left="1350"/>
    </w:pPr>
    <w:rPr>
      <w:rFonts w:eastAsia="Calibri"/>
      <w:color w:val="FF0000"/>
      <w:lang w:bidi="en-US"/>
    </w:rPr>
  </w:style>
  <w:style w:type="paragraph" w:styleId="BodyText">
    <w:name w:val="Body Text"/>
    <w:basedOn w:val="Normal"/>
    <w:link w:val="BodyTextChar"/>
    <w:uiPriority w:val="99"/>
    <w:semiHidden/>
    <w:unhideWhenUsed/>
    <w:rsid w:val="003736DC"/>
    <w:pPr>
      <w:spacing w:after="120"/>
    </w:pPr>
  </w:style>
  <w:style w:type="character" w:customStyle="1" w:styleId="BodyTextChar">
    <w:name w:val="Body Text Char"/>
    <w:basedOn w:val="DefaultParagraphFont"/>
    <w:link w:val="BodyText"/>
    <w:uiPriority w:val="99"/>
    <w:semiHidden/>
    <w:rsid w:val="003736DC"/>
    <w:rPr>
      <w:rFonts w:ascii="Times New Roman" w:eastAsia="Times New Roman" w:hAnsi="Times New Roman"/>
      <w:sz w:val="24"/>
      <w:szCs w:val="24"/>
      <w:lang w:bidi="ar-SA"/>
    </w:rPr>
  </w:style>
  <w:style w:type="character" w:customStyle="1" w:styleId="Heading2Char">
    <w:name w:val="Heading 2 Char"/>
    <w:basedOn w:val="DefaultParagraphFont"/>
    <w:link w:val="Heading2"/>
    <w:uiPriority w:val="9"/>
    <w:semiHidden/>
    <w:rsid w:val="00AB5A77"/>
    <w:rPr>
      <w:rFonts w:asciiTheme="majorHAnsi" w:eastAsiaTheme="majorEastAsia" w:hAnsiTheme="majorHAnsi" w:cstheme="majorBidi"/>
      <w:color w:val="365F91" w:themeColor="accent1" w:themeShade="BF"/>
      <w:sz w:val="26"/>
      <w:szCs w:val="26"/>
      <w:lang w:bidi="ar-SA"/>
    </w:rPr>
  </w:style>
  <w:style w:type="paragraph" w:styleId="NormalWeb">
    <w:name w:val="Normal (Web)"/>
    <w:basedOn w:val="Normal"/>
    <w:uiPriority w:val="99"/>
    <w:semiHidden/>
    <w:unhideWhenUsed/>
    <w:rsid w:val="00AB5A77"/>
  </w:style>
  <w:style w:type="paragraph" w:styleId="BalloonText">
    <w:name w:val="Balloon Text"/>
    <w:basedOn w:val="Normal"/>
    <w:link w:val="BalloonTextChar"/>
    <w:uiPriority w:val="99"/>
    <w:semiHidden/>
    <w:unhideWhenUsed/>
    <w:rsid w:val="00317621"/>
    <w:rPr>
      <w:sz w:val="18"/>
      <w:szCs w:val="18"/>
    </w:rPr>
  </w:style>
  <w:style w:type="character" w:customStyle="1" w:styleId="BalloonTextChar">
    <w:name w:val="Balloon Text Char"/>
    <w:basedOn w:val="DefaultParagraphFont"/>
    <w:link w:val="BalloonText"/>
    <w:uiPriority w:val="99"/>
    <w:semiHidden/>
    <w:rsid w:val="00317621"/>
    <w:rPr>
      <w:rFonts w:ascii="Times New Roman" w:eastAsia="Times New Roman" w:hAnsi="Times New Roman"/>
      <w:sz w:val="18"/>
      <w:szCs w:val="18"/>
      <w:lang w:bidi="ar-SA"/>
    </w:rPr>
  </w:style>
  <w:style w:type="paragraph" w:styleId="Header">
    <w:name w:val="header"/>
    <w:basedOn w:val="Normal"/>
    <w:link w:val="HeaderChar"/>
    <w:uiPriority w:val="99"/>
    <w:unhideWhenUsed/>
    <w:rsid w:val="00D63925"/>
    <w:pPr>
      <w:tabs>
        <w:tab w:val="center" w:pos="4680"/>
        <w:tab w:val="right" w:pos="9360"/>
      </w:tabs>
    </w:pPr>
  </w:style>
  <w:style w:type="character" w:customStyle="1" w:styleId="HeaderChar">
    <w:name w:val="Header Char"/>
    <w:basedOn w:val="DefaultParagraphFont"/>
    <w:link w:val="Header"/>
    <w:uiPriority w:val="99"/>
    <w:rsid w:val="00D63925"/>
    <w:rPr>
      <w:rFonts w:ascii="Times New Roman" w:eastAsia="Times New Roman" w:hAnsi="Times New Roman"/>
      <w:sz w:val="24"/>
      <w:szCs w:val="24"/>
      <w:lang w:bidi="ar-SA"/>
    </w:rPr>
  </w:style>
  <w:style w:type="paragraph" w:styleId="Footer">
    <w:name w:val="footer"/>
    <w:basedOn w:val="Normal"/>
    <w:link w:val="FooterChar"/>
    <w:uiPriority w:val="99"/>
    <w:unhideWhenUsed/>
    <w:rsid w:val="00D63925"/>
    <w:pPr>
      <w:tabs>
        <w:tab w:val="center" w:pos="4680"/>
        <w:tab w:val="right" w:pos="9360"/>
      </w:tabs>
    </w:pPr>
  </w:style>
  <w:style w:type="character" w:customStyle="1" w:styleId="FooterChar">
    <w:name w:val="Footer Char"/>
    <w:basedOn w:val="DefaultParagraphFont"/>
    <w:link w:val="Footer"/>
    <w:uiPriority w:val="99"/>
    <w:rsid w:val="00D63925"/>
    <w:rPr>
      <w:rFonts w:ascii="Times New Roman" w:eastAsia="Times New Roman" w:hAnsi="Times New Roman"/>
      <w:sz w:val="24"/>
      <w:szCs w:val="24"/>
      <w:lang w:bidi="ar-SA"/>
    </w:rPr>
  </w:style>
  <w:style w:type="paragraph" w:customStyle="1" w:styleId="FooterXtra">
    <w:name w:val="FooterXtra"/>
    <w:basedOn w:val="Normal"/>
    <w:qFormat/>
    <w:rsid w:val="008F3F49"/>
    <w:pPr>
      <w:tabs>
        <w:tab w:val="right" w:pos="10440"/>
      </w:tabs>
      <w:ind w:left="180" w:hanging="180"/>
    </w:pPr>
    <w:rPr>
      <w:rFonts w:ascii="Comic Sans MS" w:hAnsi="Comic Sans MS"/>
      <w:bCs/>
      <w:i/>
      <w:color w:val="000000" w:themeColor="text1"/>
      <w:sz w:val="20"/>
      <w:szCs w:val="22"/>
    </w:rPr>
  </w:style>
  <w:style w:type="paragraph" w:customStyle="1" w:styleId="VolumeRef">
    <w:name w:val="VolumeRef"/>
    <w:basedOn w:val="Normal"/>
    <w:next w:val="Normal"/>
    <w:qFormat/>
    <w:rsid w:val="001615DE"/>
    <w:pPr>
      <w:ind w:left="3600" w:hanging="3600"/>
    </w:pPr>
    <w:rPr>
      <w:rFonts w:ascii="Comic Sans MS" w:hAnsi="Comic Sans MS"/>
      <w:b/>
      <w:i/>
      <w:color w:val="000000" w:themeColor="text1"/>
      <w:sz w:val="20"/>
      <w:szCs w:val="20"/>
    </w:rPr>
  </w:style>
  <w:style w:type="paragraph" w:customStyle="1" w:styleId="NumbrdQuest">
    <w:name w:val="NumbrdQuest"/>
    <w:basedOn w:val="Normal"/>
    <w:next w:val="AnswerSpace"/>
    <w:qFormat/>
    <w:rsid w:val="009B6C4A"/>
    <w:pPr>
      <w:numPr>
        <w:numId w:val="67"/>
      </w:numPr>
    </w:pPr>
    <w:rPr>
      <w:lang w:bidi="en-US"/>
    </w:rPr>
  </w:style>
  <w:style w:type="numbering" w:customStyle="1" w:styleId="CurrentList1">
    <w:name w:val="Current List1"/>
    <w:uiPriority w:val="99"/>
    <w:rsid w:val="003353F4"/>
    <w:pPr>
      <w:numPr>
        <w:numId w:val="2"/>
      </w:numPr>
    </w:pPr>
  </w:style>
  <w:style w:type="numbering" w:customStyle="1" w:styleId="CurrentList2">
    <w:name w:val="Current List2"/>
    <w:uiPriority w:val="99"/>
    <w:rsid w:val="005775C2"/>
    <w:pPr>
      <w:numPr>
        <w:numId w:val="3"/>
      </w:numPr>
    </w:pPr>
  </w:style>
  <w:style w:type="numbering" w:customStyle="1" w:styleId="CurrentList3">
    <w:name w:val="Current List3"/>
    <w:uiPriority w:val="99"/>
    <w:rsid w:val="005775C2"/>
    <w:pPr>
      <w:numPr>
        <w:numId w:val="4"/>
      </w:numPr>
    </w:pPr>
  </w:style>
  <w:style w:type="paragraph" w:customStyle="1" w:styleId="AnswerGray2">
    <w:name w:val="Answer Gray2"/>
    <w:basedOn w:val="Normal"/>
    <w:qFormat/>
    <w:rsid w:val="004464AF"/>
    <w:pPr>
      <w:ind w:left="1440"/>
    </w:pPr>
    <w:rPr>
      <w:color w:val="7F7F7F" w:themeColor="text1" w:themeTint="80"/>
    </w:rPr>
  </w:style>
  <w:style w:type="numbering" w:customStyle="1" w:styleId="CurrentList4">
    <w:name w:val="Current List4"/>
    <w:uiPriority w:val="99"/>
    <w:rsid w:val="004133B0"/>
    <w:pPr>
      <w:numPr>
        <w:numId w:val="5"/>
      </w:numPr>
    </w:pPr>
  </w:style>
  <w:style w:type="numbering" w:customStyle="1" w:styleId="CurrentList5">
    <w:name w:val="Current List5"/>
    <w:uiPriority w:val="99"/>
    <w:rsid w:val="001E1C42"/>
    <w:pPr>
      <w:numPr>
        <w:numId w:val="6"/>
      </w:numPr>
    </w:pPr>
  </w:style>
  <w:style w:type="table" w:styleId="TableGrid">
    <w:name w:val="Table Grid"/>
    <w:basedOn w:val="TableNormal"/>
    <w:uiPriority w:val="59"/>
    <w:rsid w:val="00DA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A53C69"/>
    <w:pPr>
      <w:numPr>
        <w:numId w:val="7"/>
      </w:numPr>
    </w:pPr>
  </w:style>
  <w:style w:type="numbering" w:customStyle="1" w:styleId="CurrentList7">
    <w:name w:val="Current List7"/>
    <w:uiPriority w:val="99"/>
    <w:rsid w:val="00B41B90"/>
    <w:pPr>
      <w:numPr>
        <w:numId w:val="8"/>
      </w:numPr>
    </w:pPr>
  </w:style>
  <w:style w:type="numbering" w:customStyle="1" w:styleId="CurrentList8">
    <w:name w:val="Current List8"/>
    <w:uiPriority w:val="99"/>
    <w:rsid w:val="00DC32DB"/>
    <w:pPr>
      <w:numPr>
        <w:numId w:val="9"/>
      </w:numPr>
    </w:pPr>
  </w:style>
  <w:style w:type="numbering" w:customStyle="1" w:styleId="CurrentList9">
    <w:name w:val="Current List9"/>
    <w:uiPriority w:val="99"/>
    <w:rsid w:val="00A90DB0"/>
    <w:pPr>
      <w:numPr>
        <w:numId w:val="10"/>
      </w:numPr>
    </w:pPr>
  </w:style>
  <w:style w:type="numbering" w:customStyle="1" w:styleId="CurrentList10">
    <w:name w:val="Current List10"/>
    <w:uiPriority w:val="99"/>
    <w:rsid w:val="008D522F"/>
    <w:pPr>
      <w:numPr>
        <w:numId w:val="11"/>
      </w:numPr>
    </w:pPr>
  </w:style>
  <w:style w:type="numbering" w:customStyle="1" w:styleId="CurrentList11">
    <w:name w:val="Current List11"/>
    <w:uiPriority w:val="99"/>
    <w:rsid w:val="00D15D13"/>
    <w:pPr>
      <w:numPr>
        <w:numId w:val="12"/>
      </w:numPr>
    </w:pPr>
  </w:style>
  <w:style w:type="numbering" w:customStyle="1" w:styleId="CurrentList12">
    <w:name w:val="Current List12"/>
    <w:uiPriority w:val="99"/>
    <w:rsid w:val="00191232"/>
    <w:pPr>
      <w:numPr>
        <w:numId w:val="13"/>
      </w:numPr>
    </w:pPr>
  </w:style>
  <w:style w:type="numbering" w:customStyle="1" w:styleId="CurrentList13">
    <w:name w:val="Current List13"/>
    <w:uiPriority w:val="99"/>
    <w:rsid w:val="00245D4B"/>
    <w:pPr>
      <w:numPr>
        <w:numId w:val="15"/>
      </w:numPr>
    </w:pPr>
  </w:style>
  <w:style w:type="numbering" w:customStyle="1" w:styleId="CurrentList14">
    <w:name w:val="Current List14"/>
    <w:uiPriority w:val="99"/>
    <w:rsid w:val="00245D4B"/>
    <w:pPr>
      <w:numPr>
        <w:numId w:val="16"/>
      </w:numPr>
    </w:pPr>
  </w:style>
  <w:style w:type="numbering" w:customStyle="1" w:styleId="CurrentList15">
    <w:name w:val="Current List15"/>
    <w:uiPriority w:val="99"/>
    <w:rsid w:val="00EB3DF3"/>
    <w:pPr>
      <w:numPr>
        <w:numId w:val="17"/>
      </w:numPr>
    </w:pPr>
  </w:style>
  <w:style w:type="numbering" w:customStyle="1" w:styleId="CurrentList16">
    <w:name w:val="Current List16"/>
    <w:uiPriority w:val="99"/>
    <w:rsid w:val="00EB3DF3"/>
    <w:pPr>
      <w:numPr>
        <w:numId w:val="19"/>
      </w:numPr>
    </w:pPr>
  </w:style>
  <w:style w:type="paragraph" w:customStyle="1" w:styleId="Bullet">
    <w:name w:val="Bullet"/>
    <w:basedOn w:val="NumbrdQuest"/>
    <w:next w:val="AnswerGray2"/>
    <w:qFormat/>
    <w:rsid w:val="00F319F9"/>
    <w:pPr>
      <w:numPr>
        <w:numId w:val="14"/>
      </w:numPr>
    </w:pPr>
  </w:style>
  <w:style w:type="numbering" w:customStyle="1" w:styleId="CurrentList17">
    <w:name w:val="Current List17"/>
    <w:uiPriority w:val="99"/>
    <w:rsid w:val="006A7B74"/>
    <w:pPr>
      <w:numPr>
        <w:numId w:val="20"/>
      </w:numPr>
    </w:pPr>
  </w:style>
  <w:style w:type="numbering" w:customStyle="1" w:styleId="CurrentList18">
    <w:name w:val="Current List18"/>
    <w:uiPriority w:val="99"/>
    <w:rsid w:val="007062E9"/>
    <w:pPr>
      <w:numPr>
        <w:numId w:val="25"/>
      </w:numPr>
    </w:pPr>
  </w:style>
  <w:style w:type="numbering" w:customStyle="1" w:styleId="CurrentList19">
    <w:name w:val="Current List19"/>
    <w:uiPriority w:val="99"/>
    <w:rsid w:val="007062E9"/>
    <w:pPr>
      <w:numPr>
        <w:numId w:val="26"/>
      </w:numPr>
    </w:pPr>
  </w:style>
  <w:style w:type="numbering" w:customStyle="1" w:styleId="CurrentList20">
    <w:name w:val="Current List20"/>
    <w:uiPriority w:val="99"/>
    <w:rsid w:val="00247E7B"/>
    <w:pPr>
      <w:numPr>
        <w:numId w:val="27"/>
      </w:numPr>
    </w:pPr>
  </w:style>
  <w:style w:type="numbering" w:customStyle="1" w:styleId="CurrentList21">
    <w:name w:val="Current List21"/>
    <w:uiPriority w:val="99"/>
    <w:rsid w:val="00890F08"/>
    <w:pPr>
      <w:numPr>
        <w:numId w:val="28"/>
      </w:numPr>
    </w:pPr>
  </w:style>
  <w:style w:type="numbering" w:customStyle="1" w:styleId="CurrentList22">
    <w:name w:val="Current List22"/>
    <w:uiPriority w:val="99"/>
    <w:rsid w:val="00F9507B"/>
    <w:pPr>
      <w:numPr>
        <w:numId w:val="29"/>
      </w:numPr>
    </w:pPr>
  </w:style>
  <w:style w:type="numbering" w:customStyle="1" w:styleId="CurrentList23">
    <w:name w:val="Current List23"/>
    <w:uiPriority w:val="99"/>
    <w:rsid w:val="00B16022"/>
    <w:pPr>
      <w:numPr>
        <w:numId w:val="30"/>
      </w:numPr>
    </w:pPr>
  </w:style>
  <w:style w:type="numbering" w:customStyle="1" w:styleId="CurrentList24">
    <w:name w:val="Current List24"/>
    <w:uiPriority w:val="99"/>
    <w:rsid w:val="00874182"/>
    <w:pPr>
      <w:numPr>
        <w:numId w:val="31"/>
      </w:numPr>
    </w:pPr>
  </w:style>
  <w:style w:type="numbering" w:customStyle="1" w:styleId="CurrentList25">
    <w:name w:val="Current List25"/>
    <w:uiPriority w:val="99"/>
    <w:rsid w:val="00D712E3"/>
    <w:pPr>
      <w:numPr>
        <w:numId w:val="32"/>
      </w:numPr>
    </w:pPr>
  </w:style>
  <w:style w:type="numbering" w:customStyle="1" w:styleId="CurrentList26">
    <w:name w:val="Current List26"/>
    <w:uiPriority w:val="99"/>
    <w:rsid w:val="00DD50C3"/>
    <w:pPr>
      <w:numPr>
        <w:numId w:val="36"/>
      </w:numPr>
    </w:pPr>
  </w:style>
  <w:style w:type="numbering" w:customStyle="1" w:styleId="CurrentList27">
    <w:name w:val="Current List27"/>
    <w:uiPriority w:val="99"/>
    <w:rsid w:val="007C7A41"/>
    <w:pPr>
      <w:numPr>
        <w:numId w:val="37"/>
      </w:numPr>
    </w:pPr>
  </w:style>
  <w:style w:type="numbering" w:customStyle="1" w:styleId="CurrentList28">
    <w:name w:val="Current List28"/>
    <w:uiPriority w:val="99"/>
    <w:rsid w:val="001E5B2B"/>
    <w:pPr>
      <w:numPr>
        <w:numId w:val="38"/>
      </w:numPr>
    </w:pPr>
  </w:style>
  <w:style w:type="numbering" w:customStyle="1" w:styleId="CurrentList29">
    <w:name w:val="Current List29"/>
    <w:uiPriority w:val="99"/>
    <w:rsid w:val="00DA4A5B"/>
    <w:pPr>
      <w:numPr>
        <w:numId w:val="39"/>
      </w:numPr>
    </w:pPr>
  </w:style>
  <w:style w:type="numbering" w:customStyle="1" w:styleId="CurrentList30">
    <w:name w:val="Current List30"/>
    <w:uiPriority w:val="99"/>
    <w:rsid w:val="00CA784E"/>
    <w:pPr>
      <w:numPr>
        <w:numId w:val="40"/>
      </w:numPr>
    </w:pPr>
  </w:style>
  <w:style w:type="numbering" w:customStyle="1" w:styleId="CurrentList31">
    <w:name w:val="Current List31"/>
    <w:uiPriority w:val="99"/>
    <w:rsid w:val="00BA1C2E"/>
    <w:pPr>
      <w:numPr>
        <w:numId w:val="42"/>
      </w:numPr>
    </w:pPr>
  </w:style>
  <w:style w:type="numbering" w:customStyle="1" w:styleId="CurrentList32">
    <w:name w:val="Current List32"/>
    <w:uiPriority w:val="99"/>
    <w:rsid w:val="00BA1C2E"/>
    <w:pPr>
      <w:numPr>
        <w:numId w:val="43"/>
      </w:numPr>
    </w:pPr>
  </w:style>
  <w:style w:type="numbering" w:customStyle="1" w:styleId="CurrentList33">
    <w:name w:val="Current List33"/>
    <w:uiPriority w:val="99"/>
    <w:rsid w:val="00C32511"/>
    <w:pPr>
      <w:numPr>
        <w:numId w:val="44"/>
      </w:numPr>
    </w:pPr>
  </w:style>
  <w:style w:type="numbering" w:customStyle="1" w:styleId="CurrentList34">
    <w:name w:val="Current List34"/>
    <w:uiPriority w:val="99"/>
    <w:rsid w:val="0089323B"/>
    <w:pPr>
      <w:numPr>
        <w:numId w:val="45"/>
      </w:numPr>
    </w:pPr>
  </w:style>
  <w:style w:type="numbering" w:customStyle="1" w:styleId="CurrentList35">
    <w:name w:val="Current List35"/>
    <w:uiPriority w:val="99"/>
    <w:rsid w:val="00052A4C"/>
    <w:pPr>
      <w:numPr>
        <w:numId w:val="47"/>
      </w:numPr>
    </w:pPr>
  </w:style>
  <w:style w:type="numbering" w:customStyle="1" w:styleId="CurrentList36">
    <w:name w:val="Current List36"/>
    <w:uiPriority w:val="99"/>
    <w:rsid w:val="00052A4C"/>
    <w:pPr>
      <w:numPr>
        <w:numId w:val="48"/>
      </w:numPr>
    </w:pPr>
  </w:style>
  <w:style w:type="numbering" w:customStyle="1" w:styleId="CurrentList37">
    <w:name w:val="Current List37"/>
    <w:uiPriority w:val="99"/>
    <w:rsid w:val="0012578C"/>
    <w:pPr>
      <w:numPr>
        <w:numId w:val="50"/>
      </w:numPr>
    </w:pPr>
  </w:style>
  <w:style w:type="numbering" w:customStyle="1" w:styleId="CurrentList38">
    <w:name w:val="Current List38"/>
    <w:uiPriority w:val="99"/>
    <w:rsid w:val="0091033F"/>
    <w:pPr>
      <w:numPr>
        <w:numId w:val="51"/>
      </w:numPr>
    </w:pPr>
  </w:style>
  <w:style w:type="numbering" w:customStyle="1" w:styleId="CurrentList39">
    <w:name w:val="Current List39"/>
    <w:uiPriority w:val="99"/>
    <w:rsid w:val="0091033F"/>
    <w:pPr>
      <w:numPr>
        <w:numId w:val="52"/>
      </w:numPr>
    </w:pPr>
  </w:style>
  <w:style w:type="numbering" w:customStyle="1" w:styleId="CurrentList40">
    <w:name w:val="Current List40"/>
    <w:uiPriority w:val="99"/>
    <w:rsid w:val="009E524E"/>
    <w:pPr>
      <w:numPr>
        <w:numId w:val="53"/>
      </w:numPr>
    </w:pPr>
  </w:style>
  <w:style w:type="numbering" w:customStyle="1" w:styleId="CurrentList41">
    <w:name w:val="Current List41"/>
    <w:uiPriority w:val="99"/>
    <w:rsid w:val="008A4839"/>
    <w:pPr>
      <w:numPr>
        <w:numId w:val="54"/>
      </w:numPr>
    </w:pPr>
  </w:style>
  <w:style w:type="numbering" w:customStyle="1" w:styleId="CurrentList42">
    <w:name w:val="Current List42"/>
    <w:uiPriority w:val="99"/>
    <w:rsid w:val="00C1503A"/>
    <w:pPr>
      <w:numPr>
        <w:numId w:val="56"/>
      </w:numPr>
    </w:pPr>
  </w:style>
  <w:style w:type="numbering" w:customStyle="1" w:styleId="CurrentList43">
    <w:name w:val="Current List43"/>
    <w:uiPriority w:val="99"/>
    <w:rsid w:val="00507565"/>
    <w:pPr>
      <w:numPr>
        <w:numId w:val="57"/>
      </w:numPr>
    </w:pPr>
  </w:style>
  <w:style w:type="numbering" w:customStyle="1" w:styleId="CurrentList44">
    <w:name w:val="Current List44"/>
    <w:uiPriority w:val="99"/>
    <w:rsid w:val="00A93B79"/>
    <w:pPr>
      <w:numPr>
        <w:numId w:val="58"/>
      </w:numPr>
    </w:pPr>
  </w:style>
  <w:style w:type="numbering" w:customStyle="1" w:styleId="CurrentList45">
    <w:name w:val="Current List45"/>
    <w:uiPriority w:val="99"/>
    <w:rsid w:val="00790049"/>
    <w:pPr>
      <w:numPr>
        <w:numId w:val="60"/>
      </w:numPr>
    </w:pPr>
  </w:style>
  <w:style w:type="numbering" w:customStyle="1" w:styleId="CurrentList46">
    <w:name w:val="Current List46"/>
    <w:uiPriority w:val="99"/>
    <w:rsid w:val="00790049"/>
    <w:pPr>
      <w:numPr>
        <w:numId w:val="62"/>
      </w:numPr>
    </w:pPr>
  </w:style>
  <w:style w:type="numbering" w:customStyle="1" w:styleId="CurrentList47">
    <w:name w:val="Current List47"/>
    <w:uiPriority w:val="99"/>
    <w:rsid w:val="00790049"/>
    <w:pPr>
      <w:numPr>
        <w:numId w:val="64"/>
      </w:numPr>
    </w:pPr>
  </w:style>
  <w:style w:type="numbering" w:customStyle="1" w:styleId="CurrentList48">
    <w:name w:val="Current List48"/>
    <w:uiPriority w:val="99"/>
    <w:rsid w:val="00EC6C5F"/>
    <w:pPr>
      <w:numPr>
        <w:numId w:val="65"/>
      </w:numPr>
    </w:pPr>
  </w:style>
  <w:style w:type="numbering" w:customStyle="1" w:styleId="CurrentList49">
    <w:name w:val="Current List49"/>
    <w:uiPriority w:val="99"/>
    <w:rsid w:val="00EC6C5F"/>
    <w:pPr>
      <w:numPr>
        <w:numId w:val="66"/>
      </w:numPr>
    </w:pPr>
  </w:style>
  <w:style w:type="numbering" w:customStyle="1" w:styleId="CurrentList50">
    <w:name w:val="Current List50"/>
    <w:uiPriority w:val="99"/>
    <w:rsid w:val="00EC6C5F"/>
    <w:pPr>
      <w:numPr>
        <w:numId w:val="68"/>
      </w:numPr>
    </w:pPr>
  </w:style>
  <w:style w:type="numbering" w:customStyle="1" w:styleId="CurrentList51">
    <w:name w:val="Current List51"/>
    <w:uiPriority w:val="99"/>
    <w:rsid w:val="00FD6FAF"/>
    <w:pPr>
      <w:numPr>
        <w:numId w:val="70"/>
      </w:numPr>
    </w:pPr>
  </w:style>
  <w:style w:type="numbering" w:customStyle="1" w:styleId="CurrentList52">
    <w:name w:val="Current List52"/>
    <w:uiPriority w:val="99"/>
    <w:rsid w:val="00BE35B0"/>
    <w:pPr>
      <w:numPr>
        <w:numId w:val="71"/>
      </w:numPr>
    </w:pPr>
  </w:style>
  <w:style w:type="numbering" w:customStyle="1" w:styleId="CurrentList53">
    <w:name w:val="Current List53"/>
    <w:uiPriority w:val="99"/>
    <w:rsid w:val="00BE35B0"/>
    <w:pPr>
      <w:numPr>
        <w:numId w:val="72"/>
      </w:numPr>
    </w:pPr>
  </w:style>
  <w:style w:type="numbering" w:customStyle="1" w:styleId="CurrentList54">
    <w:name w:val="Current List54"/>
    <w:uiPriority w:val="99"/>
    <w:rsid w:val="00D50C71"/>
    <w:pPr>
      <w:numPr>
        <w:numId w:val="73"/>
      </w:numPr>
    </w:pPr>
  </w:style>
  <w:style w:type="numbering" w:customStyle="1" w:styleId="CurrentList55">
    <w:name w:val="Current List55"/>
    <w:uiPriority w:val="99"/>
    <w:rsid w:val="00D50C71"/>
    <w:pPr>
      <w:numPr>
        <w:numId w:val="74"/>
      </w:numPr>
    </w:pPr>
  </w:style>
  <w:style w:type="numbering" w:customStyle="1" w:styleId="CurrentList56">
    <w:name w:val="Current List56"/>
    <w:uiPriority w:val="99"/>
    <w:rsid w:val="00610371"/>
    <w:pPr>
      <w:numPr>
        <w:numId w:val="75"/>
      </w:numPr>
    </w:pPr>
  </w:style>
  <w:style w:type="numbering" w:customStyle="1" w:styleId="CurrentList57">
    <w:name w:val="Current List57"/>
    <w:uiPriority w:val="99"/>
    <w:rsid w:val="004F7913"/>
    <w:pPr>
      <w:numPr>
        <w:numId w:val="76"/>
      </w:numPr>
    </w:pPr>
  </w:style>
  <w:style w:type="numbering" w:customStyle="1" w:styleId="CurrentList58">
    <w:name w:val="Current List58"/>
    <w:uiPriority w:val="99"/>
    <w:rsid w:val="00FD2400"/>
    <w:pPr>
      <w:numPr>
        <w:numId w:val="77"/>
      </w:numPr>
    </w:pPr>
  </w:style>
  <w:style w:type="numbering" w:customStyle="1" w:styleId="CurrentList59">
    <w:name w:val="Current List59"/>
    <w:uiPriority w:val="99"/>
    <w:rsid w:val="00B302CC"/>
    <w:pPr>
      <w:numPr>
        <w:numId w:val="78"/>
      </w:numPr>
    </w:pPr>
  </w:style>
  <w:style w:type="numbering" w:customStyle="1" w:styleId="CurrentList60">
    <w:name w:val="Current List60"/>
    <w:uiPriority w:val="99"/>
    <w:rsid w:val="00A23F17"/>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665">
      <w:bodyDiv w:val="1"/>
      <w:marLeft w:val="0"/>
      <w:marRight w:val="0"/>
      <w:marTop w:val="0"/>
      <w:marBottom w:val="0"/>
      <w:divBdr>
        <w:top w:val="none" w:sz="0" w:space="0" w:color="auto"/>
        <w:left w:val="none" w:sz="0" w:space="0" w:color="auto"/>
        <w:bottom w:val="none" w:sz="0" w:space="0" w:color="auto"/>
        <w:right w:val="none" w:sz="0" w:space="0" w:color="auto"/>
      </w:divBdr>
      <w:divsChild>
        <w:div w:id="1550798570">
          <w:marLeft w:val="0"/>
          <w:marRight w:val="0"/>
          <w:marTop w:val="0"/>
          <w:marBottom w:val="0"/>
          <w:divBdr>
            <w:top w:val="none" w:sz="0" w:space="0" w:color="auto"/>
            <w:left w:val="none" w:sz="0" w:space="0" w:color="auto"/>
            <w:bottom w:val="none" w:sz="0" w:space="0" w:color="auto"/>
            <w:right w:val="none" w:sz="0" w:space="0" w:color="auto"/>
          </w:divBdr>
          <w:divsChild>
            <w:div w:id="1556283785">
              <w:marLeft w:val="0"/>
              <w:marRight w:val="0"/>
              <w:marTop w:val="0"/>
              <w:marBottom w:val="0"/>
              <w:divBdr>
                <w:top w:val="none" w:sz="0" w:space="0" w:color="auto"/>
                <w:left w:val="none" w:sz="0" w:space="0" w:color="auto"/>
                <w:bottom w:val="none" w:sz="0" w:space="0" w:color="auto"/>
                <w:right w:val="none" w:sz="0" w:space="0" w:color="auto"/>
              </w:divBdr>
              <w:divsChild>
                <w:div w:id="6909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31">
      <w:bodyDiv w:val="1"/>
      <w:marLeft w:val="0"/>
      <w:marRight w:val="0"/>
      <w:marTop w:val="0"/>
      <w:marBottom w:val="0"/>
      <w:divBdr>
        <w:top w:val="none" w:sz="0" w:space="0" w:color="auto"/>
        <w:left w:val="none" w:sz="0" w:space="0" w:color="auto"/>
        <w:bottom w:val="none" w:sz="0" w:space="0" w:color="auto"/>
        <w:right w:val="none" w:sz="0" w:space="0" w:color="auto"/>
      </w:divBdr>
    </w:div>
    <w:div w:id="147064310">
      <w:bodyDiv w:val="1"/>
      <w:marLeft w:val="0"/>
      <w:marRight w:val="0"/>
      <w:marTop w:val="0"/>
      <w:marBottom w:val="0"/>
      <w:divBdr>
        <w:top w:val="none" w:sz="0" w:space="0" w:color="auto"/>
        <w:left w:val="none" w:sz="0" w:space="0" w:color="auto"/>
        <w:bottom w:val="none" w:sz="0" w:space="0" w:color="auto"/>
        <w:right w:val="none" w:sz="0" w:space="0" w:color="auto"/>
      </w:divBdr>
      <w:divsChild>
        <w:div w:id="1655525055">
          <w:marLeft w:val="0"/>
          <w:marRight w:val="0"/>
          <w:marTop w:val="0"/>
          <w:marBottom w:val="0"/>
          <w:divBdr>
            <w:top w:val="none" w:sz="0" w:space="0" w:color="auto"/>
            <w:left w:val="none" w:sz="0" w:space="0" w:color="auto"/>
            <w:bottom w:val="none" w:sz="0" w:space="0" w:color="auto"/>
            <w:right w:val="none" w:sz="0" w:space="0" w:color="auto"/>
          </w:divBdr>
          <w:divsChild>
            <w:div w:id="645358465">
              <w:marLeft w:val="0"/>
              <w:marRight w:val="0"/>
              <w:marTop w:val="0"/>
              <w:marBottom w:val="0"/>
              <w:divBdr>
                <w:top w:val="none" w:sz="0" w:space="0" w:color="auto"/>
                <w:left w:val="none" w:sz="0" w:space="0" w:color="auto"/>
                <w:bottom w:val="none" w:sz="0" w:space="0" w:color="auto"/>
                <w:right w:val="none" w:sz="0" w:space="0" w:color="auto"/>
              </w:divBdr>
              <w:divsChild>
                <w:div w:id="13754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273">
      <w:bodyDiv w:val="1"/>
      <w:marLeft w:val="0"/>
      <w:marRight w:val="0"/>
      <w:marTop w:val="0"/>
      <w:marBottom w:val="0"/>
      <w:divBdr>
        <w:top w:val="none" w:sz="0" w:space="0" w:color="auto"/>
        <w:left w:val="none" w:sz="0" w:space="0" w:color="auto"/>
        <w:bottom w:val="none" w:sz="0" w:space="0" w:color="auto"/>
        <w:right w:val="none" w:sz="0" w:space="0" w:color="auto"/>
      </w:divBdr>
    </w:div>
    <w:div w:id="324481057">
      <w:bodyDiv w:val="1"/>
      <w:marLeft w:val="0"/>
      <w:marRight w:val="0"/>
      <w:marTop w:val="0"/>
      <w:marBottom w:val="0"/>
      <w:divBdr>
        <w:top w:val="none" w:sz="0" w:space="0" w:color="auto"/>
        <w:left w:val="none" w:sz="0" w:space="0" w:color="auto"/>
        <w:bottom w:val="none" w:sz="0" w:space="0" w:color="auto"/>
        <w:right w:val="none" w:sz="0" w:space="0" w:color="auto"/>
      </w:divBdr>
      <w:divsChild>
        <w:div w:id="925923120">
          <w:marLeft w:val="0"/>
          <w:marRight w:val="0"/>
          <w:marTop w:val="0"/>
          <w:marBottom w:val="0"/>
          <w:divBdr>
            <w:top w:val="none" w:sz="0" w:space="0" w:color="auto"/>
            <w:left w:val="none" w:sz="0" w:space="0" w:color="auto"/>
            <w:bottom w:val="none" w:sz="0" w:space="0" w:color="auto"/>
            <w:right w:val="none" w:sz="0" w:space="0" w:color="auto"/>
          </w:divBdr>
          <w:divsChild>
            <w:div w:id="1249580448">
              <w:marLeft w:val="0"/>
              <w:marRight w:val="0"/>
              <w:marTop w:val="0"/>
              <w:marBottom w:val="0"/>
              <w:divBdr>
                <w:top w:val="none" w:sz="0" w:space="0" w:color="auto"/>
                <w:left w:val="none" w:sz="0" w:space="0" w:color="auto"/>
                <w:bottom w:val="none" w:sz="0" w:space="0" w:color="auto"/>
                <w:right w:val="none" w:sz="0" w:space="0" w:color="auto"/>
              </w:divBdr>
              <w:divsChild>
                <w:div w:id="5442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434">
      <w:bodyDiv w:val="1"/>
      <w:marLeft w:val="0"/>
      <w:marRight w:val="0"/>
      <w:marTop w:val="0"/>
      <w:marBottom w:val="0"/>
      <w:divBdr>
        <w:top w:val="none" w:sz="0" w:space="0" w:color="auto"/>
        <w:left w:val="none" w:sz="0" w:space="0" w:color="auto"/>
        <w:bottom w:val="none" w:sz="0" w:space="0" w:color="auto"/>
        <w:right w:val="none" w:sz="0" w:space="0" w:color="auto"/>
      </w:divBdr>
    </w:div>
    <w:div w:id="337003625">
      <w:bodyDiv w:val="1"/>
      <w:marLeft w:val="0"/>
      <w:marRight w:val="0"/>
      <w:marTop w:val="0"/>
      <w:marBottom w:val="0"/>
      <w:divBdr>
        <w:top w:val="none" w:sz="0" w:space="0" w:color="auto"/>
        <w:left w:val="none" w:sz="0" w:space="0" w:color="auto"/>
        <w:bottom w:val="none" w:sz="0" w:space="0" w:color="auto"/>
        <w:right w:val="none" w:sz="0" w:space="0" w:color="auto"/>
      </w:divBdr>
      <w:divsChild>
        <w:div w:id="2015257594">
          <w:marLeft w:val="0"/>
          <w:marRight w:val="0"/>
          <w:marTop w:val="0"/>
          <w:marBottom w:val="0"/>
          <w:divBdr>
            <w:top w:val="none" w:sz="0" w:space="0" w:color="auto"/>
            <w:left w:val="none" w:sz="0" w:space="0" w:color="auto"/>
            <w:bottom w:val="none" w:sz="0" w:space="0" w:color="auto"/>
            <w:right w:val="none" w:sz="0" w:space="0" w:color="auto"/>
          </w:divBdr>
          <w:divsChild>
            <w:div w:id="1095440489">
              <w:marLeft w:val="0"/>
              <w:marRight w:val="0"/>
              <w:marTop w:val="0"/>
              <w:marBottom w:val="0"/>
              <w:divBdr>
                <w:top w:val="none" w:sz="0" w:space="0" w:color="auto"/>
                <w:left w:val="none" w:sz="0" w:space="0" w:color="auto"/>
                <w:bottom w:val="none" w:sz="0" w:space="0" w:color="auto"/>
                <w:right w:val="none" w:sz="0" w:space="0" w:color="auto"/>
              </w:divBdr>
              <w:divsChild>
                <w:div w:id="20114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58328">
      <w:bodyDiv w:val="1"/>
      <w:marLeft w:val="0"/>
      <w:marRight w:val="0"/>
      <w:marTop w:val="0"/>
      <w:marBottom w:val="0"/>
      <w:divBdr>
        <w:top w:val="none" w:sz="0" w:space="0" w:color="auto"/>
        <w:left w:val="none" w:sz="0" w:space="0" w:color="auto"/>
        <w:bottom w:val="none" w:sz="0" w:space="0" w:color="auto"/>
        <w:right w:val="none" w:sz="0" w:space="0" w:color="auto"/>
      </w:divBdr>
    </w:div>
    <w:div w:id="365176504">
      <w:bodyDiv w:val="1"/>
      <w:marLeft w:val="0"/>
      <w:marRight w:val="0"/>
      <w:marTop w:val="0"/>
      <w:marBottom w:val="0"/>
      <w:divBdr>
        <w:top w:val="none" w:sz="0" w:space="0" w:color="auto"/>
        <w:left w:val="none" w:sz="0" w:space="0" w:color="auto"/>
        <w:bottom w:val="none" w:sz="0" w:space="0" w:color="auto"/>
        <w:right w:val="none" w:sz="0" w:space="0" w:color="auto"/>
      </w:divBdr>
    </w:div>
    <w:div w:id="368263692">
      <w:bodyDiv w:val="1"/>
      <w:marLeft w:val="0"/>
      <w:marRight w:val="0"/>
      <w:marTop w:val="0"/>
      <w:marBottom w:val="0"/>
      <w:divBdr>
        <w:top w:val="none" w:sz="0" w:space="0" w:color="auto"/>
        <w:left w:val="none" w:sz="0" w:space="0" w:color="auto"/>
        <w:bottom w:val="none" w:sz="0" w:space="0" w:color="auto"/>
        <w:right w:val="none" w:sz="0" w:space="0" w:color="auto"/>
      </w:divBdr>
      <w:divsChild>
        <w:div w:id="91703515">
          <w:marLeft w:val="0"/>
          <w:marRight w:val="0"/>
          <w:marTop w:val="0"/>
          <w:marBottom w:val="0"/>
          <w:divBdr>
            <w:top w:val="none" w:sz="0" w:space="0" w:color="auto"/>
            <w:left w:val="none" w:sz="0" w:space="0" w:color="auto"/>
            <w:bottom w:val="none" w:sz="0" w:space="0" w:color="auto"/>
            <w:right w:val="none" w:sz="0" w:space="0" w:color="auto"/>
          </w:divBdr>
          <w:divsChild>
            <w:div w:id="1302271678">
              <w:marLeft w:val="0"/>
              <w:marRight w:val="0"/>
              <w:marTop w:val="0"/>
              <w:marBottom w:val="0"/>
              <w:divBdr>
                <w:top w:val="none" w:sz="0" w:space="0" w:color="auto"/>
                <w:left w:val="none" w:sz="0" w:space="0" w:color="auto"/>
                <w:bottom w:val="none" w:sz="0" w:space="0" w:color="auto"/>
                <w:right w:val="none" w:sz="0" w:space="0" w:color="auto"/>
              </w:divBdr>
              <w:divsChild>
                <w:div w:id="1676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833">
      <w:bodyDiv w:val="1"/>
      <w:marLeft w:val="0"/>
      <w:marRight w:val="0"/>
      <w:marTop w:val="0"/>
      <w:marBottom w:val="0"/>
      <w:divBdr>
        <w:top w:val="none" w:sz="0" w:space="0" w:color="auto"/>
        <w:left w:val="none" w:sz="0" w:space="0" w:color="auto"/>
        <w:bottom w:val="none" w:sz="0" w:space="0" w:color="auto"/>
        <w:right w:val="none" w:sz="0" w:space="0" w:color="auto"/>
      </w:divBdr>
      <w:divsChild>
        <w:div w:id="2038462713">
          <w:marLeft w:val="0"/>
          <w:marRight w:val="0"/>
          <w:marTop w:val="0"/>
          <w:marBottom w:val="0"/>
          <w:divBdr>
            <w:top w:val="none" w:sz="0" w:space="0" w:color="auto"/>
            <w:left w:val="none" w:sz="0" w:space="0" w:color="auto"/>
            <w:bottom w:val="none" w:sz="0" w:space="0" w:color="auto"/>
            <w:right w:val="none" w:sz="0" w:space="0" w:color="auto"/>
          </w:divBdr>
          <w:divsChild>
            <w:div w:id="1615751522">
              <w:marLeft w:val="0"/>
              <w:marRight w:val="0"/>
              <w:marTop w:val="0"/>
              <w:marBottom w:val="0"/>
              <w:divBdr>
                <w:top w:val="none" w:sz="0" w:space="0" w:color="auto"/>
                <w:left w:val="none" w:sz="0" w:space="0" w:color="auto"/>
                <w:bottom w:val="none" w:sz="0" w:space="0" w:color="auto"/>
                <w:right w:val="none" w:sz="0" w:space="0" w:color="auto"/>
              </w:divBdr>
              <w:divsChild>
                <w:div w:id="21153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1382">
      <w:bodyDiv w:val="1"/>
      <w:marLeft w:val="0"/>
      <w:marRight w:val="0"/>
      <w:marTop w:val="0"/>
      <w:marBottom w:val="0"/>
      <w:divBdr>
        <w:top w:val="none" w:sz="0" w:space="0" w:color="auto"/>
        <w:left w:val="none" w:sz="0" w:space="0" w:color="auto"/>
        <w:bottom w:val="none" w:sz="0" w:space="0" w:color="auto"/>
        <w:right w:val="none" w:sz="0" w:space="0" w:color="auto"/>
      </w:divBdr>
    </w:div>
    <w:div w:id="425151012">
      <w:bodyDiv w:val="1"/>
      <w:marLeft w:val="0"/>
      <w:marRight w:val="0"/>
      <w:marTop w:val="0"/>
      <w:marBottom w:val="0"/>
      <w:divBdr>
        <w:top w:val="none" w:sz="0" w:space="0" w:color="auto"/>
        <w:left w:val="none" w:sz="0" w:space="0" w:color="auto"/>
        <w:bottom w:val="none" w:sz="0" w:space="0" w:color="auto"/>
        <w:right w:val="none" w:sz="0" w:space="0" w:color="auto"/>
      </w:divBdr>
      <w:divsChild>
        <w:div w:id="1682850614">
          <w:marLeft w:val="0"/>
          <w:marRight w:val="0"/>
          <w:marTop w:val="0"/>
          <w:marBottom w:val="0"/>
          <w:divBdr>
            <w:top w:val="none" w:sz="0" w:space="0" w:color="auto"/>
            <w:left w:val="none" w:sz="0" w:space="0" w:color="auto"/>
            <w:bottom w:val="none" w:sz="0" w:space="0" w:color="auto"/>
            <w:right w:val="none" w:sz="0" w:space="0" w:color="auto"/>
          </w:divBdr>
          <w:divsChild>
            <w:div w:id="2106413167">
              <w:marLeft w:val="0"/>
              <w:marRight w:val="0"/>
              <w:marTop w:val="0"/>
              <w:marBottom w:val="0"/>
              <w:divBdr>
                <w:top w:val="none" w:sz="0" w:space="0" w:color="auto"/>
                <w:left w:val="none" w:sz="0" w:space="0" w:color="auto"/>
                <w:bottom w:val="none" w:sz="0" w:space="0" w:color="auto"/>
                <w:right w:val="none" w:sz="0" w:space="0" w:color="auto"/>
              </w:divBdr>
              <w:divsChild>
                <w:div w:id="20009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4786">
      <w:bodyDiv w:val="1"/>
      <w:marLeft w:val="0"/>
      <w:marRight w:val="0"/>
      <w:marTop w:val="0"/>
      <w:marBottom w:val="0"/>
      <w:divBdr>
        <w:top w:val="none" w:sz="0" w:space="0" w:color="auto"/>
        <w:left w:val="none" w:sz="0" w:space="0" w:color="auto"/>
        <w:bottom w:val="none" w:sz="0" w:space="0" w:color="auto"/>
        <w:right w:val="none" w:sz="0" w:space="0" w:color="auto"/>
      </w:divBdr>
    </w:div>
    <w:div w:id="493227158">
      <w:bodyDiv w:val="1"/>
      <w:marLeft w:val="0"/>
      <w:marRight w:val="0"/>
      <w:marTop w:val="0"/>
      <w:marBottom w:val="0"/>
      <w:divBdr>
        <w:top w:val="none" w:sz="0" w:space="0" w:color="auto"/>
        <w:left w:val="none" w:sz="0" w:space="0" w:color="auto"/>
        <w:bottom w:val="none" w:sz="0" w:space="0" w:color="auto"/>
        <w:right w:val="none" w:sz="0" w:space="0" w:color="auto"/>
      </w:divBdr>
    </w:div>
    <w:div w:id="546258672">
      <w:bodyDiv w:val="1"/>
      <w:marLeft w:val="0"/>
      <w:marRight w:val="0"/>
      <w:marTop w:val="0"/>
      <w:marBottom w:val="0"/>
      <w:divBdr>
        <w:top w:val="none" w:sz="0" w:space="0" w:color="auto"/>
        <w:left w:val="none" w:sz="0" w:space="0" w:color="auto"/>
        <w:bottom w:val="none" w:sz="0" w:space="0" w:color="auto"/>
        <w:right w:val="none" w:sz="0" w:space="0" w:color="auto"/>
      </w:divBdr>
    </w:div>
    <w:div w:id="573587891">
      <w:bodyDiv w:val="1"/>
      <w:marLeft w:val="0"/>
      <w:marRight w:val="0"/>
      <w:marTop w:val="0"/>
      <w:marBottom w:val="0"/>
      <w:divBdr>
        <w:top w:val="none" w:sz="0" w:space="0" w:color="auto"/>
        <w:left w:val="none" w:sz="0" w:space="0" w:color="auto"/>
        <w:bottom w:val="none" w:sz="0" w:space="0" w:color="auto"/>
        <w:right w:val="none" w:sz="0" w:space="0" w:color="auto"/>
      </w:divBdr>
      <w:divsChild>
        <w:div w:id="1937905083">
          <w:marLeft w:val="0"/>
          <w:marRight w:val="0"/>
          <w:marTop w:val="0"/>
          <w:marBottom w:val="0"/>
          <w:divBdr>
            <w:top w:val="none" w:sz="0" w:space="0" w:color="auto"/>
            <w:left w:val="none" w:sz="0" w:space="0" w:color="auto"/>
            <w:bottom w:val="none" w:sz="0" w:space="0" w:color="auto"/>
            <w:right w:val="none" w:sz="0" w:space="0" w:color="auto"/>
          </w:divBdr>
          <w:divsChild>
            <w:div w:id="2018998527">
              <w:marLeft w:val="0"/>
              <w:marRight w:val="0"/>
              <w:marTop w:val="0"/>
              <w:marBottom w:val="0"/>
              <w:divBdr>
                <w:top w:val="none" w:sz="0" w:space="0" w:color="auto"/>
                <w:left w:val="none" w:sz="0" w:space="0" w:color="auto"/>
                <w:bottom w:val="none" w:sz="0" w:space="0" w:color="auto"/>
                <w:right w:val="none" w:sz="0" w:space="0" w:color="auto"/>
              </w:divBdr>
              <w:divsChild>
                <w:div w:id="11590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2869">
      <w:bodyDiv w:val="1"/>
      <w:marLeft w:val="0"/>
      <w:marRight w:val="0"/>
      <w:marTop w:val="0"/>
      <w:marBottom w:val="0"/>
      <w:divBdr>
        <w:top w:val="none" w:sz="0" w:space="0" w:color="auto"/>
        <w:left w:val="none" w:sz="0" w:space="0" w:color="auto"/>
        <w:bottom w:val="none" w:sz="0" w:space="0" w:color="auto"/>
        <w:right w:val="none" w:sz="0" w:space="0" w:color="auto"/>
      </w:divBdr>
    </w:div>
    <w:div w:id="599071682">
      <w:bodyDiv w:val="1"/>
      <w:marLeft w:val="0"/>
      <w:marRight w:val="0"/>
      <w:marTop w:val="0"/>
      <w:marBottom w:val="0"/>
      <w:divBdr>
        <w:top w:val="none" w:sz="0" w:space="0" w:color="auto"/>
        <w:left w:val="none" w:sz="0" w:space="0" w:color="auto"/>
        <w:bottom w:val="none" w:sz="0" w:space="0" w:color="auto"/>
        <w:right w:val="none" w:sz="0" w:space="0" w:color="auto"/>
      </w:divBdr>
      <w:divsChild>
        <w:div w:id="1140418044">
          <w:marLeft w:val="0"/>
          <w:marRight w:val="0"/>
          <w:marTop w:val="0"/>
          <w:marBottom w:val="0"/>
          <w:divBdr>
            <w:top w:val="none" w:sz="0" w:space="0" w:color="auto"/>
            <w:left w:val="none" w:sz="0" w:space="0" w:color="auto"/>
            <w:bottom w:val="none" w:sz="0" w:space="0" w:color="auto"/>
            <w:right w:val="none" w:sz="0" w:space="0" w:color="auto"/>
          </w:divBdr>
          <w:divsChild>
            <w:div w:id="1515724564">
              <w:marLeft w:val="0"/>
              <w:marRight w:val="0"/>
              <w:marTop w:val="0"/>
              <w:marBottom w:val="0"/>
              <w:divBdr>
                <w:top w:val="none" w:sz="0" w:space="0" w:color="auto"/>
                <w:left w:val="none" w:sz="0" w:space="0" w:color="auto"/>
                <w:bottom w:val="none" w:sz="0" w:space="0" w:color="auto"/>
                <w:right w:val="none" w:sz="0" w:space="0" w:color="auto"/>
              </w:divBdr>
              <w:divsChild>
                <w:div w:id="1829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4457">
      <w:bodyDiv w:val="1"/>
      <w:marLeft w:val="0"/>
      <w:marRight w:val="0"/>
      <w:marTop w:val="0"/>
      <w:marBottom w:val="0"/>
      <w:divBdr>
        <w:top w:val="none" w:sz="0" w:space="0" w:color="auto"/>
        <w:left w:val="none" w:sz="0" w:space="0" w:color="auto"/>
        <w:bottom w:val="none" w:sz="0" w:space="0" w:color="auto"/>
        <w:right w:val="none" w:sz="0" w:space="0" w:color="auto"/>
      </w:divBdr>
    </w:div>
    <w:div w:id="710957721">
      <w:bodyDiv w:val="1"/>
      <w:marLeft w:val="0"/>
      <w:marRight w:val="0"/>
      <w:marTop w:val="0"/>
      <w:marBottom w:val="0"/>
      <w:divBdr>
        <w:top w:val="none" w:sz="0" w:space="0" w:color="auto"/>
        <w:left w:val="none" w:sz="0" w:space="0" w:color="auto"/>
        <w:bottom w:val="none" w:sz="0" w:space="0" w:color="auto"/>
        <w:right w:val="none" w:sz="0" w:space="0" w:color="auto"/>
      </w:divBdr>
      <w:divsChild>
        <w:div w:id="188416258">
          <w:marLeft w:val="0"/>
          <w:marRight w:val="0"/>
          <w:marTop w:val="0"/>
          <w:marBottom w:val="0"/>
          <w:divBdr>
            <w:top w:val="none" w:sz="0" w:space="0" w:color="auto"/>
            <w:left w:val="none" w:sz="0" w:space="0" w:color="auto"/>
            <w:bottom w:val="none" w:sz="0" w:space="0" w:color="auto"/>
            <w:right w:val="none" w:sz="0" w:space="0" w:color="auto"/>
          </w:divBdr>
          <w:divsChild>
            <w:div w:id="32929937">
              <w:marLeft w:val="0"/>
              <w:marRight w:val="0"/>
              <w:marTop w:val="0"/>
              <w:marBottom w:val="0"/>
              <w:divBdr>
                <w:top w:val="none" w:sz="0" w:space="0" w:color="auto"/>
                <w:left w:val="none" w:sz="0" w:space="0" w:color="auto"/>
                <w:bottom w:val="none" w:sz="0" w:space="0" w:color="auto"/>
                <w:right w:val="none" w:sz="0" w:space="0" w:color="auto"/>
              </w:divBdr>
              <w:divsChild>
                <w:div w:id="16538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4544">
      <w:bodyDiv w:val="1"/>
      <w:marLeft w:val="0"/>
      <w:marRight w:val="0"/>
      <w:marTop w:val="0"/>
      <w:marBottom w:val="0"/>
      <w:divBdr>
        <w:top w:val="none" w:sz="0" w:space="0" w:color="auto"/>
        <w:left w:val="none" w:sz="0" w:space="0" w:color="auto"/>
        <w:bottom w:val="none" w:sz="0" w:space="0" w:color="auto"/>
        <w:right w:val="none" w:sz="0" w:space="0" w:color="auto"/>
      </w:divBdr>
      <w:divsChild>
        <w:div w:id="1609578941">
          <w:marLeft w:val="0"/>
          <w:marRight w:val="0"/>
          <w:marTop w:val="0"/>
          <w:marBottom w:val="0"/>
          <w:divBdr>
            <w:top w:val="none" w:sz="0" w:space="0" w:color="auto"/>
            <w:left w:val="none" w:sz="0" w:space="0" w:color="auto"/>
            <w:bottom w:val="none" w:sz="0" w:space="0" w:color="auto"/>
            <w:right w:val="none" w:sz="0" w:space="0" w:color="auto"/>
          </w:divBdr>
          <w:divsChild>
            <w:div w:id="1881822200">
              <w:marLeft w:val="0"/>
              <w:marRight w:val="0"/>
              <w:marTop w:val="0"/>
              <w:marBottom w:val="0"/>
              <w:divBdr>
                <w:top w:val="none" w:sz="0" w:space="0" w:color="auto"/>
                <w:left w:val="none" w:sz="0" w:space="0" w:color="auto"/>
                <w:bottom w:val="none" w:sz="0" w:space="0" w:color="auto"/>
                <w:right w:val="none" w:sz="0" w:space="0" w:color="auto"/>
              </w:divBdr>
              <w:divsChild>
                <w:div w:id="20514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0640">
      <w:bodyDiv w:val="1"/>
      <w:marLeft w:val="0"/>
      <w:marRight w:val="0"/>
      <w:marTop w:val="0"/>
      <w:marBottom w:val="0"/>
      <w:divBdr>
        <w:top w:val="none" w:sz="0" w:space="0" w:color="auto"/>
        <w:left w:val="none" w:sz="0" w:space="0" w:color="auto"/>
        <w:bottom w:val="none" w:sz="0" w:space="0" w:color="auto"/>
        <w:right w:val="none" w:sz="0" w:space="0" w:color="auto"/>
      </w:divBdr>
    </w:div>
    <w:div w:id="744451337">
      <w:bodyDiv w:val="1"/>
      <w:marLeft w:val="0"/>
      <w:marRight w:val="0"/>
      <w:marTop w:val="0"/>
      <w:marBottom w:val="0"/>
      <w:divBdr>
        <w:top w:val="none" w:sz="0" w:space="0" w:color="auto"/>
        <w:left w:val="none" w:sz="0" w:space="0" w:color="auto"/>
        <w:bottom w:val="none" w:sz="0" w:space="0" w:color="auto"/>
        <w:right w:val="none" w:sz="0" w:space="0" w:color="auto"/>
      </w:divBdr>
    </w:div>
    <w:div w:id="781147497">
      <w:bodyDiv w:val="1"/>
      <w:marLeft w:val="0"/>
      <w:marRight w:val="0"/>
      <w:marTop w:val="0"/>
      <w:marBottom w:val="0"/>
      <w:divBdr>
        <w:top w:val="none" w:sz="0" w:space="0" w:color="auto"/>
        <w:left w:val="none" w:sz="0" w:space="0" w:color="auto"/>
        <w:bottom w:val="none" w:sz="0" w:space="0" w:color="auto"/>
        <w:right w:val="none" w:sz="0" w:space="0" w:color="auto"/>
      </w:divBdr>
      <w:divsChild>
        <w:div w:id="802383653">
          <w:marLeft w:val="0"/>
          <w:marRight w:val="0"/>
          <w:marTop w:val="0"/>
          <w:marBottom w:val="0"/>
          <w:divBdr>
            <w:top w:val="none" w:sz="0" w:space="0" w:color="auto"/>
            <w:left w:val="none" w:sz="0" w:space="0" w:color="auto"/>
            <w:bottom w:val="none" w:sz="0" w:space="0" w:color="auto"/>
            <w:right w:val="none" w:sz="0" w:space="0" w:color="auto"/>
          </w:divBdr>
          <w:divsChild>
            <w:div w:id="1715079016">
              <w:marLeft w:val="0"/>
              <w:marRight w:val="0"/>
              <w:marTop w:val="0"/>
              <w:marBottom w:val="0"/>
              <w:divBdr>
                <w:top w:val="none" w:sz="0" w:space="0" w:color="auto"/>
                <w:left w:val="none" w:sz="0" w:space="0" w:color="auto"/>
                <w:bottom w:val="none" w:sz="0" w:space="0" w:color="auto"/>
                <w:right w:val="none" w:sz="0" w:space="0" w:color="auto"/>
              </w:divBdr>
              <w:divsChild>
                <w:div w:id="4261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6675">
      <w:bodyDiv w:val="1"/>
      <w:marLeft w:val="0"/>
      <w:marRight w:val="0"/>
      <w:marTop w:val="0"/>
      <w:marBottom w:val="0"/>
      <w:divBdr>
        <w:top w:val="none" w:sz="0" w:space="0" w:color="auto"/>
        <w:left w:val="none" w:sz="0" w:space="0" w:color="auto"/>
        <w:bottom w:val="none" w:sz="0" w:space="0" w:color="auto"/>
        <w:right w:val="none" w:sz="0" w:space="0" w:color="auto"/>
      </w:divBdr>
      <w:divsChild>
        <w:div w:id="1526089147">
          <w:marLeft w:val="0"/>
          <w:marRight w:val="0"/>
          <w:marTop w:val="0"/>
          <w:marBottom w:val="0"/>
          <w:divBdr>
            <w:top w:val="none" w:sz="0" w:space="0" w:color="auto"/>
            <w:left w:val="none" w:sz="0" w:space="0" w:color="auto"/>
            <w:bottom w:val="none" w:sz="0" w:space="0" w:color="auto"/>
            <w:right w:val="none" w:sz="0" w:space="0" w:color="auto"/>
          </w:divBdr>
          <w:divsChild>
            <w:div w:id="1546604915">
              <w:marLeft w:val="0"/>
              <w:marRight w:val="0"/>
              <w:marTop w:val="0"/>
              <w:marBottom w:val="0"/>
              <w:divBdr>
                <w:top w:val="none" w:sz="0" w:space="0" w:color="auto"/>
                <w:left w:val="none" w:sz="0" w:space="0" w:color="auto"/>
                <w:bottom w:val="none" w:sz="0" w:space="0" w:color="auto"/>
                <w:right w:val="none" w:sz="0" w:space="0" w:color="auto"/>
              </w:divBdr>
              <w:divsChild>
                <w:div w:id="717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648">
      <w:bodyDiv w:val="1"/>
      <w:marLeft w:val="0"/>
      <w:marRight w:val="0"/>
      <w:marTop w:val="0"/>
      <w:marBottom w:val="0"/>
      <w:divBdr>
        <w:top w:val="none" w:sz="0" w:space="0" w:color="auto"/>
        <w:left w:val="none" w:sz="0" w:space="0" w:color="auto"/>
        <w:bottom w:val="none" w:sz="0" w:space="0" w:color="auto"/>
        <w:right w:val="none" w:sz="0" w:space="0" w:color="auto"/>
      </w:divBdr>
      <w:divsChild>
        <w:div w:id="274289658">
          <w:marLeft w:val="0"/>
          <w:marRight w:val="0"/>
          <w:marTop w:val="0"/>
          <w:marBottom w:val="0"/>
          <w:divBdr>
            <w:top w:val="none" w:sz="0" w:space="0" w:color="auto"/>
            <w:left w:val="none" w:sz="0" w:space="0" w:color="auto"/>
            <w:bottom w:val="none" w:sz="0" w:space="0" w:color="auto"/>
            <w:right w:val="none" w:sz="0" w:space="0" w:color="auto"/>
          </w:divBdr>
          <w:divsChild>
            <w:div w:id="253828535">
              <w:marLeft w:val="0"/>
              <w:marRight w:val="0"/>
              <w:marTop w:val="0"/>
              <w:marBottom w:val="0"/>
              <w:divBdr>
                <w:top w:val="none" w:sz="0" w:space="0" w:color="auto"/>
                <w:left w:val="none" w:sz="0" w:space="0" w:color="auto"/>
                <w:bottom w:val="none" w:sz="0" w:space="0" w:color="auto"/>
                <w:right w:val="none" w:sz="0" w:space="0" w:color="auto"/>
              </w:divBdr>
              <w:divsChild>
                <w:div w:id="361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3709">
      <w:bodyDiv w:val="1"/>
      <w:marLeft w:val="0"/>
      <w:marRight w:val="0"/>
      <w:marTop w:val="0"/>
      <w:marBottom w:val="0"/>
      <w:divBdr>
        <w:top w:val="none" w:sz="0" w:space="0" w:color="auto"/>
        <w:left w:val="none" w:sz="0" w:space="0" w:color="auto"/>
        <w:bottom w:val="none" w:sz="0" w:space="0" w:color="auto"/>
        <w:right w:val="none" w:sz="0" w:space="0" w:color="auto"/>
      </w:divBdr>
      <w:divsChild>
        <w:div w:id="509368017">
          <w:marLeft w:val="0"/>
          <w:marRight w:val="0"/>
          <w:marTop w:val="0"/>
          <w:marBottom w:val="0"/>
          <w:divBdr>
            <w:top w:val="none" w:sz="0" w:space="0" w:color="auto"/>
            <w:left w:val="none" w:sz="0" w:space="0" w:color="auto"/>
            <w:bottom w:val="none" w:sz="0" w:space="0" w:color="auto"/>
            <w:right w:val="none" w:sz="0" w:space="0" w:color="auto"/>
          </w:divBdr>
          <w:divsChild>
            <w:div w:id="920141078">
              <w:marLeft w:val="0"/>
              <w:marRight w:val="0"/>
              <w:marTop w:val="0"/>
              <w:marBottom w:val="0"/>
              <w:divBdr>
                <w:top w:val="none" w:sz="0" w:space="0" w:color="auto"/>
                <w:left w:val="none" w:sz="0" w:space="0" w:color="auto"/>
                <w:bottom w:val="none" w:sz="0" w:space="0" w:color="auto"/>
                <w:right w:val="none" w:sz="0" w:space="0" w:color="auto"/>
              </w:divBdr>
              <w:divsChild>
                <w:div w:id="243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6107">
      <w:bodyDiv w:val="1"/>
      <w:marLeft w:val="0"/>
      <w:marRight w:val="0"/>
      <w:marTop w:val="0"/>
      <w:marBottom w:val="0"/>
      <w:divBdr>
        <w:top w:val="none" w:sz="0" w:space="0" w:color="auto"/>
        <w:left w:val="none" w:sz="0" w:space="0" w:color="auto"/>
        <w:bottom w:val="none" w:sz="0" w:space="0" w:color="auto"/>
        <w:right w:val="none" w:sz="0" w:space="0" w:color="auto"/>
      </w:divBdr>
      <w:divsChild>
        <w:div w:id="171646916">
          <w:marLeft w:val="0"/>
          <w:marRight w:val="0"/>
          <w:marTop w:val="0"/>
          <w:marBottom w:val="0"/>
          <w:divBdr>
            <w:top w:val="none" w:sz="0" w:space="0" w:color="auto"/>
            <w:left w:val="none" w:sz="0" w:space="0" w:color="auto"/>
            <w:bottom w:val="none" w:sz="0" w:space="0" w:color="auto"/>
            <w:right w:val="none" w:sz="0" w:space="0" w:color="auto"/>
          </w:divBdr>
          <w:divsChild>
            <w:div w:id="148988161">
              <w:marLeft w:val="0"/>
              <w:marRight w:val="0"/>
              <w:marTop w:val="0"/>
              <w:marBottom w:val="0"/>
              <w:divBdr>
                <w:top w:val="none" w:sz="0" w:space="0" w:color="auto"/>
                <w:left w:val="none" w:sz="0" w:space="0" w:color="auto"/>
                <w:bottom w:val="none" w:sz="0" w:space="0" w:color="auto"/>
                <w:right w:val="none" w:sz="0" w:space="0" w:color="auto"/>
              </w:divBdr>
              <w:divsChild>
                <w:div w:id="1276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4015">
      <w:bodyDiv w:val="1"/>
      <w:marLeft w:val="0"/>
      <w:marRight w:val="0"/>
      <w:marTop w:val="0"/>
      <w:marBottom w:val="0"/>
      <w:divBdr>
        <w:top w:val="none" w:sz="0" w:space="0" w:color="auto"/>
        <w:left w:val="none" w:sz="0" w:space="0" w:color="auto"/>
        <w:bottom w:val="none" w:sz="0" w:space="0" w:color="auto"/>
        <w:right w:val="none" w:sz="0" w:space="0" w:color="auto"/>
      </w:divBdr>
    </w:div>
    <w:div w:id="890071973">
      <w:bodyDiv w:val="1"/>
      <w:marLeft w:val="0"/>
      <w:marRight w:val="0"/>
      <w:marTop w:val="0"/>
      <w:marBottom w:val="0"/>
      <w:divBdr>
        <w:top w:val="none" w:sz="0" w:space="0" w:color="auto"/>
        <w:left w:val="none" w:sz="0" w:space="0" w:color="auto"/>
        <w:bottom w:val="none" w:sz="0" w:space="0" w:color="auto"/>
        <w:right w:val="none" w:sz="0" w:space="0" w:color="auto"/>
      </w:divBdr>
      <w:divsChild>
        <w:div w:id="2049835183">
          <w:marLeft w:val="0"/>
          <w:marRight w:val="0"/>
          <w:marTop w:val="0"/>
          <w:marBottom w:val="0"/>
          <w:divBdr>
            <w:top w:val="none" w:sz="0" w:space="0" w:color="auto"/>
            <w:left w:val="none" w:sz="0" w:space="0" w:color="auto"/>
            <w:bottom w:val="none" w:sz="0" w:space="0" w:color="auto"/>
            <w:right w:val="none" w:sz="0" w:space="0" w:color="auto"/>
          </w:divBdr>
          <w:divsChild>
            <w:div w:id="1703284667">
              <w:marLeft w:val="0"/>
              <w:marRight w:val="0"/>
              <w:marTop w:val="0"/>
              <w:marBottom w:val="0"/>
              <w:divBdr>
                <w:top w:val="none" w:sz="0" w:space="0" w:color="auto"/>
                <w:left w:val="none" w:sz="0" w:space="0" w:color="auto"/>
                <w:bottom w:val="none" w:sz="0" w:space="0" w:color="auto"/>
                <w:right w:val="none" w:sz="0" w:space="0" w:color="auto"/>
              </w:divBdr>
              <w:divsChild>
                <w:div w:id="650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5668">
      <w:bodyDiv w:val="1"/>
      <w:marLeft w:val="0"/>
      <w:marRight w:val="0"/>
      <w:marTop w:val="0"/>
      <w:marBottom w:val="0"/>
      <w:divBdr>
        <w:top w:val="none" w:sz="0" w:space="0" w:color="auto"/>
        <w:left w:val="none" w:sz="0" w:space="0" w:color="auto"/>
        <w:bottom w:val="none" w:sz="0" w:space="0" w:color="auto"/>
        <w:right w:val="none" w:sz="0" w:space="0" w:color="auto"/>
      </w:divBdr>
      <w:divsChild>
        <w:div w:id="647903364">
          <w:marLeft w:val="0"/>
          <w:marRight w:val="0"/>
          <w:marTop w:val="0"/>
          <w:marBottom w:val="0"/>
          <w:divBdr>
            <w:top w:val="none" w:sz="0" w:space="0" w:color="auto"/>
            <w:left w:val="none" w:sz="0" w:space="0" w:color="auto"/>
            <w:bottom w:val="none" w:sz="0" w:space="0" w:color="auto"/>
            <w:right w:val="none" w:sz="0" w:space="0" w:color="auto"/>
          </w:divBdr>
          <w:divsChild>
            <w:div w:id="779689537">
              <w:marLeft w:val="0"/>
              <w:marRight w:val="0"/>
              <w:marTop w:val="0"/>
              <w:marBottom w:val="0"/>
              <w:divBdr>
                <w:top w:val="none" w:sz="0" w:space="0" w:color="auto"/>
                <w:left w:val="none" w:sz="0" w:space="0" w:color="auto"/>
                <w:bottom w:val="none" w:sz="0" w:space="0" w:color="auto"/>
                <w:right w:val="none" w:sz="0" w:space="0" w:color="auto"/>
              </w:divBdr>
              <w:divsChild>
                <w:div w:id="23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36">
      <w:bodyDiv w:val="1"/>
      <w:marLeft w:val="0"/>
      <w:marRight w:val="0"/>
      <w:marTop w:val="0"/>
      <w:marBottom w:val="0"/>
      <w:divBdr>
        <w:top w:val="none" w:sz="0" w:space="0" w:color="auto"/>
        <w:left w:val="none" w:sz="0" w:space="0" w:color="auto"/>
        <w:bottom w:val="none" w:sz="0" w:space="0" w:color="auto"/>
        <w:right w:val="none" w:sz="0" w:space="0" w:color="auto"/>
      </w:divBdr>
      <w:divsChild>
        <w:div w:id="482621712">
          <w:marLeft w:val="0"/>
          <w:marRight w:val="0"/>
          <w:marTop w:val="0"/>
          <w:marBottom w:val="0"/>
          <w:divBdr>
            <w:top w:val="none" w:sz="0" w:space="0" w:color="auto"/>
            <w:left w:val="none" w:sz="0" w:space="0" w:color="auto"/>
            <w:bottom w:val="none" w:sz="0" w:space="0" w:color="auto"/>
            <w:right w:val="none" w:sz="0" w:space="0" w:color="auto"/>
          </w:divBdr>
          <w:divsChild>
            <w:div w:id="1470980744">
              <w:marLeft w:val="0"/>
              <w:marRight w:val="0"/>
              <w:marTop w:val="0"/>
              <w:marBottom w:val="0"/>
              <w:divBdr>
                <w:top w:val="none" w:sz="0" w:space="0" w:color="auto"/>
                <w:left w:val="none" w:sz="0" w:space="0" w:color="auto"/>
                <w:bottom w:val="none" w:sz="0" w:space="0" w:color="auto"/>
                <w:right w:val="none" w:sz="0" w:space="0" w:color="auto"/>
              </w:divBdr>
              <w:divsChild>
                <w:div w:id="6215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8660">
      <w:bodyDiv w:val="1"/>
      <w:marLeft w:val="0"/>
      <w:marRight w:val="0"/>
      <w:marTop w:val="0"/>
      <w:marBottom w:val="0"/>
      <w:divBdr>
        <w:top w:val="none" w:sz="0" w:space="0" w:color="auto"/>
        <w:left w:val="none" w:sz="0" w:space="0" w:color="auto"/>
        <w:bottom w:val="none" w:sz="0" w:space="0" w:color="auto"/>
        <w:right w:val="none" w:sz="0" w:space="0" w:color="auto"/>
      </w:divBdr>
    </w:div>
    <w:div w:id="951978691">
      <w:bodyDiv w:val="1"/>
      <w:marLeft w:val="0"/>
      <w:marRight w:val="0"/>
      <w:marTop w:val="0"/>
      <w:marBottom w:val="0"/>
      <w:divBdr>
        <w:top w:val="none" w:sz="0" w:space="0" w:color="auto"/>
        <w:left w:val="none" w:sz="0" w:space="0" w:color="auto"/>
        <w:bottom w:val="none" w:sz="0" w:space="0" w:color="auto"/>
        <w:right w:val="none" w:sz="0" w:space="0" w:color="auto"/>
      </w:divBdr>
    </w:div>
    <w:div w:id="961811243">
      <w:bodyDiv w:val="1"/>
      <w:marLeft w:val="0"/>
      <w:marRight w:val="0"/>
      <w:marTop w:val="0"/>
      <w:marBottom w:val="0"/>
      <w:divBdr>
        <w:top w:val="none" w:sz="0" w:space="0" w:color="auto"/>
        <w:left w:val="none" w:sz="0" w:space="0" w:color="auto"/>
        <w:bottom w:val="none" w:sz="0" w:space="0" w:color="auto"/>
        <w:right w:val="none" w:sz="0" w:space="0" w:color="auto"/>
      </w:divBdr>
      <w:divsChild>
        <w:div w:id="202796211">
          <w:marLeft w:val="0"/>
          <w:marRight w:val="0"/>
          <w:marTop w:val="0"/>
          <w:marBottom w:val="0"/>
          <w:divBdr>
            <w:top w:val="none" w:sz="0" w:space="0" w:color="auto"/>
            <w:left w:val="none" w:sz="0" w:space="0" w:color="auto"/>
            <w:bottom w:val="none" w:sz="0" w:space="0" w:color="auto"/>
            <w:right w:val="none" w:sz="0" w:space="0" w:color="auto"/>
          </w:divBdr>
          <w:divsChild>
            <w:div w:id="226695493">
              <w:marLeft w:val="0"/>
              <w:marRight w:val="0"/>
              <w:marTop w:val="0"/>
              <w:marBottom w:val="0"/>
              <w:divBdr>
                <w:top w:val="none" w:sz="0" w:space="0" w:color="auto"/>
                <w:left w:val="none" w:sz="0" w:space="0" w:color="auto"/>
                <w:bottom w:val="none" w:sz="0" w:space="0" w:color="auto"/>
                <w:right w:val="none" w:sz="0" w:space="0" w:color="auto"/>
              </w:divBdr>
              <w:divsChild>
                <w:div w:id="548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00">
      <w:bodyDiv w:val="1"/>
      <w:marLeft w:val="0"/>
      <w:marRight w:val="0"/>
      <w:marTop w:val="0"/>
      <w:marBottom w:val="0"/>
      <w:divBdr>
        <w:top w:val="none" w:sz="0" w:space="0" w:color="auto"/>
        <w:left w:val="none" w:sz="0" w:space="0" w:color="auto"/>
        <w:bottom w:val="none" w:sz="0" w:space="0" w:color="auto"/>
        <w:right w:val="none" w:sz="0" w:space="0" w:color="auto"/>
      </w:divBdr>
      <w:divsChild>
        <w:div w:id="1569920270">
          <w:marLeft w:val="0"/>
          <w:marRight w:val="0"/>
          <w:marTop w:val="0"/>
          <w:marBottom w:val="0"/>
          <w:divBdr>
            <w:top w:val="none" w:sz="0" w:space="0" w:color="auto"/>
            <w:left w:val="none" w:sz="0" w:space="0" w:color="auto"/>
            <w:bottom w:val="none" w:sz="0" w:space="0" w:color="auto"/>
            <w:right w:val="none" w:sz="0" w:space="0" w:color="auto"/>
          </w:divBdr>
          <w:divsChild>
            <w:div w:id="1397557354">
              <w:marLeft w:val="0"/>
              <w:marRight w:val="0"/>
              <w:marTop w:val="0"/>
              <w:marBottom w:val="0"/>
              <w:divBdr>
                <w:top w:val="none" w:sz="0" w:space="0" w:color="auto"/>
                <w:left w:val="none" w:sz="0" w:space="0" w:color="auto"/>
                <w:bottom w:val="none" w:sz="0" w:space="0" w:color="auto"/>
                <w:right w:val="none" w:sz="0" w:space="0" w:color="auto"/>
              </w:divBdr>
              <w:divsChild>
                <w:div w:id="1385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8614">
      <w:bodyDiv w:val="1"/>
      <w:marLeft w:val="0"/>
      <w:marRight w:val="0"/>
      <w:marTop w:val="0"/>
      <w:marBottom w:val="0"/>
      <w:divBdr>
        <w:top w:val="none" w:sz="0" w:space="0" w:color="auto"/>
        <w:left w:val="none" w:sz="0" w:space="0" w:color="auto"/>
        <w:bottom w:val="none" w:sz="0" w:space="0" w:color="auto"/>
        <w:right w:val="none" w:sz="0" w:space="0" w:color="auto"/>
      </w:divBdr>
      <w:divsChild>
        <w:div w:id="1146508108">
          <w:marLeft w:val="0"/>
          <w:marRight w:val="0"/>
          <w:marTop w:val="0"/>
          <w:marBottom w:val="0"/>
          <w:divBdr>
            <w:top w:val="none" w:sz="0" w:space="0" w:color="auto"/>
            <w:left w:val="none" w:sz="0" w:space="0" w:color="auto"/>
            <w:bottom w:val="none" w:sz="0" w:space="0" w:color="auto"/>
            <w:right w:val="none" w:sz="0" w:space="0" w:color="auto"/>
          </w:divBdr>
          <w:divsChild>
            <w:div w:id="1551920437">
              <w:marLeft w:val="0"/>
              <w:marRight w:val="0"/>
              <w:marTop w:val="0"/>
              <w:marBottom w:val="0"/>
              <w:divBdr>
                <w:top w:val="none" w:sz="0" w:space="0" w:color="auto"/>
                <w:left w:val="none" w:sz="0" w:space="0" w:color="auto"/>
                <w:bottom w:val="none" w:sz="0" w:space="0" w:color="auto"/>
                <w:right w:val="none" w:sz="0" w:space="0" w:color="auto"/>
              </w:divBdr>
              <w:divsChild>
                <w:div w:id="1370572764">
                  <w:marLeft w:val="0"/>
                  <w:marRight w:val="0"/>
                  <w:marTop w:val="0"/>
                  <w:marBottom w:val="0"/>
                  <w:divBdr>
                    <w:top w:val="none" w:sz="0" w:space="0" w:color="auto"/>
                    <w:left w:val="none" w:sz="0" w:space="0" w:color="auto"/>
                    <w:bottom w:val="none" w:sz="0" w:space="0" w:color="auto"/>
                    <w:right w:val="none" w:sz="0" w:space="0" w:color="auto"/>
                  </w:divBdr>
                  <w:divsChild>
                    <w:div w:id="1522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7681">
      <w:bodyDiv w:val="1"/>
      <w:marLeft w:val="0"/>
      <w:marRight w:val="0"/>
      <w:marTop w:val="0"/>
      <w:marBottom w:val="0"/>
      <w:divBdr>
        <w:top w:val="none" w:sz="0" w:space="0" w:color="auto"/>
        <w:left w:val="none" w:sz="0" w:space="0" w:color="auto"/>
        <w:bottom w:val="none" w:sz="0" w:space="0" w:color="auto"/>
        <w:right w:val="none" w:sz="0" w:space="0" w:color="auto"/>
      </w:divBdr>
    </w:div>
    <w:div w:id="1022169231">
      <w:bodyDiv w:val="1"/>
      <w:marLeft w:val="0"/>
      <w:marRight w:val="0"/>
      <w:marTop w:val="0"/>
      <w:marBottom w:val="0"/>
      <w:divBdr>
        <w:top w:val="none" w:sz="0" w:space="0" w:color="auto"/>
        <w:left w:val="none" w:sz="0" w:space="0" w:color="auto"/>
        <w:bottom w:val="none" w:sz="0" w:space="0" w:color="auto"/>
        <w:right w:val="none" w:sz="0" w:space="0" w:color="auto"/>
      </w:divBdr>
    </w:div>
    <w:div w:id="1052387881">
      <w:bodyDiv w:val="1"/>
      <w:marLeft w:val="0"/>
      <w:marRight w:val="0"/>
      <w:marTop w:val="0"/>
      <w:marBottom w:val="0"/>
      <w:divBdr>
        <w:top w:val="none" w:sz="0" w:space="0" w:color="auto"/>
        <w:left w:val="none" w:sz="0" w:space="0" w:color="auto"/>
        <w:bottom w:val="none" w:sz="0" w:space="0" w:color="auto"/>
        <w:right w:val="none" w:sz="0" w:space="0" w:color="auto"/>
      </w:divBdr>
      <w:divsChild>
        <w:div w:id="2064986053">
          <w:marLeft w:val="0"/>
          <w:marRight w:val="0"/>
          <w:marTop w:val="0"/>
          <w:marBottom w:val="0"/>
          <w:divBdr>
            <w:top w:val="none" w:sz="0" w:space="0" w:color="auto"/>
            <w:left w:val="none" w:sz="0" w:space="0" w:color="auto"/>
            <w:bottom w:val="none" w:sz="0" w:space="0" w:color="auto"/>
            <w:right w:val="none" w:sz="0" w:space="0" w:color="auto"/>
          </w:divBdr>
          <w:divsChild>
            <w:div w:id="1863278128">
              <w:marLeft w:val="0"/>
              <w:marRight w:val="0"/>
              <w:marTop w:val="0"/>
              <w:marBottom w:val="0"/>
              <w:divBdr>
                <w:top w:val="none" w:sz="0" w:space="0" w:color="auto"/>
                <w:left w:val="none" w:sz="0" w:space="0" w:color="auto"/>
                <w:bottom w:val="none" w:sz="0" w:space="0" w:color="auto"/>
                <w:right w:val="none" w:sz="0" w:space="0" w:color="auto"/>
              </w:divBdr>
              <w:divsChild>
                <w:div w:id="524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6118">
      <w:bodyDiv w:val="1"/>
      <w:marLeft w:val="0"/>
      <w:marRight w:val="0"/>
      <w:marTop w:val="0"/>
      <w:marBottom w:val="0"/>
      <w:divBdr>
        <w:top w:val="none" w:sz="0" w:space="0" w:color="auto"/>
        <w:left w:val="none" w:sz="0" w:space="0" w:color="auto"/>
        <w:bottom w:val="none" w:sz="0" w:space="0" w:color="auto"/>
        <w:right w:val="none" w:sz="0" w:space="0" w:color="auto"/>
      </w:divBdr>
      <w:divsChild>
        <w:div w:id="483351663">
          <w:marLeft w:val="0"/>
          <w:marRight w:val="0"/>
          <w:marTop w:val="0"/>
          <w:marBottom w:val="0"/>
          <w:divBdr>
            <w:top w:val="none" w:sz="0" w:space="0" w:color="auto"/>
            <w:left w:val="none" w:sz="0" w:space="0" w:color="auto"/>
            <w:bottom w:val="none" w:sz="0" w:space="0" w:color="auto"/>
            <w:right w:val="none" w:sz="0" w:space="0" w:color="auto"/>
          </w:divBdr>
          <w:divsChild>
            <w:div w:id="1575119577">
              <w:marLeft w:val="0"/>
              <w:marRight w:val="0"/>
              <w:marTop w:val="0"/>
              <w:marBottom w:val="0"/>
              <w:divBdr>
                <w:top w:val="none" w:sz="0" w:space="0" w:color="auto"/>
                <w:left w:val="none" w:sz="0" w:space="0" w:color="auto"/>
                <w:bottom w:val="none" w:sz="0" w:space="0" w:color="auto"/>
                <w:right w:val="none" w:sz="0" w:space="0" w:color="auto"/>
              </w:divBdr>
              <w:divsChild>
                <w:div w:id="21202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1711">
      <w:bodyDiv w:val="1"/>
      <w:marLeft w:val="0"/>
      <w:marRight w:val="0"/>
      <w:marTop w:val="0"/>
      <w:marBottom w:val="0"/>
      <w:divBdr>
        <w:top w:val="none" w:sz="0" w:space="0" w:color="auto"/>
        <w:left w:val="none" w:sz="0" w:space="0" w:color="auto"/>
        <w:bottom w:val="none" w:sz="0" w:space="0" w:color="auto"/>
        <w:right w:val="none" w:sz="0" w:space="0" w:color="auto"/>
      </w:divBdr>
    </w:div>
    <w:div w:id="1094352651">
      <w:bodyDiv w:val="1"/>
      <w:marLeft w:val="0"/>
      <w:marRight w:val="0"/>
      <w:marTop w:val="0"/>
      <w:marBottom w:val="0"/>
      <w:divBdr>
        <w:top w:val="none" w:sz="0" w:space="0" w:color="auto"/>
        <w:left w:val="none" w:sz="0" w:space="0" w:color="auto"/>
        <w:bottom w:val="none" w:sz="0" w:space="0" w:color="auto"/>
        <w:right w:val="none" w:sz="0" w:space="0" w:color="auto"/>
      </w:divBdr>
    </w:div>
    <w:div w:id="1096485487">
      <w:bodyDiv w:val="1"/>
      <w:marLeft w:val="0"/>
      <w:marRight w:val="0"/>
      <w:marTop w:val="0"/>
      <w:marBottom w:val="0"/>
      <w:divBdr>
        <w:top w:val="none" w:sz="0" w:space="0" w:color="auto"/>
        <w:left w:val="none" w:sz="0" w:space="0" w:color="auto"/>
        <w:bottom w:val="none" w:sz="0" w:space="0" w:color="auto"/>
        <w:right w:val="none" w:sz="0" w:space="0" w:color="auto"/>
      </w:divBdr>
    </w:div>
    <w:div w:id="1130590569">
      <w:bodyDiv w:val="1"/>
      <w:marLeft w:val="0"/>
      <w:marRight w:val="0"/>
      <w:marTop w:val="0"/>
      <w:marBottom w:val="0"/>
      <w:divBdr>
        <w:top w:val="none" w:sz="0" w:space="0" w:color="auto"/>
        <w:left w:val="none" w:sz="0" w:space="0" w:color="auto"/>
        <w:bottom w:val="none" w:sz="0" w:space="0" w:color="auto"/>
        <w:right w:val="none" w:sz="0" w:space="0" w:color="auto"/>
      </w:divBdr>
    </w:div>
    <w:div w:id="1135873417">
      <w:bodyDiv w:val="1"/>
      <w:marLeft w:val="0"/>
      <w:marRight w:val="0"/>
      <w:marTop w:val="0"/>
      <w:marBottom w:val="0"/>
      <w:divBdr>
        <w:top w:val="none" w:sz="0" w:space="0" w:color="auto"/>
        <w:left w:val="none" w:sz="0" w:space="0" w:color="auto"/>
        <w:bottom w:val="none" w:sz="0" w:space="0" w:color="auto"/>
        <w:right w:val="none" w:sz="0" w:space="0" w:color="auto"/>
      </w:divBdr>
      <w:divsChild>
        <w:div w:id="799999772">
          <w:marLeft w:val="0"/>
          <w:marRight w:val="0"/>
          <w:marTop w:val="0"/>
          <w:marBottom w:val="0"/>
          <w:divBdr>
            <w:top w:val="none" w:sz="0" w:space="0" w:color="auto"/>
            <w:left w:val="none" w:sz="0" w:space="0" w:color="auto"/>
            <w:bottom w:val="none" w:sz="0" w:space="0" w:color="auto"/>
            <w:right w:val="none" w:sz="0" w:space="0" w:color="auto"/>
          </w:divBdr>
          <w:divsChild>
            <w:div w:id="2093045861">
              <w:marLeft w:val="0"/>
              <w:marRight w:val="0"/>
              <w:marTop w:val="0"/>
              <w:marBottom w:val="0"/>
              <w:divBdr>
                <w:top w:val="none" w:sz="0" w:space="0" w:color="auto"/>
                <w:left w:val="none" w:sz="0" w:space="0" w:color="auto"/>
                <w:bottom w:val="none" w:sz="0" w:space="0" w:color="auto"/>
                <w:right w:val="none" w:sz="0" w:space="0" w:color="auto"/>
              </w:divBdr>
              <w:divsChild>
                <w:div w:id="1507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2080">
      <w:bodyDiv w:val="1"/>
      <w:marLeft w:val="0"/>
      <w:marRight w:val="0"/>
      <w:marTop w:val="0"/>
      <w:marBottom w:val="0"/>
      <w:divBdr>
        <w:top w:val="none" w:sz="0" w:space="0" w:color="auto"/>
        <w:left w:val="none" w:sz="0" w:space="0" w:color="auto"/>
        <w:bottom w:val="none" w:sz="0" w:space="0" w:color="auto"/>
        <w:right w:val="none" w:sz="0" w:space="0" w:color="auto"/>
      </w:divBdr>
    </w:div>
    <w:div w:id="1163424415">
      <w:bodyDiv w:val="1"/>
      <w:marLeft w:val="0"/>
      <w:marRight w:val="0"/>
      <w:marTop w:val="0"/>
      <w:marBottom w:val="0"/>
      <w:divBdr>
        <w:top w:val="none" w:sz="0" w:space="0" w:color="auto"/>
        <w:left w:val="none" w:sz="0" w:space="0" w:color="auto"/>
        <w:bottom w:val="none" w:sz="0" w:space="0" w:color="auto"/>
        <w:right w:val="none" w:sz="0" w:space="0" w:color="auto"/>
      </w:divBdr>
      <w:divsChild>
        <w:div w:id="1864006563">
          <w:marLeft w:val="0"/>
          <w:marRight w:val="0"/>
          <w:marTop w:val="0"/>
          <w:marBottom w:val="0"/>
          <w:divBdr>
            <w:top w:val="none" w:sz="0" w:space="0" w:color="auto"/>
            <w:left w:val="none" w:sz="0" w:space="0" w:color="auto"/>
            <w:bottom w:val="none" w:sz="0" w:space="0" w:color="auto"/>
            <w:right w:val="none" w:sz="0" w:space="0" w:color="auto"/>
          </w:divBdr>
          <w:divsChild>
            <w:div w:id="812718915">
              <w:marLeft w:val="0"/>
              <w:marRight w:val="0"/>
              <w:marTop w:val="0"/>
              <w:marBottom w:val="0"/>
              <w:divBdr>
                <w:top w:val="none" w:sz="0" w:space="0" w:color="auto"/>
                <w:left w:val="none" w:sz="0" w:space="0" w:color="auto"/>
                <w:bottom w:val="none" w:sz="0" w:space="0" w:color="auto"/>
                <w:right w:val="none" w:sz="0" w:space="0" w:color="auto"/>
              </w:divBdr>
              <w:divsChild>
                <w:div w:id="19616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7828">
      <w:bodyDiv w:val="1"/>
      <w:marLeft w:val="0"/>
      <w:marRight w:val="0"/>
      <w:marTop w:val="0"/>
      <w:marBottom w:val="0"/>
      <w:divBdr>
        <w:top w:val="none" w:sz="0" w:space="0" w:color="auto"/>
        <w:left w:val="none" w:sz="0" w:space="0" w:color="auto"/>
        <w:bottom w:val="none" w:sz="0" w:space="0" w:color="auto"/>
        <w:right w:val="none" w:sz="0" w:space="0" w:color="auto"/>
      </w:divBdr>
    </w:div>
    <w:div w:id="1189489517">
      <w:bodyDiv w:val="1"/>
      <w:marLeft w:val="0"/>
      <w:marRight w:val="0"/>
      <w:marTop w:val="0"/>
      <w:marBottom w:val="0"/>
      <w:divBdr>
        <w:top w:val="none" w:sz="0" w:space="0" w:color="auto"/>
        <w:left w:val="none" w:sz="0" w:space="0" w:color="auto"/>
        <w:bottom w:val="none" w:sz="0" w:space="0" w:color="auto"/>
        <w:right w:val="none" w:sz="0" w:space="0" w:color="auto"/>
      </w:divBdr>
    </w:div>
    <w:div w:id="1200818427">
      <w:bodyDiv w:val="1"/>
      <w:marLeft w:val="0"/>
      <w:marRight w:val="0"/>
      <w:marTop w:val="0"/>
      <w:marBottom w:val="0"/>
      <w:divBdr>
        <w:top w:val="none" w:sz="0" w:space="0" w:color="auto"/>
        <w:left w:val="none" w:sz="0" w:space="0" w:color="auto"/>
        <w:bottom w:val="none" w:sz="0" w:space="0" w:color="auto"/>
        <w:right w:val="none" w:sz="0" w:space="0" w:color="auto"/>
      </w:divBdr>
      <w:divsChild>
        <w:div w:id="1269316230">
          <w:marLeft w:val="0"/>
          <w:marRight w:val="0"/>
          <w:marTop w:val="0"/>
          <w:marBottom w:val="0"/>
          <w:divBdr>
            <w:top w:val="none" w:sz="0" w:space="0" w:color="auto"/>
            <w:left w:val="none" w:sz="0" w:space="0" w:color="auto"/>
            <w:bottom w:val="none" w:sz="0" w:space="0" w:color="auto"/>
            <w:right w:val="none" w:sz="0" w:space="0" w:color="auto"/>
          </w:divBdr>
          <w:divsChild>
            <w:div w:id="177276366">
              <w:marLeft w:val="0"/>
              <w:marRight w:val="0"/>
              <w:marTop w:val="0"/>
              <w:marBottom w:val="0"/>
              <w:divBdr>
                <w:top w:val="none" w:sz="0" w:space="0" w:color="auto"/>
                <w:left w:val="none" w:sz="0" w:space="0" w:color="auto"/>
                <w:bottom w:val="none" w:sz="0" w:space="0" w:color="auto"/>
                <w:right w:val="none" w:sz="0" w:space="0" w:color="auto"/>
              </w:divBdr>
              <w:divsChild>
                <w:div w:id="7041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1718">
      <w:bodyDiv w:val="1"/>
      <w:marLeft w:val="0"/>
      <w:marRight w:val="0"/>
      <w:marTop w:val="0"/>
      <w:marBottom w:val="0"/>
      <w:divBdr>
        <w:top w:val="none" w:sz="0" w:space="0" w:color="auto"/>
        <w:left w:val="none" w:sz="0" w:space="0" w:color="auto"/>
        <w:bottom w:val="none" w:sz="0" w:space="0" w:color="auto"/>
        <w:right w:val="none" w:sz="0" w:space="0" w:color="auto"/>
      </w:divBdr>
      <w:divsChild>
        <w:div w:id="1033384522">
          <w:marLeft w:val="0"/>
          <w:marRight w:val="0"/>
          <w:marTop w:val="0"/>
          <w:marBottom w:val="0"/>
          <w:divBdr>
            <w:top w:val="none" w:sz="0" w:space="0" w:color="auto"/>
            <w:left w:val="none" w:sz="0" w:space="0" w:color="auto"/>
            <w:bottom w:val="none" w:sz="0" w:space="0" w:color="auto"/>
            <w:right w:val="none" w:sz="0" w:space="0" w:color="auto"/>
          </w:divBdr>
          <w:divsChild>
            <w:div w:id="1207372595">
              <w:marLeft w:val="0"/>
              <w:marRight w:val="0"/>
              <w:marTop w:val="0"/>
              <w:marBottom w:val="0"/>
              <w:divBdr>
                <w:top w:val="none" w:sz="0" w:space="0" w:color="auto"/>
                <w:left w:val="none" w:sz="0" w:space="0" w:color="auto"/>
                <w:bottom w:val="none" w:sz="0" w:space="0" w:color="auto"/>
                <w:right w:val="none" w:sz="0" w:space="0" w:color="auto"/>
              </w:divBdr>
              <w:divsChild>
                <w:div w:id="1652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5346">
      <w:bodyDiv w:val="1"/>
      <w:marLeft w:val="0"/>
      <w:marRight w:val="0"/>
      <w:marTop w:val="0"/>
      <w:marBottom w:val="0"/>
      <w:divBdr>
        <w:top w:val="none" w:sz="0" w:space="0" w:color="auto"/>
        <w:left w:val="none" w:sz="0" w:space="0" w:color="auto"/>
        <w:bottom w:val="none" w:sz="0" w:space="0" w:color="auto"/>
        <w:right w:val="none" w:sz="0" w:space="0" w:color="auto"/>
      </w:divBdr>
      <w:divsChild>
        <w:div w:id="1039669932">
          <w:marLeft w:val="0"/>
          <w:marRight w:val="0"/>
          <w:marTop w:val="0"/>
          <w:marBottom w:val="0"/>
          <w:divBdr>
            <w:top w:val="none" w:sz="0" w:space="0" w:color="auto"/>
            <w:left w:val="none" w:sz="0" w:space="0" w:color="auto"/>
            <w:bottom w:val="none" w:sz="0" w:space="0" w:color="auto"/>
            <w:right w:val="none" w:sz="0" w:space="0" w:color="auto"/>
          </w:divBdr>
          <w:divsChild>
            <w:div w:id="999112280">
              <w:marLeft w:val="0"/>
              <w:marRight w:val="0"/>
              <w:marTop w:val="0"/>
              <w:marBottom w:val="0"/>
              <w:divBdr>
                <w:top w:val="none" w:sz="0" w:space="0" w:color="auto"/>
                <w:left w:val="none" w:sz="0" w:space="0" w:color="auto"/>
                <w:bottom w:val="none" w:sz="0" w:space="0" w:color="auto"/>
                <w:right w:val="none" w:sz="0" w:space="0" w:color="auto"/>
              </w:divBdr>
              <w:divsChild>
                <w:div w:id="8443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806">
      <w:bodyDiv w:val="1"/>
      <w:marLeft w:val="0"/>
      <w:marRight w:val="0"/>
      <w:marTop w:val="0"/>
      <w:marBottom w:val="0"/>
      <w:divBdr>
        <w:top w:val="none" w:sz="0" w:space="0" w:color="auto"/>
        <w:left w:val="none" w:sz="0" w:space="0" w:color="auto"/>
        <w:bottom w:val="none" w:sz="0" w:space="0" w:color="auto"/>
        <w:right w:val="none" w:sz="0" w:space="0" w:color="auto"/>
      </w:divBdr>
      <w:divsChild>
        <w:div w:id="1510370520">
          <w:marLeft w:val="0"/>
          <w:marRight w:val="0"/>
          <w:marTop w:val="0"/>
          <w:marBottom w:val="0"/>
          <w:divBdr>
            <w:top w:val="none" w:sz="0" w:space="0" w:color="auto"/>
            <w:left w:val="none" w:sz="0" w:space="0" w:color="auto"/>
            <w:bottom w:val="none" w:sz="0" w:space="0" w:color="auto"/>
            <w:right w:val="none" w:sz="0" w:space="0" w:color="auto"/>
          </w:divBdr>
          <w:divsChild>
            <w:div w:id="267662939">
              <w:marLeft w:val="0"/>
              <w:marRight w:val="0"/>
              <w:marTop w:val="0"/>
              <w:marBottom w:val="0"/>
              <w:divBdr>
                <w:top w:val="none" w:sz="0" w:space="0" w:color="auto"/>
                <w:left w:val="none" w:sz="0" w:space="0" w:color="auto"/>
                <w:bottom w:val="none" w:sz="0" w:space="0" w:color="auto"/>
                <w:right w:val="none" w:sz="0" w:space="0" w:color="auto"/>
              </w:divBdr>
              <w:divsChild>
                <w:div w:id="2047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0029">
      <w:bodyDiv w:val="1"/>
      <w:marLeft w:val="0"/>
      <w:marRight w:val="0"/>
      <w:marTop w:val="0"/>
      <w:marBottom w:val="0"/>
      <w:divBdr>
        <w:top w:val="none" w:sz="0" w:space="0" w:color="auto"/>
        <w:left w:val="none" w:sz="0" w:space="0" w:color="auto"/>
        <w:bottom w:val="none" w:sz="0" w:space="0" w:color="auto"/>
        <w:right w:val="none" w:sz="0" w:space="0" w:color="auto"/>
      </w:divBdr>
    </w:div>
    <w:div w:id="1387952697">
      <w:bodyDiv w:val="1"/>
      <w:marLeft w:val="0"/>
      <w:marRight w:val="0"/>
      <w:marTop w:val="0"/>
      <w:marBottom w:val="0"/>
      <w:divBdr>
        <w:top w:val="none" w:sz="0" w:space="0" w:color="auto"/>
        <w:left w:val="none" w:sz="0" w:space="0" w:color="auto"/>
        <w:bottom w:val="none" w:sz="0" w:space="0" w:color="auto"/>
        <w:right w:val="none" w:sz="0" w:space="0" w:color="auto"/>
      </w:divBdr>
      <w:divsChild>
        <w:div w:id="799421786">
          <w:marLeft w:val="0"/>
          <w:marRight w:val="0"/>
          <w:marTop w:val="0"/>
          <w:marBottom w:val="0"/>
          <w:divBdr>
            <w:top w:val="none" w:sz="0" w:space="0" w:color="auto"/>
            <w:left w:val="none" w:sz="0" w:space="0" w:color="auto"/>
            <w:bottom w:val="none" w:sz="0" w:space="0" w:color="auto"/>
            <w:right w:val="none" w:sz="0" w:space="0" w:color="auto"/>
          </w:divBdr>
          <w:divsChild>
            <w:div w:id="827330726">
              <w:marLeft w:val="0"/>
              <w:marRight w:val="0"/>
              <w:marTop w:val="0"/>
              <w:marBottom w:val="0"/>
              <w:divBdr>
                <w:top w:val="none" w:sz="0" w:space="0" w:color="auto"/>
                <w:left w:val="none" w:sz="0" w:space="0" w:color="auto"/>
                <w:bottom w:val="none" w:sz="0" w:space="0" w:color="auto"/>
                <w:right w:val="none" w:sz="0" w:space="0" w:color="auto"/>
              </w:divBdr>
              <w:divsChild>
                <w:div w:id="1496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6956">
      <w:bodyDiv w:val="1"/>
      <w:marLeft w:val="0"/>
      <w:marRight w:val="0"/>
      <w:marTop w:val="0"/>
      <w:marBottom w:val="0"/>
      <w:divBdr>
        <w:top w:val="none" w:sz="0" w:space="0" w:color="auto"/>
        <w:left w:val="none" w:sz="0" w:space="0" w:color="auto"/>
        <w:bottom w:val="none" w:sz="0" w:space="0" w:color="auto"/>
        <w:right w:val="none" w:sz="0" w:space="0" w:color="auto"/>
      </w:divBdr>
      <w:divsChild>
        <w:div w:id="1311591982">
          <w:marLeft w:val="0"/>
          <w:marRight w:val="0"/>
          <w:marTop w:val="0"/>
          <w:marBottom w:val="0"/>
          <w:divBdr>
            <w:top w:val="none" w:sz="0" w:space="0" w:color="auto"/>
            <w:left w:val="none" w:sz="0" w:space="0" w:color="auto"/>
            <w:bottom w:val="none" w:sz="0" w:space="0" w:color="auto"/>
            <w:right w:val="none" w:sz="0" w:space="0" w:color="auto"/>
          </w:divBdr>
          <w:divsChild>
            <w:div w:id="77988142">
              <w:marLeft w:val="0"/>
              <w:marRight w:val="0"/>
              <w:marTop w:val="0"/>
              <w:marBottom w:val="0"/>
              <w:divBdr>
                <w:top w:val="none" w:sz="0" w:space="0" w:color="auto"/>
                <w:left w:val="none" w:sz="0" w:space="0" w:color="auto"/>
                <w:bottom w:val="none" w:sz="0" w:space="0" w:color="auto"/>
                <w:right w:val="none" w:sz="0" w:space="0" w:color="auto"/>
              </w:divBdr>
              <w:divsChild>
                <w:div w:id="15118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8839">
      <w:bodyDiv w:val="1"/>
      <w:marLeft w:val="0"/>
      <w:marRight w:val="0"/>
      <w:marTop w:val="0"/>
      <w:marBottom w:val="0"/>
      <w:divBdr>
        <w:top w:val="none" w:sz="0" w:space="0" w:color="auto"/>
        <w:left w:val="none" w:sz="0" w:space="0" w:color="auto"/>
        <w:bottom w:val="none" w:sz="0" w:space="0" w:color="auto"/>
        <w:right w:val="none" w:sz="0" w:space="0" w:color="auto"/>
      </w:divBdr>
    </w:div>
    <w:div w:id="1563369117">
      <w:bodyDiv w:val="1"/>
      <w:marLeft w:val="0"/>
      <w:marRight w:val="0"/>
      <w:marTop w:val="0"/>
      <w:marBottom w:val="0"/>
      <w:divBdr>
        <w:top w:val="none" w:sz="0" w:space="0" w:color="auto"/>
        <w:left w:val="none" w:sz="0" w:space="0" w:color="auto"/>
        <w:bottom w:val="none" w:sz="0" w:space="0" w:color="auto"/>
        <w:right w:val="none" w:sz="0" w:space="0" w:color="auto"/>
      </w:divBdr>
    </w:div>
    <w:div w:id="1570072077">
      <w:bodyDiv w:val="1"/>
      <w:marLeft w:val="0"/>
      <w:marRight w:val="0"/>
      <w:marTop w:val="0"/>
      <w:marBottom w:val="0"/>
      <w:divBdr>
        <w:top w:val="none" w:sz="0" w:space="0" w:color="auto"/>
        <w:left w:val="none" w:sz="0" w:space="0" w:color="auto"/>
        <w:bottom w:val="none" w:sz="0" w:space="0" w:color="auto"/>
        <w:right w:val="none" w:sz="0" w:space="0" w:color="auto"/>
      </w:divBdr>
    </w:div>
    <w:div w:id="1589462135">
      <w:bodyDiv w:val="1"/>
      <w:marLeft w:val="0"/>
      <w:marRight w:val="0"/>
      <w:marTop w:val="0"/>
      <w:marBottom w:val="0"/>
      <w:divBdr>
        <w:top w:val="none" w:sz="0" w:space="0" w:color="auto"/>
        <w:left w:val="none" w:sz="0" w:space="0" w:color="auto"/>
        <w:bottom w:val="none" w:sz="0" w:space="0" w:color="auto"/>
        <w:right w:val="none" w:sz="0" w:space="0" w:color="auto"/>
      </w:divBdr>
      <w:divsChild>
        <w:div w:id="439877748">
          <w:marLeft w:val="0"/>
          <w:marRight w:val="0"/>
          <w:marTop w:val="0"/>
          <w:marBottom w:val="0"/>
          <w:divBdr>
            <w:top w:val="none" w:sz="0" w:space="0" w:color="auto"/>
            <w:left w:val="none" w:sz="0" w:space="0" w:color="auto"/>
            <w:bottom w:val="none" w:sz="0" w:space="0" w:color="auto"/>
            <w:right w:val="none" w:sz="0" w:space="0" w:color="auto"/>
          </w:divBdr>
          <w:divsChild>
            <w:div w:id="717434780">
              <w:marLeft w:val="0"/>
              <w:marRight w:val="0"/>
              <w:marTop w:val="0"/>
              <w:marBottom w:val="0"/>
              <w:divBdr>
                <w:top w:val="none" w:sz="0" w:space="0" w:color="auto"/>
                <w:left w:val="none" w:sz="0" w:space="0" w:color="auto"/>
                <w:bottom w:val="none" w:sz="0" w:space="0" w:color="auto"/>
                <w:right w:val="none" w:sz="0" w:space="0" w:color="auto"/>
              </w:divBdr>
              <w:divsChild>
                <w:div w:id="15270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1794">
      <w:bodyDiv w:val="1"/>
      <w:marLeft w:val="0"/>
      <w:marRight w:val="0"/>
      <w:marTop w:val="0"/>
      <w:marBottom w:val="0"/>
      <w:divBdr>
        <w:top w:val="none" w:sz="0" w:space="0" w:color="auto"/>
        <w:left w:val="none" w:sz="0" w:space="0" w:color="auto"/>
        <w:bottom w:val="none" w:sz="0" w:space="0" w:color="auto"/>
        <w:right w:val="none" w:sz="0" w:space="0" w:color="auto"/>
      </w:divBdr>
      <w:divsChild>
        <w:div w:id="1381133165">
          <w:marLeft w:val="0"/>
          <w:marRight w:val="0"/>
          <w:marTop w:val="0"/>
          <w:marBottom w:val="0"/>
          <w:divBdr>
            <w:top w:val="none" w:sz="0" w:space="0" w:color="auto"/>
            <w:left w:val="none" w:sz="0" w:space="0" w:color="auto"/>
            <w:bottom w:val="none" w:sz="0" w:space="0" w:color="auto"/>
            <w:right w:val="none" w:sz="0" w:space="0" w:color="auto"/>
          </w:divBdr>
          <w:divsChild>
            <w:div w:id="1969434289">
              <w:marLeft w:val="0"/>
              <w:marRight w:val="0"/>
              <w:marTop w:val="0"/>
              <w:marBottom w:val="0"/>
              <w:divBdr>
                <w:top w:val="none" w:sz="0" w:space="0" w:color="auto"/>
                <w:left w:val="none" w:sz="0" w:space="0" w:color="auto"/>
                <w:bottom w:val="none" w:sz="0" w:space="0" w:color="auto"/>
                <w:right w:val="none" w:sz="0" w:space="0" w:color="auto"/>
              </w:divBdr>
              <w:divsChild>
                <w:div w:id="2032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613">
      <w:bodyDiv w:val="1"/>
      <w:marLeft w:val="0"/>
      <w:marRight w:val="0"/>
      <w:marTop w:val="0"/>
      <w:marBottom w:val="0"/>
      <w:divBdr>
        <w:top w:val="none" w:sz="0" w:space="0" w:color="auto"/>
        <w:left w:val="none" w:sz="0" w:space="0" w:color="auto"/>
        <w:bottom w:val="none" w:sz="0" w:space="0" w:color="auto"/>
        <w:right w:val="none" w:sz="0" w:space="0" w:color="auto"/>
      </w:divBdr>
      <w:divsChild>
        <w:div w:id="877205982">
          <w:marLeft w:val="0"/>
          <w:marRight w:val="0"/>
          <w:marTop w:val="0"/>
          <w:marBottom w:val="0"/>
          <w:divBdr>
            <w:top w:val="none" w:sz="0" w:space="0" w:color="auto"/>
            <w:left w:val="none" w:sz="0" w:space="0" w:color="auto"/>
            <w:bottom w:val="none" w:sz="0" w:space="0" w:color="auto"/>
            <w:right w:val="none" w:sz="0" w:space="0" w:color="auto"/>
          </w:divBdr>
          <w:divsChild>
            <w:div w:id="1273897994">
              <w:marLeft w:val="0"/>
              <w:marRight w:val="0"/>
              <w:marTop w:val="0"/>
              <w:marBottom w:val="0"/>
              <w:divBdr>
                <w:top w:val="none" w:sz="0" w:space="0" w:color="auto"/>
                <w:left w:val="none" w:sz="0" w:space="0" w:color="auto"/>
                <w:bottom w:val="none" w:sz="0" w:space="0" w:color="auto"/>
                <w:right w:val="none" w:sz="0" w:space="0" w:color="auto"/>
              </w:divBdr>
              <w:divsChild>
                <w:div w:id="627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6127">
      <w:bodyDiv w:val="1"/>
      <w:marLeft w:val="0"/>
      <w:marRight w:val="0"/>
      <w:marTop w:val="0"/>
      <w:marBottom w:val="0"/>
      <w:divBdr>
        <w:top w:val="none" w:sz="0" w:space="0" w:color="auto"/>
        <w:left w:val="none" w:sz="0" w:space="0" w:color="auto"/>
        <w:bottom w:val="none" w:sz="0" w:space="0" w:color="auto"/>
        <w:right w:val="none" w:sz="0" w:space="0" w:color="auto"/>
      </w:divBdr>
    </w:div>
    <w:div w:id="1763914026">
      <w:bodyDiv w:val="1"/>
      <w:marLeft w:val="0"/>
      <w:marRight w:val="0"/>
      <w:marTop w:val="0"/>
      <w:marBottom w:val="0"/>
      <w:divBdr>
        <w:top w:val="none" w:sz="0" w:space="0" w:color="auto"/>
        <w:left w:val="none" w:sz="0" w:space="0" w:color="auto"/>
        <w:bottom w:val="none" w:sz="0" w:space="0" w:color="auto"/>
        <w:right w:val="none" w:sz="0" w:space="0" w:color="auto"/>
      </w:divBdr>
      <w:divsChild>
        <w:div w:id="1474325771">
          <w:marLeft w:val="0"/>
          <w:marRight w:val="0"/>
          <w:marTop w:val="0"/>
          <w:marBottom w:val="0"/>
          <w:divBdr>
            <w:top w:val="none" w:sz="0" w:space="0" w:color="auto"/>
            <w:left w:val="none" w:sz="0" w:space="0" w:color="auto"/>
            <w:bottom w:val="none" w:sz="0" w:space="0" w:color="auto"/>
            <w:right w:val="none" w:sz="0" w:space="0" w:color="auto"/>
          </w:divBdr>
          <w:divsChild>
            <w:div w:id="377094710">
              <w:marLeft w:val="0"/>
              <w:marRight w:val="0"/>
              <w:marTop w:val="0"/>
              <w:marBottom w:val="0"/>
              <w:divBdr>
                <w:top w:val="none" w:sz="0" w:space="0" w:color="auto"/>
                <w:left w:val="none" w:sz="0" w:space="0" w:color="auto"/>
                <w:bottom w:val="none" w:sz="0" w:space="0" w:color="auto"/>
                <w:right w:val="none" w:sz="0" w:space="0" w:color="auto"/>
              </w:divBdr>
              <w:divsChild>
                <w:div w:id="1038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3440">
      <w:bodyDiv w:val="1"/>
      <w:marLeft w:val="0"/>
      <w:marRight w:val="0"/>
      <w:marTop w:val="0"/>
      <w:marBottom w:val="0"/>
      <w:divBdr>
        <w:top w:val="none" w:sz="0" w:space="0" w:color="auto"/>
        <w:left w:val="none" w:sz="0" w:space="0" w:color="auto"/>
        <w:bottom w:val="none" w:sz="0" w:space="0" w:color="auto"/>
        <w:right w:val="none" w:sz="0" w:space="0" w:color="auto"/>
      </w:divBdr>
      <w:divsChild>
        <w:div w:id="1316569659">
          <w:marLeft w:val="0"/>
          <w:marRight w:val="0"/>
          <w:marTop w:val="0"/>
          <w:marBottom w:val="0"/>
          <w:divBdr>
            <w:top w:val="none" w:sz="0" w:space="0" w:color="auto"/>
            <w:left w:val="none" w:sz="0" w:space="0" w:color="auto"/>
            <w:bottom w:val="none" w:sz="0" w:space="0" w:color="auto"/>
            <w:right w:val="none" w:sz="0" w:space="0" w:color="auto"/>
          </w:divBdr>
          <w:divsChild>
            <w:div w:id="2138256636">
              <w:marLeft w:val="0"/>
              <w:marRight w:val="0"/>
              <w:marTop w:val="0"/>
              <w:marBottom w:val="0"/>
              <w:divBdr>
                <w:top w:val="none" w:sz="0" w:space="0" w:color="auto"/>
                <w:left w:val="none" w:sz="0" w:space="0" w:color="auto"/>
                <w:bottom w:val="none" w:sz="0" w:space="0" w:color="auto"/>
                <w:right w:val="none" w:sz="0" w:space="0" w:color="auto"/>
              </w:divBdr>
              <w:divsChild>
                <w:div w:id="2131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0111">
      <w:bodyDiv w:val="1"/>
      <w:marLeft w:val="0"/>
      <w:marRight w:val="0"/>
      <w:marTop w:val="0"/>
      <w:marBottom w:val="0"/>
      <w:divBdr>
        <w:top w:val="none" w:sz="0" w:space="0" w:color="auto"/>
        <w:left w:val="none" w:sz="0" w:space="0" w:color="auto"/>
        <w:bottom w:val="none" w:sz="0" w:space="0" w:color="auto"/>
        <w:right w:val="none" w:sz="0" w:space="0" w:color="auto"/>
      </w:divBdr>
    </w:div>
    <w:div w:id="1840147209">
      <w:bodyDiv w:val="1"/>
      <w:marLeft w:val="0"/>
      <w:marRight w:val="0"/>
      <w:marTop w:val="0"/>
      <w:marBottom w:val="0"/>
      <w:divBdr>
        <w:top w:val="none" w:sz="0" w:space="0" w:color="auto"/>
        <w:left w:val="none" w:sz="0" w:space="0" w:color="auto"/>
        <w:bottom w:val="none" w:sz="0" w:space="0" w:color="auto"/>
        <w:right w:val="none" w:sz="0" w:space="0" w:color="auto"/>
      </w:divBdr>
      <w:divsChild>
        <w:div w:id="1710954494">
          <w:marLeft w:val="0"/>
          <w:marRight w:val="0"/>
          <w:marTop w:val="0"/>
          <w:marBottom w:val="0"/>
          <w:divBdr>
            <w:top w:val="none" w:sz="0" w:space="0" w:color="auto"/>
            <w:left w:val="none" w:sz="0" w:space="0" w:color="auto"/>
            <w:bottom w:val="none" w:sz="0" w:space="0" w:color="auto"/>
            <w:right w:val="none" w:sz="0" w:space="0" w:color="auto"/>
          </w:divBdr>
          <w:divsChild>
            <w:div w:id="1252156292">
              <w:marLeft w:val="0"/>
              <w:marRight w:val="0"/>
              <w:marTop w:val="0"/>
              <w:marBottom w:val="0"/>
              <w:divBdr>
                <w:top w:val="none" w:sz="0" w:space="0" w:color="auto"/>
                <w:left w:val="none" w:sz="0" w:space="0" w:color="auto"/>
                <w:bottom w:val="none" w:sz="0" w:space="0" w:color="auto"/>
                <w:right w:val="none" w:sz="0" w:space="0" w:color="auto"/>
              </w:divBdr>
              <w:divsChild>
                <w:div w:id="2068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7510">
      <w:bodyDiv w:val="1"/>
      <w:marLeft w:val="0"/>
      <w:marRight w:val="0"/>
      <w:marTop w:val="0"/>
      <w:marBottom w:val="0"/>
      <w:divBdr>
        <w:top w:val="none" w:sz="0" w:space="0" w:color="auto"/>
        <w:left w:val="none" w:sz="0" w:space="0" w:color="auto"/>
        <w:bottom w:val="none" w:sz="0" w:space="0" w:color="auto"/>
        <w:right w:val="none" w:sz="0" w:space="0" w:color="auto"/>
      </w:divBdr>
    </w:div>
    <w:div w:id="1893032686">
      <w:bodyDiv w:val="1"/>
      <w:marLeft w:val="0"/>
      <w:marRight w:val="0"/>
      <w:marTop w:val="0"/>
      <w:marBottom w:val="0"/>
      <w:divBdr>
        <w:top w:val="none" w:sz="0" w:space="0" w:color="auto"/>
        <w:left w:val="none" w:sz="0" w:space="0" w:color="auto"/>
        <w:bottom w:val="none" w:sz="0" w:space="0" w:color="auto"/>
        <w:right w:val="none" w:sz="0" w:space="0" w:color="auto"/>
      </w:divBdr>
      <w:divsChild>
        <w:div w:id="1937397812">
          <w:marLeft w:val="0"/>
          <w:marRight w:val="0"/>
          <w:marTop w:val="0"/>
          <w:marBottom w:val="0"/>
          <w:divBdr>
            <w:top w:val="none" w:sz="0" w:space="0" w:color="auto"/>
            <w:left w:val="none" w:sz="0" w:space="0" w:color="auto"/>
            <w:bottom w:val="none" w:sz="0" w:space="0" w:color="auto"/>
            <w:right w:val="none" w:sz="0" w:space="0" w:color="auto"/>
          </w:divBdr>
          <w:divsChild>
            <w:div w:id="70087784">
              <w:marLeft w:val="0"/>
              <w:marRight w:val="0"/>
              <w:marTop w:val="0"/>
              <w:marBottom w:val="0"/>
              <w:divBdr>
                <w:top w:val="none" w:sz="0" w:space="0" w:color="auto"/>
                <w:left w:val="none" w:sz="0" w:space="0" w:color="auto"/>
                <w:bottom w:val="none" w:sz="0" w:space="0" w:color="auto"/>
                <w:right w:val="none" w:sz="0" w:space="0" w:color="auto"/>
              </w:divBdr>
              <w:divsChild>
                <w:div w:id="6845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9150">
      <w:bodyDiv w:val="1"/>
      <w:marLeft w:val="0"/>
      <w:marRight w:val="0"/>
      <w:marTop w:val="0"/>
      <w:marBottom w:val="0"/>
      <w:divBdr>
        <w:top w:val="none" w:sz="0" w:space="0" w:color="auto"/>
        <w:left w:val="none" w:sz="0" w:space="0" w:color="auto"/>
        <w:bottom w:val="none" w:sz="0" w:space="0" w:color="auto"/>
        <w:right w:val="none" w:sz="0" w:space="0" w:color="auto"/>
      </w:divBdr>
    </w:div>
    <w:div w:id="1936740608">
      <w:bodyDiv w:val="1"/>
      <w:marLeft w:val="0"/>
      <w:marRight w:val="0"/>
      <w:marTop w:val="0"/>
      <w:marBottom w:val="0"/>
      <w:divBdr>
        <w:top w:val="none" w:sz="0" w:space="0" w:color="auto"/>
        <w:left w:val="none" w:sz="0" w:space="0" w:color="auto"/>
        <w:bottom w:val="none" w:sz="0" w:space="0" w:color="auto"/>
        <w:right w:val="none" w:sz="0" w:space="0" w:color="auto"/>
      </w:divBdr>
    </w:div>
    <w:div w:id="1958947146">
      <w:bodyDiv w:val="1"/>
      <w:marLeft w:val="0"/>
      <w:marRight w:val="0"/>
      <w:marTop w:val="0"/>
      <w:marBottom w:val="0"/>
      <w:divBdr>
        <w:top w:val="none" w:sz="0" w:space="0" w:color="auto"/>
        <w:left w:val="none" w:sz="0" w:space="0" w:color="auto"/>
        <w:bottom w:val="none" w:sz="0" w:space="0" w:color="auto"/>
        <w:right w:val="none" w:sz="0" w:space="0" w:color="auto"/>
      </w:divBdr>
    </w:div>
    <w:div w:id="1984040571">
      <w:bodyDiv w:val="1"/>
      <w:marLeft w:val="0"/>
      <w:marRight w:val="0"/>
      <w:marTop w:val="0"/>
      <w:marBottom w:val="0"/>
      <w:divBdr>
        <w:top w:val="none" w:sz="0" w:space="0" w:color="auto"/>
        <w:left w:val="none" w:sz="0" w:space="0" w:color="auto"/>
        <w:bottom w:val="none" w:sz="0" w:space="0" w:color="auto"/>
        <w:right w:val="none" w:sz="0" w:space="0" w:color="auto"/>
      </w:divBdr>
      <w:divsChild>
        <w:div w:id="1818376970">
          <w:marLeft w:val="0"/>
          <w:marRight w:val="0"/>
          <w:marTop w:val="0"/>
          <w:marBottom w:val="0"/>
          <w:divBdr>
            <w:top w:val="none" w:sz="0" w:space="0" w:color="auto"/>
            <w:left w:val="none" w:sz="0" w:space="0" w:color="auto"/>
            <w:bottom w:val="none" w:sz="0" w:space="0" w:color="auto"/>
            <w:right w:val="none" w:sz="0" w:space="0" w:color="auto"/>
          </w:divBdr>
          <w:divsChild>
            <w:div w:id="1804034501">
              <w:marLeft w:val="0"/>
              <w:marRight w:val="0"/>
              <w:marTop w:val="0"/>
              <w:marBottom w:val="0"/>
              <w:divBdr>
                <w:top w:val="none" w:sz="0" w:space="0" w:color="auto"/>
                <w:left w:val="none" w:sz="0" w:space="0" w:color="auto"/>
                <w:bottom w:val="none" w:sz="0" w:space="0" w:color="auto"/>
                <w:right w:val="none" w:sz="0" w:space="0" w:color="auto"/>
              </w:divBdr>
              <w:divsChild>
                <w:div w:id="15193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2959">
      <w:bodyDiv w:val="1"/>
      <w:marLeft w:val="0"/>
      <w:marRight w:val="0"/>
      <w:marTop w:val="0"/>
      <w:marBottom w:val="0"/>
      <w:divBdr>
        <w:top w:val="none" w:sz="0" w:space="0" w:color="auto"/>
        <w:left w:val="none" w:sz="0" w:space="0" w:color="auto"/>
        <w:bottom w:val="none" w:sz="0" w:space="0" w:color="auto"/>
        <w:right w:val="none" w:sz="0" w:space="0" w:color="auto"/>
      </w:divBdr>
      <w:divsChild>
        <w:div w:id="1008870589">
          <w:marLeft w:val="0"/>
          <w:marRight w:val="0"/>
          <w:marTop w:val="0"/>
          <w:marBottom w:val="0"/>
          <w:divBdr>
            <w:top w:val="none" w:sz="0" w:space="0" w:color="auto"/>
            <w:left w:val="none" w:sz="0" w:space="0" w:color="auto"/>
            <w:bottom w:val="none" w:sz="0" w:space="0" w:color="auto"/>
            <w:right w:val="none" w:sz="0" w:space="0" w:color="auto"/>
          </w:divBdr>
          <w:divsChild>
            <w:div w:id="670107460">
              <w:marLeft w:val="0"/>
              <w:marRight w:val="0"/>
              <w:marTop w:val="0"/>
              <w:marBottom w:val="0"/>
              <w:divBdr>
                <w:top w:val="none" w:sz="0" w:space="0" w:color="auto"/>
                <w:left w:val="none" w:sz="0" w:space="0" w:color="auto"/>
                <w:bottom w:val="none" w:sz="0" w:space="0" w:color="auto"/>
                <w:right w:val="none" w:sz="0" w:space="0" w:color="auto"/>
              </w:divBdr>
              <w:divsChild>
                <w:div w:id="247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3062">
      <w:bodyDiv w:val="1"/>
      <w:marLeft w:val="0"/>
      <w:marRight w:val="0"/>
      <w:marTop w:val="0"/>
      <w:marBottom w:val="0"/>
      <w:divBdr>
        <w:top w:val="none" w:sz="0" w:space="0" w:color="auto"/>
        <w:left w:val="none" w:sz="0" w:space="0" w:color="auto"/>
        <w:bottom w:val="none" w:sz="0" w:space="0" w:color="auto"/>
        <w:right w:val="none" w:sz="0" w:space="0" w:color="auto"/>
      </w:divBdr>
    </w:div>
    <w:div w:id="2106875803">
      <w:bodyDiv w:val="1"/>
      <w:marLeft w:val="0"/>
      <w:marRight w:val="0"/>
      <w:marTop w:val="0"/>
      <w:marBottom w:val="0"/>
      <w:divBdr>
        <w:top w:val="none" w:sz="0" w:space="0" w:color="auto"/>
        <w:left w:val="none" w:sz="0" w:space="0" w:color="auto"/>
        <w:bottom w:val="none" w:sz="0" w:space="0" w:color="auto"/>
        <w:right w:val="none" w:sz="0" w:space="0" w:color="auto"/>
      </w:divBdr>
    </w:div>
    <w:div w:id="2107846194">
      <w:bodyDiv w:val="1"/>
      <w:marLeft w:val="0"/>
      <w:marRight w:val="0"/>
      <w:marTop w:val="0"/>
      <w:marBottom w:val="0"/>
      <w:divBdr>
        <w:top w:val="none" w:sz="0" w:space="0" w:color="auto"/>
        <w:left w:val="none" w:sz="0" w:space="0" w:color="auto"/>
        <w:bottom w:val="none" w:sz="0" w:space="0" w:color="auto"/>
        <w:right w:val="none" w:sz="0" w:space="0" w:color="auto"/>
      </w:divBdr>
      <w:divsChild>
        <w:div w:id="1000812821">
          <w:marLeft w:val="0"/>
          <w:marRight w:val="0"/>
          <w:marTop w:val="0"/>
          <w:marBottom w:val="0"/>
          <w:divBdr>
            <w:top w:val="none" w:sz="0" w:space="0" w:color="auto"/>
            <w:left w:val="none" w:sz="0" w:space="0" w:color="auto"/>
            <w:bottom w:val="none" w:sz="0" w:space="0" w:color="auto"/>
            <w:right w:val="none" w:sz="0" w:space="0" w:color="auto"/>
          </w:divBdr>
          <w:divsChild>
            <w:div w:id="1874339831">
              <w:marLeft w:val="0"/>
              <w:marRight w:val="0"/>
              <w:marTop w:val="0"/>
              <w:marBottom w:val="0"/>
              <w:divBdr>
                <w:top w:val="none" w:sz="0" w:space="0" w:color="auto"/>
                <w:left w:val="none" w:sz="0" w:space="0" w:color="auto"/>
                <w:bottom w:val="none" w:sz="0" w:space="0" w:color="auto"/>
                <w:right w:val="none" w:sz="0" w:space="0" w:color="auto"/>
              </w:divBdr>
              <w:divsChild>
                <w:div w:id="75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7507-A3DE-7949-8AEA-02960EEB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almgren</dc:creator>
  <cp:lastModifiedBy>Press Backup</cp:lastModifiedBy>
  <cp:revision>7</cp:revision>
  <cp:lastPrinted>2025-05-25T13:48:00Z</cp:lastPrinted>
  <dcterms:created xsi:type="dcterms:W3CDTF">2025-12-19T23:28:00Z</dcterms:created>
  <dcterms:modified xsi:type="dcterms:W3CDTF">2026-01-30T04:17:00Z</dcterms:modified>
</cp:coreProperties>
</file>